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E019" w14:textId="77777777" w:rsidR="00580D66" w:rsidRDefault="00C35CDB">
      <w:pPr>
        <w:pStyle w:val="Corpodetexto"/>
        <w:ind w:left="3972"/>
        <w:rPr>
          <w:sz w:val="20"/>
        </w:rPr>
      </w:pPr>
      <w:r>
        <w:rPr>
          <w:noProof/>
          <w:sz w:val="20"/>
        </w:rPr>
        <w:drawing>
          <wp:inline distT="0" distB="0" distL="0" distR="0" wp14:anchorId="4C71E07C" wp14:editId="4C71E07D">
            <wp:extent cx="485900" cy="7955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00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01A" w14:textId="77777777" w:rsidR="00580D66" w:rsidRDefault="00580D66">
      <w:pPr>
        <w:pStyle w:val="Corpodetexto"/>
        <w:rPr>
          <w:sz w:val="7"/>
        </w:rPr>
      </w:pPr>
    </w:p>
    <w:p w14:paraId="4C71E01B" w14:textId="77777777" w:rsidR="00580D66" w:rsidRDefault="00C35CDB">
      <w:pPr>
        <w:pStyle w:val="Corpodetexto"/>
        <w:spacing w:before="91" w:line="410" w:lineRule="auto"/>
        <w:ind w:left="2432" w:right="2434"/>
        <w:jc w:val="center"/>
      </w:pPr>
      <w:r>
        <w:t>UNIVERSIDADE FEDERAL DO CEARÁ CENTRO DE TECNOLOGIA</w:t>
      </w:r>
    </w:p>
    <w:p w14:paraId="4C71E01C" w14:textId="52751E17" w:rsidR="00580D66" w:rsidRDefault="00C35CDB">
      <w:pPr>
        <w:pStyle w:val="Corpodetexto"/>
        <w:spacing w:before="2" w:line="410" w:lineRule="auto"/>
        <w:ind w:left="1308" w:right="1303"/>
        <w:jc w:val="center"/>
      </w:pPr>
      <w:r>
        <w:t xml:space="preserve">DEPARTAMENTO DE ENGENHARIA DE TELEINFORMÁTICA DISCIPLINA </w:t>
      </w:r>
      <w:r w:rsidR="002C2AB0">
        <w:t>SISTEMAS MICROPROCESSADOS</w:t>
      </w:r>
    </w:p>
    <w:p w14:paraId="4C71E01D" w14:textId="77777777" w:rsidR="00580D66" w:rsidRDefault="00580D66">
      <w:pPr>
        <w:pStyle w:val="Corpodetexto"/>
        <w:rPr>
          <w:sz w:val="24"/>
        </w:rPr>
      </w:pPr>
    </w:p>
    <w:p w14:paraId="4C71E01E" w14:textId="77777777" w:rsidR="00580D66" w:rsidRDefault="00580D66">
      <w:pPr>
        <w:pStyle w:val="Corpodetexto"/>
        <w:rPr>
          <w:sz w:val="24"/>
        </w:rPr>
      </w:pPr>
    </w:p>
    <w:p w14:paraId="4C71E01F" w14:textId="77777777" w:rsidR="00580D66" w:rsidRDefault="00580D66">
      <w:pPr>
        <w:pStyle w:val="Corpodetexto"/>
        <w:rPr>
          <w:sz w:val="24"/>
        </w:rPr>
      </w:pPr>
    </w:p>
    <w:p w14:paraId="4C71E020" w14:textId="77777777" w:rsidR="00580D66" w:rsidRDefault="00580D66">
      <w:pPr>
        <w:pStyle w:val="Corpodetexto"/>
        <w:rPr>
          <w:sz w:val="24"/>
        </w:rPr>
      </w:pPr>
    </w:p>
    <w:p w14:paraId="4C71E021" w14:textId="77777777" w:rsidR="00580D66" w:rsidRDefault="00580D66">
      <w:pPr>
        <w:pStyle w:val="Corpodetexto"/>
        <w:rPr>
          <w:sz w:val="24"/>
        </w:rPr>
      </w:pPr>
    </w:p>
    <w:p w14:paraId="4C71E022" w14:textId="77777777" w:rsidR="00580D66" w:rsidRDefault="00580D66">
      <w:pPr>
        <w:pStyle w:val="Corpodetexto"/>
        <w:rPr>
          <w:sz w:val="24"/>
        </w:rPr>
      </w:pPr>
    </w:p>
    <w:p w14:paraId="4C71E023" w14:textId="77777777" w:rsidR="00580D66" w:rsidRDefault="00580D66">
      <w:pPr>
        <w:pStyle w:val="Corpodetexto"/>
        <w:rPr>
          <w:sz w:val="24"/>
        </w:rPr>
      </w:pPr>
    </w:p>
    <w:p w14:paraId="4C71E024" w14:textId="77777777" w:rsidR="00580D66" w:rsidRDefault="00580D66">
      <w:pPr>
        <w:pStyle w:val="Corpodetexto"/>
        <w:rPr>
          <w:sz w:val="24"/>
        </w:rPr>
      </w:pPr>
    </w:p>
    <w:p w14:paraId="4C71E025" w14:textId="77777777" w:rsidR="00580D66" w:rsidRDefault="00580D66">
      <w:pPr>
        <w:pStyle w:val="Corpodetexto"/>
        <w:rPr>
          <w:sz w:val="24"/>
        </w:rPr>
      </w:pPr>
    </w:p>
    <w:p w14:paraId="4C71E026" w14:textId="77777777" w:rsidR="00580D66" w:rsidRDefault="00580D66">
      <w:pPr>
        <w:pStyle w:val="Corpodetexto"/>
        <w:rPr>
          <w:sz w:val="24"/>
        </w:rPr>
      </w:pPr>
    </w:p>
    <w:p w14:paraId="4C71E027" w14:textId="77777777" w:rsidR="00580D66" w:rsidRDefault="00580D66">
      <w:pPr>
        <w:pStyle w:val="Corpodetexto"/>
        <w:spacing w:before="8"/>
        <w:rPr>
          <w:sz w:val="23"/>
        </w:rPr>
      </w:pPr>
    </w:p>
    <w:p w14:paraId="4C71E028" w14:textId="66954F3F" w:rsidR="00580D66" w:rsidRPr="002C2AB0" w:rsidRDefault="002C2AB0">
      <w:pPr>
        <w:pStyle w:val="Ttulo1"/>
        <w:ind w:left="2429" w:right="2434"/>
        <w:jc w:val="center"/>
        <w:rPr>
          <w:sz w:val="24"/>
          <w:szCs w:val="24"/>
        </w:rPr>
      </w:pPr>
      <w:r w:rsidRPr="002C2AB0">
        <w:rPr>
          <w:sz w:val="24"/>
          <w:szCs w:val="24"/>
        </w:rPr>
        <w:t>RELÓGIO ALARME COM STM32F103C6</w:t>
      </w:r>
    </w:p>
    <w:p w14:paraId="4C71E029" w14:textId="77777777" w:rsidR="00580D66" w:rsidRDefault="00580D66">
      <w:pPr>
        <w:pStyle w:val="Corpodetexto"/>
        <w:rPr>
          <w:b/>
          <w:sz w:val="24"/>
        </w:rPr>
      </w:pPr>
    </w:p>
    <w:p w14:paraId="4C71E02A" w14:textId="77777777" w:rsidR="00580D66" w:rsidRDefault="00580D66">
      <w:pPr>
        <w:pStyle w:val="Corpodetexto"/>
        <w:rPr>
          <w:b/>
          <w:sz w:val="24"/>
        </w:rPr>
      </w:pPr>
    </w:p>
    <w:p w14:paraId="4C71E02B" w14:textId="77777777" w:rsidR="00580D66" w:rsidRDefault="00580D66">
      <w:pPr>
        <w:pStyle w:val="Corpodetexto"/>
        <w:rPr>
          <w:b/>
          <w:sz w:val="24"/>
        </w:rPr>
      </w:pPr>
    </w:p>
    <w:p w14:paraId="4C71E02C" w14:textId="77777777" w:rsidR="00580D66" w:rsidRDefault="00580D66">
      <w:pPr>
        <w:pStyle w:val="Corpodetexto"/>
        <w:rPr>
          <w:b/>
          <w:sz w:val="24"/>
        </w:rPr>
      </w:pPr>
    </w:p>
    <w:p w14:paraId="4C71E02D" w14:textId="77777777" w:rsidR="00580D66" w:rsidRDefault="00580D66">
      <w:pPr>
        <w:pStyle w:val="Corpodetexto"/>
        <w:rPr>
          <w:b/>
          <w:sz w:val="24"/>
        </w:rPr>
      </w:pPr>
    </w:p>
    <w:p w14:paraId="4C71E02E" w14:textId="77777777" w:rsidR="00580D66" w:rsidRDefault="00580D66">
      <w:pPr>
        <w:pStyle w:val="Corpodetexto"/>
        <w:rPr>
          <w:b/>
          <w:sz w:val="24"/>
        </w:rPr>
      </w:pPr>
    </w:p>
    <w:p w14:paraId="4C71E02F" w14:textId="77777777" w:rsidR="00580D66" w:rsidRDefault="00580D66">
      <w:pPr>
        <w:pStyle w:val="Corpodetexto"/>
        <w:rPr>
          <w:b/>
          <w:sz w:val="24"/>
        </w:rPr>
      </w:pPr>
    </w:p>
    <w:p w14:paraId="4C71E030" w14:textId="77777777" w:rsidR="00580D66" w:rsidRDefault="00580D66">
      <w:pPr>
        <w:pStyle w:val="Corpodetexto"/>
        <w:rPr>
          <w:b/>
          <w:sz w:val="24"/>
        </w:rPr>
      </w:pPr>
    </w:p>
    <w:p w14:paraId="4C71E031" w14:textId="77777777" w:rsidR="00580D66" w:rsidRDefault="00580D66">
      <w:pPr>
        <w:pStyle w:val="Corpodetexto"/>
        <w:rPr>
          <w:b/>
          <w:sz w:val="24"/>
        </w:rPr>
      </w:pPr>
    </w:p>
    <w:p w14:paraId="4C71E032" w14:textId="77777777" w:rsidR="00580D66" w:rsidRDefault="00580D66">
      <w:pPr>
        <w:pStyle w:val="Corpodetexto"/>
        <w:spacing w:before="4"/>
        <w:rPr>
          <w:b/>
          <w:sz w:val="25"/>
        </w:rPr>
      </w:pPr>
    </w:p>
    <w:p w14:paraId="4C71E033" w14:textId="77777777" w:rsidR="00580D66" w:rsidRDefault="00C35CDB">
      <w:pPr>
        <w:ind w:left="101"/>
        <w:rPr>
          <w:b/>
        </w:rPr>
      </w:pPr>
      <w:r>
        <w:rPr>
          <w:b/>
        </w:rPr>
        <w:t>Equipe:</w:t>
      </w:r>
    </w:p>
    <w:p w14:paraId="49102C9D" w14:textId="026B3032" w:rsidR="002C2AB0" w:rsidRDefault="002C2AB0">
      <w:pPr>
        <w:pStyle w:val="Corpodetexto"/>
      </w:pPr>
      <w:r>
        <w:t>1. John Vasconcelos dos Santos                                                                    Matrícula: 414953</w:t>
      </w:r>
    </w:p>
    <w:p w14:paraId="7DA62822" w14:textId="1C961D13" w:rsidR="002C2AB0" w:rsidRDefault="002C2AB0" w:rsidP="002C2AB0">
      <w:pPr>
        <w:pStyle w:val="Corpodetexto"/>
      </w:pPr>
      <w:r>
        <w:t xml:space="preserve">2. Renato Avelino                                                                                          Matrícula: 485369 </w:t>
      </w:r>
    </w:p>
    <w:p w14:paraId="4C71E037" w14:textId="45E62244" w:rsidR="00580D66" w:rsidRDefault="002C2AB0">
      <w:pPr>
        <w:pStyle w:val="Corpodetexto"/>
      </w:pPr>
      <w:r>
        <w:t>3. Rayane Gadelha Melo de Lima                                                                 Matrícula: 368610</w:t>
      </w:r>
    </w:p>
    <w:p w14:paraId="28BD65AB" w14:textId="77777777" w:rsidR="002C2AB0" w:rsidRDefault="002C2AB0">
      <w:pPr>
        <w:pStyle w:val="Corpodetexto"/>
        <w:rPr>
          <w:sz w:val="24"/>
        </w:rPr>
      </w:pPr>
    </w:p>
    <w:p w14:paraId="4C71E038" w14:textId="69F1E369" w:rsidR="00580D66" w:rsidRDefault="00C35CDB" w:rsidP="00C35CDB">
      <w:pPr>
        <w:ind w:left="102"/>
      </w:pPr>
      <w:r>
        <w:rPr>
          <w:b/>
        </w:rPr>
        <w:t xml:space="preserve">Disciplina: </w:t>
      </w:r>
      <w:r w:rsidR="002C2AB0">
        <w:t>Sistemas Microprocessados.</w:t>
      </w:r>
    </w:p>
    <w:p w14:paraId="4C71E03B" w14:textId="52ED53E9" w:rsidR="00580D66" w:rsidRDefault="00C35CDB" w:rsidP="00C35CDB">
      <w:pPr>
        <w:ind w:left="102"/>
      </w:pPr>
      <w:r>
        <w:rPr>
          <w:b/>
        </w:rPr>
        <w:t>Data de Entrega do</w:t>
      </w:r>
      <w:r w:rsidR="002C2AB0">
        <w:rPr>
          <w:b/>
        </w:rPr>
        <w:t xml:space="preserve"> Projeto</w:t>
      </w:r>
      <w:r>
        <w:rPr>
          <w:b/>
        </w:rPr>
        <w:t xml:space="preserve">: </w:t>
      </w:r>
      <w:r w:rsidR="002C2AB0">
        <w:rPr>
          <w:bCs/>
        </w:rPr>
        <w:t>11</w:t>
      </w:r>
      <w:r w:rsidR="00D35425" w:rsidRPr="001F427B">
        <w:rPr>
          <w:bCs/>
        </w:rPr>
        <w:t xml:space="preserve"> </w:t>
      </w:r>
      <w:r>
        <w:t xml:space="preserve">de </w:t>
      </w:r>
      <w:r w:rsidR="00E0075A">
        <w:t>abril</w:t>
      </w:r>
      <w:r w:rsidR="002C2AB0">
        <w:t xml:space="preserve"> </w:t>
      </w:r>
      <w:r>
        <w:t>de 2021</w:t>
      </w:r>
    </w:p>
    <w:p w14:paraId="4C71E03C" w14:textId="77777777" w:rsidR="00580D66" w:rsidRDefault="00580D66">
      <w:pPr>
        <w:pStyle w:val="Corpodetexto"/>
        <w:rPr>
          <w:sz w:val="24"/>
        </w:rPr>
      </w:pPr>
    </w:p>
    <w:p w14:paraId="4C71E03D" w14:textId="77777777" w:rsidR="00580D66" w:rsidRDefault="00580D66">
      <w:pPr>
        <w:pStyle w:val="Corpodetexto"/>
        <w:rPr>
          <w:sz w:val="24"/>
        </w:rPr>
      </w:pPr>
    </w:p>
    <w:p w14:paraId="4C71E03E" w14:textId="54370D44" w:rsidR="00580D66" w:rsidRDefault="00580D66">
      <w:pPr>
        <w:pStyle w:val="Corpodetexto"/>
        <w:rPr>
          <w:sz w:val="24"/>
        </w:rPr>
      </w:pPr>
    </w:p>
    <w:p w14:paraId="5F04C7F6" w14:textId="77777777" w:rsidR="004E714A" w:rsidRDefault="004E714A">
      <w:pPr>
        <w:pStyle w:val="Corpodetexto"/>
        <w:rPr>
          <w:sz w:val="24"/>
        </w:rPr>
      </w:pPr>
    </w:p>
    <w:p w14:paraId="4C71E03F" w14:textId="77777777" w:rsidR="00580D66" w:rsidRDefault="00580D66">
      <w:pPr>
        <w:pStyle w:val="Corpodetexto"/>
        <w:spacing w:before="11"/>
        <w:rPr>
          <w:sz w:val="18"/>
        </w:rPr>
      </w:pPr>
    </w:p>
    <w:p w14:paraId="12A7249B" w14:textId="0D8D83A0" w:rsidR="00580D66" w:rsidRDefault="00C35CDB" w:rsidP="00C771A3">
      <w:pPr>
        <w:pStyle w:val="Corpodetexto"/>
        <w:spacing w:line="259" w:lineRule="auto"/>
        <w:ind w:left="3944" w:right="3961"/>
        <w:jc w:val="center"/>
        <w:sectPr w:rsidR="00580D66" w:rsidSect="00407058">
          <w:footerReference w:type="default" r:id="rId9"/>
          <w:type w:val="continuous"/>
          <w:pgSz w:w="11910" w:h="16840"/>
          <w:pgMar w:top="1400" w:right="1580" w:bottom="280" w:left="1600" w:header="720" w:footer="720" w:gutter="0"/>
          <w:cols w:space="720"/>
          <w:docGrid w:linePitch="299"/>
        </w:sectPr>
      </w:pPr>
      <w:r>
        <w:t>Fortaleza 202</w:t>
      </w:r>
      <w:r w:rsidR="00C771A3">
        <w:t>1</w:t>
      </w:r>
    </w:p>
    <w:p w14:paraId="4C71E043" w14:textId="77777777" w:rsidR="00580D66" w:rsidRDefault="00580D66">
      <w:pPr>
        <w:pStyle w:val="Corpodetexto"/>
        <w:rPr>
          <w:sz w:val="20"/>
        </w:rPr>
      </w:pPr>
    </w:p>
    <w:p w14:paraId="4C71E044" w14:textId="77777777" w:rsidR="00580D66" w:rsidRDefault="00580D66">
      <w:pPr>
        <w:pStyle w:val="Corpodetexto"/>
        <w:spacing w:before="7"/>
        <w:rPr>
          <w:sz w:val="19"/>
        </w:rPr>
      </w:pPr>
    </w:p>
    <w:p w14:paraId="4C71E045" w14:textId="6CD41B7A" w:rsidR="00580D66" w:rsidRDefault="00C35CDB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0" w:name="_Toc64544475"/>
      <w:r>
        <w:t>INTRODUÇÃO</w:t>
      </w:r>
      <w:bookmarkEnd w:id="0"/>
    </w:p>
    <w:p w14:paraId="4C71E046" w14:textId="77777777" w:rsidR="00580D66" w:rsidRDefault="00580D66">
      <w:pPr>
        <w:pStyle w:val="Corpodetexto"/>
        <w:rPr>
          <w:b/>
          <w:sz w:val="24"/>
        </w:rPr>
      </w:pPr>
    </w:p>
    <w:p w14:paraId="20FAC293" w14:textId="77777777" w:rsidR="00BE790B" w:rsidRDefault="002C2AB0" w:rsidP="00BE790B">
      <w:pPr>
        <w:pStyle w:val="PargrafodaLista"/>
        <w:widowControl/>
        <w:numPr>
          <w:ilvl w:val="1"/>
          <w:numId w:val="1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Microprocessador STM32F103C6:</w:t>
      </w:r>
    </w:p>
    <w:p w14:paraId="27006D50" w14:textId="77777777" w:rsidR="00BE790B" w:rsidRDefault="00BE790B" w:rsidP="00BE790B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275EB906" w14:textId="342F9BC2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Os microprocessadores </w:t>
      </w:r>
      <w:r w:rsidRPr="00BE790B">
        <w:rPr>
          <w:color w:val="000000"/>
          <w:sz w:val="24"/>
          <w:szCs w:val="24"/>
          <w:lang w:val="pt-BR" w:eastAsia="pt-BR"/>
        </w:rPr>
        <w:t xml:space="preserve">STM32F103x4 e STM32F103x6 incorpora o núcleo RISC de 32 bits ARM®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Cortex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™ -M3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BE790B">
        <w:rPr>
          <w:color w:val="000000"/>
          <w:sz w:val="24"/>
          <w:szCs w:val="24"/>
          <w:lang w:val="pt-BR" w:eastAsia="pt-BR"/>
        </w:rPr>
        <w:t xml:space="preserve">operando a uma frequência de 72 MHz, memória Flash </w:t>
      </w:r>
      <w:r>
        <w:rPr>
          <w:color w:val="000000"/>
          <w:sz w:val="24"/>
          <w:szCs w:val="24"/>
          <w:lang w:val="pt-BR" w:eastAsia="pt-BR"/>
        </w:rPr>
        <w:t xml:space="preserve">incorporada </w:t>
      </w:r>
      <w:r w:rsidRPr="00BE790B">
        <w:rPr>
          <w:color w:val="000000"/>
          <w:sz w:val="24"/>
          <w:szCs w:val="24"/>
          <w:lang w:val="pt-BR" w:eastAsia="pt-BR"/>
        </w:rPr>
        <w:t xml:space="preserve">de até 32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Kbyte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e SRAM de até 6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Kbyte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), e uma ampla gama de I / Os e periféricos aprimorados conectados a dois barramentos APB. Todos os dispositivos oferecem dois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ADC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de 12 bits, três temporizadores de 16 bits de uso geral e um temporizador PWM, bem como interfaces de comunicação padrão: até dois I2Cs e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SPI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, três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USART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>, um USB e um CAN. A família de linhas de desempenho de baixa densidade STM32F103xx opera com uma fonte de alimentação de 2,0 a 3,6 V. Ele está disponível na faixa de temperatura de –40 a +85 ° C e na faixa de temperatura estendida de –40 a +105 ° C. Um conjunto abrangente de modo de economia de energia permite o design de aplicativos de baixo consumo de energia.</w:t>
      </w:r>
    </w:p>
    <w:p w14:paraId="28F679E0" w14:textId="65B4169A" w:rsidR="00BE790B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Algumas das aplicações dos microprocessadores </w:t>
      </w:r>
      <w:r w:rsidR="00BE790B" w:rsidRPr="00BE790B">
        <w:rPr>
          <w:color w:val="000000"/>
          <w:sz w:val="24"/>
          <w:szCs w:val="24"/>
          <w:lang w:val="pt-BR" w:eastAsia="pt-BR"/>
        </w:rPr>
        <w:t xml:space="preserve">STM32F103xx </w:t>
      </w:r>
      <w:r>
        <w:rPr>
          <w:color w:val="000000"/>
          <w:sz w:val="24"/>
          <w:szCs w:val="24"/>
          <w:lang w:val="pt-BR" w:eastAsia="pt-BR"/>
        </w:rPr>
        <w:t xml:space="preserve">são </w:t>
      </w:r>
      <w:r w:rsidR="00BE790B" w:rsidRPr="00BE790B">
        <w:rPr>
          <w:color w:val="000000"/>
          <w:sz w:val="24"/>
          <w:szCs w:val="24"/>
          <w:lang w:val="pt-BR" w:eastAsia="pt-BR"/>
        </w:rPr>
        <w:t xml:space="preserve">drives de motores, controle de aplicativos, equipamentos médicos e portáteis, periféricos de PC e jogos, plataformas GPS, aplicações industriais, </w:t>
      </w:r>
      <w:proofErr w:type="spellStart"/>
      <w:r w:rsidR="00BE790B" w:rsidRPr="00BE790B">
        <w:rPr>
          <w:color w:val="000000"/>
          <w:sz w:val="24"/>
          <w:szCs w:val="24"/>
          <w:lang w:val="pt-BR" w:eastAsia="pt-BR"/>
        </w:rPr>
        <w:t>PLCs</w:t>
      </w:r>
      <w:proofErr w:type="spellEnd"/>
      <w:r w:rsidR="00BE790B" w:rsidRPr="00BE790B">
        <w:rPr>
          <w:color w:val="000000"/>
          <w:sz w:val="24"/>
          <w:szCs w:val="24"/>
          <w:lang w:val="pt-BR" w:eastAsia="pt-BR"/>
        </w:rPr>
        <w:t xml:space="preserve">, inversores, impressoras, scanners, sistemas de alarme, intercomunicadores de vídeo e </w:t>
      </w:r>
      <w:proofErr w:type="spellStart"/>
      <w:r w:rsidR="00BE790B" w:rsidRPr="00BE790B">
        <w:rPr>
          <w:color w:val="000000"/>
          <w:sz w:val="24"/>
          <w:szCs w:val="24"/>
          <w:lang w:val="pt-BR" w:eastAsia="pt-BR"/>
        </w:rPr>
        <w:t>HVACs</w:t>
      </w:r>
      <w:proofErr w:type="spellEnd"/>
      <w:r w:rsidR="00BE790B" w:rsidRPr="00BE790B">
        <w:rPr>
          <w:color w:val="000000"/>
          <w:sz w:val="24"/>
          <w:szCs w:val="24"/>
          <w:lang w:val="pt-BR" w:eastAsia="pt-BR"/>
        </w:rPr>
        <w:t>.</w:t>
      </w:r>
    </w:p>
    <w:p w14:paraId="48D4002A" w14:textId="77777777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547DFBB" w14:textId="77777777" w:rsidR="00E0075A" w:rsidRDefault="00E0075A" w:rsidP="00E0075A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Figura 01-</w:t>
      </w:r>
      <w:r>
        <w:rPr>
          <w:color w:val="000000"/>
          <w:sz w:val="24"/>
          <w:szCs w:val="24"/>
          <w:lang w:val="pt-BR" w:eastAsia="pt-BR"/>
        </w:rPr>
        <w:t>Caracteristicas do</w:t>
      </w:r>
      <w:r>
        <w:rPr>
          <w:color w:val="000000"/>
          <w:sz w:val="24"/>
          <w:szCs w:val="24"/>
          <w:lang w:val="pt-BR" w:eastAsia="pt-BR"/>
        </w:rPr>
        <w:t xml:space="preserve"> Stm32F103XX</w:t>
      </w:r>
    </w:p>
    <w:p w14:paraId="3A9D81AB" w14:textId="4B36181D" w:rsidR="0062186E" w:rsidRPr="00E0075A" w:rsidRDefault="00E0075A" w:rsidP="00E0075A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1781B237" wp14:editId="164615AE">
                <wp:extent cx="304800" cy="304800"/>
                <wp:effectExtent l="0" t="0" r="0" b="0"/>
                <wp:docPr id="13" name="Retâ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64497" id="Retângulo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Q08AEAAMcDAAAOAAAAZHJzL2Uyb0RvYy54bWysU12O0zAQfkfiDpbfadJugSVqulrtahHS&#10;AisWDjB1nMQi8Zix07Qch6t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YYUNP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E0075A">
        <w:rPr>
          <w:noProof/>
        </w:rPr>
        <w:t xml:space="preserve"> </w:t>
      </w:r>
      <w:r w:rsidRPr="00E0075A">
        <w:drawing>
          <wp:inline distT="0" distB="0" distL="0" distR="0" wp14:anchorId="1EAB5F98" wp14:editId="321FC23F">
            <wp:extent cx="5543550" cy="32893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A74" w14:textId="1622AD03" w:rsidR="0062186E" w:rsidRDefault="0062186E" w:rsidP="006D27D5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17997A6" w14:textId="38431FF2" w:rsidR="0062186E" w:rsidRDefault="002C2AB0" w:rsidP="0062186E">
      <w:pPr>
        <w:pStyle w:val="PargrafodaLista"/>
        <w:widowControl/>
        <w:numPr>
          <w:ilvl w:val="1"/>
          <w:numId w:val="1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Real Time </w:t>
      </w:r>
      <w:proofErr w:type="spellStart"/>
      <w:r>
        <w:rPr>
          <w:color w:val="000000"/>
          <w:sz w:val="24"/>
          <w:szCs w:val="24"/>
          <w:lang w:val="pt-BR" w:eastAsia="pt-BR"/>
        </w:rPr>
        <w:t>Clock</w:t>
      </w:r>
      <w:proofErr w:type="spellEnd"/>
      <w:r>
        <w:rPr>
          <w:color w:val="000000"/>
          <w:sz w:val="24"/>
          <w:szCs w:val="24"/>
          <w:lang w:val="pt-BR" w:eastAsia="pt-BR"/>
        </w:rPr>
        <w:t xml:space="preserve"> (RTC)</w:t>
      </w:r>
      <w:r w:rsidR="0062186E">
        <w:rPr>
          <w:color w:val="000000"/>
          <w:sz w:val="24"/>
          <w:szCs w:val="24"/>
          <w:lang w:val="pt-BR" w:eastAsia="pt-BR"/>
        </w:rPr>
        <w:t>:</w:t>
      </w:r>
    </w:p>
    <w:p w14:paraId="022D6BD9" w14:textId="77777777" w:rsidR="00DD2EBA" w:rsidRDefault="00DD2EBA" w:rsidP="00DD2EBA">
      <w:pPr>
        <w:pStyle w:val="PargrafodaLista"/>
        <w:widowControl/>
        <w:autoSpaceDE/>
        <w:autoSpaceDN/>
        <w:ind w:left="432" w:firstLine="0"/>
        <w:jc w:val="both"/>
        <w:rPr>
          <w:color w:val="000000"/>
          <w:sz w:val="24"/>
          <w:szCs w:val="24"/>
          <w:lang w:val="pt-BR" w:eastAsia="pt-BR"/>
        </w:rPr>
      </w:pPr>
    </w:p>
    <w:p w14:paraId="75CBBA99" w14:textId="2A2DF810" w:rsidR="00E75662" w:rsidRDefault="00DD2EBA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DD2EBA">
        <w:rPr>
          <w:color w:val="000000"/>
          <w:sz w:val="24"/>
          <w:szCs w:val="24"/>
          <w:lang w:val="pt-BR" w:eastAsia="pt-BR"/>
        </w:rPr>
        <w:t xml:space="preserve">Um Real Time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(RTC) é um elemento de tempo dedicado para </w:t>
      </w:r>
      <w:r w:rsidR="00E75662">
        <w:rPr>
          <w:color w:val="000000"/>
          <w:sz w:val="24"/>
          <w:szCs w:val="24"/>
          <w:lang w:val="pt-BR" w:eastAsia="pt-BR"/>
        </w:rPr>
        <w:t>cronometragem de</w:t>
      </w:r>
      <w:r>
        <w:rPr>
          <w:color w:val="000000"/>
          <w:sz w:val="24"/>
          <w:szCs w:val="24"/>
          <w:lang w:val="pt-BR" w:eastAsia="pt-BR"/>
        </w:rPr>
        <w:t xml:space="preserve"> </w:t>
      </w:r>
      <w:r w:rsidRPr="00DD2EBA">
        <w:rPr>
          <w:color w:val="000000"/>
          <w:sz w:val="24"/>
          <w:szCs w:val="24"/>
          <w:lang w:val="pt-BR" w:eastAsia="pt-BR"/>
        </w:rPr>
        <w:t>tempo</w:t>
      </w:r>
      <w:r>
        <w:rPr>
          <w:color w:val="000000"/>
          <w:sz w:val="24"/>
          <w:szCs w:val="24"/>
          <w:lang w:val="pt-BR" w:eastAsia="pt-BR"/>
        </w:rPr>
        <w:t xml:space="preserve">, utilizado </w:t>
      </w:r>
      <w:r w:rsidRPr="00DD2EBA">
        <w:rPr>
          <w:color w:val="000000"/>
          <w:sz w:val="24"/>
          <w:szCs w:val="24"/>
          <w:lang w:val="pt-BR" w:eastAsia="pt-BR"/>
        </w:rPr>
        <w:t xml:space="preserve">especialmente </w:t>
      </w:r>
      <w:r>
        <w:rPr>
          <w:color w:val="000000"/>
          <w:sz w:val="24"/>
          <w:szCs w:val="24"/>
          <w:lang w:val="pt-BR" w:eastAsia="pt-BR"/>
        </w:rPr>
        <w:t xml:space="preserve">em </w:t>
      </w:r>
      <w:r w:rsidRPr="00DD2EBA">
        <w:rPr>
          <w:color w:val="000000"/>
          <w:sz w:val="24"/>
          <w:szCs w:val="24"/>
          <w:lang w:val="pt-BR" w:eastAsia="pt-BR"/>
        </w:rPr>
        <w:t>operações</w:t>
      </w:r>
      <w:r>
        <w:rPr>
          <w:color w:val="000000"/>
          <w:sz w:val="24"/>
          <w:szCs w:val="24"/>
          <w:lang w:val="pt-BR" w:eastAsia="pt-BR"/>
        </w:rPr>
        <w:t xml:space="preserve"> que necessitam de um</w:t>
      </w:r>
      <w:r w:rsidRPr="00DD2EBA">
        <w:rPr>
          <w:color w:val="000000"/>
          <w:sz w:val="24"/>
          <w:szCs w:val="24"/>
          <w:lang w:val="pt-BR" w:eastAsia="pt-BR"/>
        </w:rPr>
        <w:t xml:space="preserve"> temporiza</w:t>
      </w:r>
      <w:r>
        <w:rPr>
          <w:color w:val="000000"/>
          <w:sz w:val="24"/>
          <w:szCs w:val="24"/>
          <w:lang w:val="pt-BR" w:eastAsia="pt-BR"/>
        </w:rPr>
        <w:t>dor</w:t>
      </w:r>
      <w:r w:rsidRPr="00DD2EBA">
        <w:rPr>
          <w:color w:val="000000"/>
          <w:sz w:val="24"/>
          <w:szCs w:val="24"/>
          <w:lang w:val="pt-BR" w:eastAsia="pt-BR"/>
        </w:rPr>
        <w:t xml:space="preserve"> </w:t>
      </w:r>
      <w:r>
        <w:rPr>
          <w:color w:val="000000"/>
          <w:sz w:val="24"/>
          <w:szCs w:val="24"/>
          <w:lang w:val="pt-BR" w:eastAsia="pt-BR"/>
        </w:rPr>
        <w:t>com alta precisão</w:t>
      </w:r>
      <w:r w:rsidRPr="00DD2EBA">
        <w:rPr>
          <w:color w:val="000000"/>
          <w:sz w:val="24"/>
          <w:szCs w:val="24"/>
          <w:lang w:val="pt-BR" w:eastAsia="pt-BR"/>
        </w:rPr>
        <w:t>. Exemplos de tais aplicações além de relógios</w:t>
      </w:r>
      <w:r>
        <w:rPr>
          <w:color w:val="000000"/>
          <w:sz w:val="24"/>
          <w:szCs w:val="24"/>
          <w:lang w:val="pt-BR" w:eastAsia="pt-BR"/>
        </w:rPr>
        <w:t xml:space="preserve"> digitais, pode-se </w:t>
      </w:r>
      <w:r w:rsidRPr="00DD2EBA">
        <w:rPr>
          <w:color w:val="000000"/>
          <w:sz w:val="24"/>
          <w:szCs w:val="24"/>
          <w:lang w:val="pt-BR" w:eastAsia="pt-BR"/>
        </w:rPr>
        <w:t>inclu</w:t>
      </w:r>
      <w:r>
        <w:rPr>
          <w:color w:val="000000"/>
          <w:sz w:val="24"/>
          <w:szCs w:val="24"/>
          <w:lang w:val="pt-BR" w:eastAsia="pt-BR"/>
        </w:rPr>
        <w:t>ir</w:t>
      </w:r>
      <w:r w:rsidRPr="00DD2EBA">
        <w:rPr>
          <w:color w:val="000000"/>
          <w:sz w:val="24"/>
          <w:szCs w:val="24"/>
          <w:lang w:val="pt-BR" w:eastAsia="pt-BR"/>
        </w:rPr>
        <w:t xml:space="preserve"> máquinas de lavar, dispensadores de remédios, registradores de dados, etc. Na maioria dos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lastRenderedPageBreak/>
        <w:t>MCU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de 8 bits, como os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PIC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e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AVR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regulares, não há módulos RTC embutidos e, portanto, precisa usar chips RTC dedicados como o popular DS1302 ou PCF8563. Os MCU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STM32 vêm com módulos RTC integrados que não requerem suporte de hardware adicional. </w:t>
      </w:r>
    </w:p>
    <w:p w14:paraId="6FA9E6F1" w14:textId="2B40447C" w:rsidR="00E75662" w:rsidRPr="00E75662" w:rsidRDefault="00E75662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 xml:space="preserve">O RTC embutido de um micro STM32 é um contador de cronômetro independente com codificação binária decimal (BCD). O núcleo RTC consiste em contadores,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prescalers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>, divisores de relógio, registros de dados de alarme, etc. Como com qualquer chip RTC padrão, o RTC integrado pode ser usado para fornecer um calendário baseado em software completo junto com funções de alarme. Os principais recursos do RTC embutido STM32 são destacados abaixo:</w:t>
      </w:r>
    </w:p>
    <w:p w14:paraId="640DA5C2" w14:textId="77777777" w:rsidR="00E75662" w:rsidRPr="00E75662" w:rsidRDefault="00E75662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2F96160" w14:textId="1E979058" w:rsidR="00E75662" w:rsidRPr="00E75662" w:rsidRDefault="00E75662" w:rsidP="00E75662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proofErr w:type="spellStart"/>
      <w:r w:rsidRPr="00E75662">
        <w:rPr>
          <w:color w:val="000000"/>
          <w:sz w:val="24"/>
          <w:szCs w:val="24"/>
          <w:lang w:val="pt-BR" w:eastAsia="pt-BR"/>
        </w:rPr>
        <w:t>Prescale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programável</w:t>
      </w:r>
    </w:p>
    <w:p w14:paraId="705EAD06" w14:textId="7419669B" w:rsidR="00E75662" w:rsidRPr="00E75662" w:rsidRDefault="00E75662" w:rsidP="00E75662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Contador programável de 32 bits para medição de longo prazo</w:t>
      </w:r>
    </w:p>
    <w:p w14:paraId="7B20B830" w14:textId="77777777" w:rsidR="00E75662" w:rsidRPr="00E75662" w:rsidRDefault="00E75662" w:rsidP="00E75662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Dois relógios separados: PCLK1 para a interface APB1 e relógio RTC.</w:t>
      </w:r>
    </w:p>
    <w:p w14:paraId="44799C5A" w14:textId="17781C34" w:rsidR="00E75662" w:rsidRPr="00E0075A" w:rsidRDefault="00E75662" w:rsidP="00E0075A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 xml:space="preserve">A fonte de relógio RTC pode ser qualquer uma das seguintes: HSE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divided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by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128, LSE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oscillato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E LSI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oscillato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>.</w:t>
      </w:r>
    </w:p>
    <w:p w14:paraId="4764CCFF" w14:textId="78F013A1" w:rsidR="00E75662" w:rsidRPr="00E75662" w:rsidRDefault="00E75662" w:rsidP="00BE790B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Três linhas de interrupção dedicadas</w:t>
      </w:r>
      <w:r w:rsidR="00BE790B">
        <w:rPr>
          <w:color w:val="000000"/>
          <w:sz w:val="24"/>
          <w:szCs w:val="24"/>
          <w:lang w:val="pt-BR" w:eastAsia="pt-BR"/>
        </w:rPr>
        <w:t xml:space="preserve">: </w:t>
      </w:r>
      <w:r w:rsidRPr="00E75662">
        <w:rPr>
          <w:color w:val="000000"/>
          <w:sz w:val="24"/>
          <w:szCs w:val="24"/>
          <w:lang w:val="pt-BR" w:eastAsia="pt-BR"/>
        </w:rPr>
        <w:t>Interrupção de alarme, para gerar uma interrupção de alarme programável por software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E75662">
        <w:rPr>
          <w:color w:val="000000"/>
          <w:sz w:val="24"/>
          <w:szCs w:val="24"/>
          <w:lang w:val="pt-BR" w:eastAsia="pt-BR"/>
        </w:rPr>
        <w:t>Interrupção de segundos, para gerar um sinal de interrupção periódica com uma duração de período programável (até 1 segundo)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E75662">
        <w:rPr>
          <w:color w:val="000000"/>
          <w:sz w:val="24"/>
          <w:szCs w:val="24"/>
          <w:lang w:val="pt-BR" w:eastAsia="pt-BR"/>
        </w:rPr>
        <w:t xml:space="preserve">Interrupção de estouro, para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detecta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quando o contador programável interno chega a zero</w:t>
      </w:r>
      <w:r w:rsidR="00BE790B">
        <w:rPr>
          <w:color w:val="000000"/>
          <w:sz w:val="24"/>
          <w:szCs w:val="24"/>
          <w:lang w:val="pt-BR" w:eastAsia="pt-BR"/>
        </w:rPr>
        <w:t>.</w:t>
      </w:r>
    </w:p>
    <w:p w14:paraId="415B2766" w14:textId="77777777" w:rsidR="00E75662" w:rsidRDefault="00E75662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77D019F" w14:textId="77777777" w:rsidR="00BE790B" w:rsidRDefault="00DD2EB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O RTC</w:t>
      </w:r>
      <w:r w:rsidR="00E75662">
        <w:rPr>
          <w:color w:val="000000"/>
          <w:sz w:val="24"/>
          <w:szCs w:val="24"/>
          <w:lang w:val="pt-BR" w:eastAsia="pt-BR"/>
        </w:rPr>
        <w:t xml:space="preserve"> do STM32</w:t>
      </w:r>
      <w:r w:rsidRPr="00E75662">
        <w:rPr>
          <w:color w:val="000000"/>
          <w:sz w:val="24"/>
          <w:szCs w:val="24"/>
          <w:lang w:val="pt-BR" w:eastAsia="pt-BR"/>
        </w:rPr>
        <w:t xml:space="preserve"> é composto por dois componentes principais. A primeira é a interface de barramento APB1. A interface do barramento APB1 consiste em divisores de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e é usada para se conectar ao barramento APB1. Essa interface também consiste em um conjunto de registradores de 16 bits que podem ser lidos / gravados por operações de barramento APB1.</w:t>
      </w:r>
    </w:p>
    <w:p w14:paraId="0D97B444" w14:textId="45202D57" w:rsidR="00BE790B" w:rsidRDefault="00DD2EB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 xml:space="preserve">O outro componente é o núcleo RTC. Consiste em um grupo de contadores programáveis ​​divididos em dois módulos. O primeiro módulo é o módulo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prescale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RTC. Este módulo gera uma base de tempo programável de um segundo (TR_CLK) usando um divisor programável de 20 bits. O outro módulo é um contador programável de 32 bits usado para manter a contagem dos segundos. Como tem 32 bits de largura, com um período de TR_CLK de um segundo, ele pode registrar até 4.294.967.296 segundos ou cerca de um século</w:t>
      </w:r>
      <w:r w:rsidR="00BE790B">
        <w:rPr>
          <w:color w:val="000000"/>
          <w:sz w:val="24"/>
          <w:szCs w:val="24"/>
          <w:lang w:val="pt-BR" w:eastAsia="pt-BR"/>
        </w:rPr>
        <w:t>.</w:t>
      </w:r>
    </w:p>
    <w:p w14:paraId="7E78383F" w14:textId="6512BA54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A8302A8" w14:textId="2F09AE37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16D3CE3" w14:textId="76C5A02F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69F3578" w14:textId="74D302F3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5E25139F" w14:textId="4F6E919A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5FD4AECA" w14:textId="7D42602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66FEA7F" w14:textId="3E83EFAA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668E2B64" w14:textId="772384F9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8B14902" w14:textId="344A91A4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BC21819" w14:textId="5023308D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10A7746" w14:textId="398EA16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FD2D8B1" w14:textId="46CFC3D6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B98B1CD" w14:textId="1BE9BCC6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0FBAD5A" w14:textId="0236431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6B8AAAF" w14:textId="2578F9E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D180D47" w14:textId="0EC22806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9862FBE" w14:textId="77777777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BF36334" w14:textId="7B995A0A" w:rsidR="00BE790B" w:rsidRDefault="00BE790B" w:rsidP="00BE790B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Figura 0</w:t>
      </w:r>
      <w:r w:rsidR="00E0075A">
        <w:rPr>
          <w:color w:val="000000"/>
          <w:sz w:val="24"/>
          <w:szCs w:val="24"/>
          <w:lang w:val="pt-BR" w:eastAsia="pt-BR"/>
        </w:rPr>
        <w:t>2</w:t>
      </w:r>
      <w:r>
        <w:rPr>
          <w:color w:val="000000"/>
          <w:sz w:val="24"/>
          <w:szCs w:val="24"/>
          <w:lang w:val="pt-BR" w:eastAsia="pt-BR"/>
        </w:rPr>
        <w:t>-RTC interno Stm32F103XX</w:t>
      </w:r>
    </w:p>
    <w:p w14:paraId="1A65198D" w14:textId="77777777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0094E3D0" w14:textId="3CA60308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>
        <w:rPr>
          <w:noProof/>
        </w:rPr>
        <w:drawing>
          <wp:inline distT="0" distB="0" distL="0" distR="0" wp14:anchorId="4C673E2D" wp14:editId="598E2172">
            <wp:extent cx="4907280" cy="4107180"/>
            <wp:effectExtent l="0" t="0" r="762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2F11" w14:textId="77777777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3EC8FBD" w14:textId="09D0E692" w:rsidR="00DD2EBA" w:rsidRPr="00BE790B" w:rsidRDefault="00DD2EB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BE790B">
        <w:rPr>
          <w:color w:val="000000"/>
          <w:sz w:val="24"/>
          <w:szCs w:val="24"/>
          <w:lang w:val="pt-BR" w:eastAsia="pt-BR"/>
        </w:rPr>
        <w:t xml:space="preserve">O núcleo RTC é totalmente independente da interface RTC APB1, assim como o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Independent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Watchdog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Timer (IWDG). Os registros, contadores, alarmes e sinalizadores RTC são acessíveis por meio da interface APB1, mas os registros do contador são atualizados por um relógio RTC separado. </w:t>
      </w:r>
      <w:r w:rsidR="00BE790B">
        <w:rPr>
          <w:color w:val="000000"/>
          <w:sz w:val="24"/>
          <w:szCs w:val="24"/>
          <w:lang w:val="pt-BR" w:eastAsia="pt-BR"/>
        </w:rPr>
        <w:t>O</w:t>
      </w:r>
      <w:r w:rsidRPr="00BE790B">
        <w:rPr>
          <w:color w:val="000000"/>
          <w:sz w:val="24"/>
          <w:szCs w:val="24"/>
          <w:lang w:val="pt-BR" w:eastAsia="pt-BR"/>
        </w:rPr>
        <w:t xml:space="preserve"> núcleo RTC continua funcionando mesmo se o barramento APB1 estiver sem energia. Isso só é possível com backup de fonte de alimentação usando uma bateria ou um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supercapacitor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>.</w:t>
      </w:r>
      <w:r w:rsidR="00BE790B">
        <w:rPr>
          <w:color w:val="000000"/>
          <w:sz w:val="24"/>
          <w:szCs w:val="24"/>
          <w:lang w:val="pt-BR" w:eastAsia="pt-BR"/>
        </w:rPr>
        <w:t xml:space="preserve"> </w:t>
      </w:r>
      <w:r w:rsidRPr="00BE790B">
        <w:rPr>
          <w:color w:val="000000"/>
          <w:sz w:val="24"/>
          <w:szCs w:val="24"/>
          <w:lang w:val="pt-BR" w:eastAsia="pt-BR"/>
        </w:rPr>
        <w:t xml:space="preserve">A </w:t>
      </w:r>
      <w:r w:rsidR="00BE790B">
        <w:rPr>
          <w:color w:val="000000"/>
          <w:sz w:val="24"/>
          <w:szCs w:val="24"/>
          <w:lang w:val="pt-BR" w:eastAsia="pt-BR"/>
        </w:rPr>
        <w:t xml:space="preserve">Maioria dos </w:t>
      </w:r>
      <w:r w:rsidRPr="00BE790B">
        <w:rPr>
          <w:color w:val="000000"/>
          <w:sz w:val="24"/>
          <w:szCs w:val="24"/>
          <w:lang w:val="pt-BR" w:eastAsia="pt-BR"/>
        </w:rPr>
        <w:t>registradores RTC tem 16 bits de largura. Existem dois registradores de controle RTC que definem as propriedades RTC</w:t>
      </w:r>
      <w:r w:rsidR="00BE790B">
        <w:rPr>
          <w:color w:val="000000"/>
          <w:sz w:val="24"/>
          <w:szCs w:val="24"/>
          <w:lang w:val="pt-BR" w:eastAsia="pt-BR"/>
        </w:rPr>
        <w:t>.</w:t>
      </w:r>
      <w:r w:rsidRPr="00BE790B">
        <w:rPr>
          <w:color w:val="000000"/>
          <w:sz w:val="24"/>
          <w:szCs w:val="24"/>
          <w:lang w:val="pt-BR" w:eastAsia="pt-BR"/>
        </w:rPr>
        <w:t xml:space="preserve"> </w:t>
      </w:r>
    </w:p>
    <w:p w14:paraId="4198393B" w14:textId="77777777" w:rsidR="00DD2EBA" w:rsidRDefault="00DD2EBA" w:rsidP="00DD2EBA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C71E047" w14:textId="77777777" w:rsidR="00580D66" w:rsidRDefault="00580D66">
      <w:pPr>
        <w:pStyle w:val="Corpodetexto"/>
        <w:spacing w:before="1"/>
        <w:rPr>
          <w:b/>
          <w:sz w:val="29"/>
        </w:rPr>
      </w:pPr>
    </w:p>
    <w:p w14:paraId="4C71E048" w14:textId="673633DA" w:rsidR="00580D66" w:rsidRPr="00C771A3" w:rsidRDefault="004A1762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r>
        <w:t xml:space="preserve"> </w:t>
      </w:r>
      <w:bookmarkStart w:id="1" w:name="_Toc64544476"/>
      <w:r w:rsidR="00C35CDB">
        <w:t>OBJETIVOS</w:t>
      </w:r>
      <w:bookmarkEnd w:id="1"/>
    </w:p>
    <w:p w14:paraId="4C71E049" w14:textId="77777777" w:rsidR="00580D66" w:rsidRDefault="00580D66">
      <w:pPr>
        <w:pStyle w:val="Corpodetexto"/>
        <w:rPr>
          <w:b/>
          <w:sz w:val="24"/>
        </w:rPr>
      </w:pPr>
    </w:p>
    <w:p w14:paraId="61058906" w14:textId="3BE26364" w:rsidR="00792834" w:rsidRDefault="002C2AB0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2C2AB0">
        <w:rPr>
          <w:color w:val="000000"/>
          <w:sz w:val="24"/>
          <w:szCs w:val="24"/>
          <w:lang w:val="pt-BR" w:eastAsia="pt-BR"/>
        </w:rPr>
        <w:t>Projeta e simular no Proteus de um relógio digital com alarme utilizado o microprocessador STM32F103C6.</w:t>
      </w:r>
    </w:p>
    <w:p w14:paraId="770BC539" w14:textId="199A0A01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57E8A3A" w14:textId="22899FF3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4C9EEB1" w14:textId="21D6C5BC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76C7112" w14:textId="263AAD16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40EEDE6" w14:textId="3BC96047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77F67D3" w14:textId="2DBECFF0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0C3BEC34" w14:textId="71E13B56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389C1F2" w14:textId="77777777" w:rsidR="00E0075A" w:rsidRPr="002C2AB0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52ABA396" w14:textId="77777777" w:rsidR="0094059B" w:rsidRPr="0094059B" w:rsidRDefault="0094059B">
      <w:pPr>
        <w:pStyle w:val="Corpodetexto"/>
        <w:spacing w:before="4"/>
        <w:rPr>
          <w:sz w:val="24"/>
          <w:szCs w:val="24"/>
        </w:rPr>
      </w:pPr>
    </w:p>
    <w:p w14:paraId="4C71E04B" w14:textId="1E99DB89" w:rsidR="00580D66" w:rsidRDefault="004A1762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  <w:rPr>
          <w:b w:val="0"/>
        </w:rPr>
      </w:pPr>
      <w:r>
        <w:lastRenderedPageBreak/>
        <w:t xml:space="preserve"> </w:t>
      </w:r>
      <w:bookmarkStart w:id="2" w:name="_Toc64544477"/>
      <w:r w:rsidR="00C35CDB">
        <w:t>MATERIAIS</w:t>
      </w:r>
      <w:bookmarkEnd w:id="2"/>
    </w:p>
    <w:p w14:paraId="2F8BB8C7" w14:textId="77777777" w:rsidR="00EC5113" w:rsidRDefault="00EC5113" w:rsidP="00EC5113">
      <w:pPr>
        <w:pStyle w:val="PargrafodaLista"/>
        <w:tabs>
          <w:tab w:val="left" w:pos="265"/>
        </w:tabs>
        <w:ind w:left="264" w:firstLine="0"/>
        <w:rPr>
          <w:b/>
        </w:rPr>
      </w:pPr>
    </w:p>
    <w:p w14:paraId="286FF65D" w14:textId="7027711F" w:rsidR="00EC5113" w:rsidRDefault="00EC5113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B01770">
        <w:rPr>
          <w:color w:val="000000"/>
          <w:sz w:val="24"/>
          <w:szCs w:val="24"/>
          <w:lang w:val="pt-BR" w:eastAsia="pt-BR"/>
        </w:rPr>
        <w:t xml:space="preserve">Simulador </w:t>
      </w:r>
      <w:r w:rsidR="002C2AB0">
        <w:rPr>
          <w:color w:val="000000"/>
          <w:sz w:val="24"/>
          <w:szCs w:val="24"/>
          <w:lang w:val="pt-BR" w:eastAsia="pt-BR"/>
        </w:rPr>
        <w:t xml:space="preserve">de circuitos digitais </w:t>
      </w:r>
      <w:proofErr w:type="spellStart"/>
      <w:r w:rsidR="002C2AB0">
        <w:rPr>
          <w:color w:val="000000"/>
          <w:sz w:val="24"/>
          <w:szCs w:val="24"/>
          <w:lang w:val="pt-BR" w:eastAsia="pt-BR"/>
        </w:rPr>
        <w:t>Proteus</w:t>
      </w:r>
      <w:proofErr w:type="spellEnd"/>
      <w:r w:rsidR="002C2AB0">
        <w:rPr>
          <w:color w:val="000000"/>
          <w:sz w:val="24"/>
          <w:szCs w:val="24"/>
          <w:lang w:val="pt-BR" w:eastAsia="pt-BR"/>
        </w:rPr>
        <w:t>;</w:t>
      </w:r>
    </w:p>
    <w:p w14:paraId="342BAD25" w14:textId="0C537D20" w:rsidR="002C2AB0" w:rsidRDefault="002C2AB0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Microprocessador STM32F103C6;</w:t>
      </w:r>
    </w:p>
    <w:p w14:paraId="0341E24C" w14:textId="19BCA72B" w:rsidR="002C2AB0" w:rsidRDefault="002C2AB0" w:rsidP="002C2AB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2C2AB0">
        <w:rPr>
          <w:color w:val="000000"/>
          <w:sz w:val="24"/>
          <w:szCs w:val="24"/>
          <w:lang w:val="pt-BR" w:eastAsia="pt-BR"/>
        </w:rPr>
        <w:t xml:space="preserve">Chave </w:t>
      </w:r>
      <w:r>
        <w:rPr>
          <w:color w:val="000000"/>
          <w:sz w:val="24"/>
          <w:szCs w:val="24"/>
          <w:lang w:val="pt-BR" w:eastAsia="pt-BR"/>
        </w:rPr>
        <w:t>digital m</w:t>
      </w:r>
      <w:r w:rsidRPr="002C2AB0">
        <w:rPr>
          <w:color w:val="000000"/>
          <w:sz w:val="24"/>
          <w:szCs w:val="24"/>
          <w:lang w:val="pt-BR" w:eastAsia="pt-BR"/>
        </w:rPr>
        <w:t>icro Switch</w:t>
      </w:r>
      <w:r>
        <w:rPr>
          <w:color w:val="000000"/>
          <w:sz w:val="24"/>
          <w:szCs w:val="24"/>
          <w:lang w:val="pt-BR" w:eastAsia="pt-BR"/>
        </w:rPr>
        <w:t>;</w:t>
      </w:r>
    </w:p>
    <w:p w14:paraId="7565D676" w14:textId="370206B6" w:rsidR="002C2AB0" w:rsidRPr="002C2AB0" w:rsidRDefault="002C2AB0" w:rsidP="002C2AB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</w:t>
      </w:r>
      <w:r w:rsidR="00065A08">
        <w:rPr>
          <w:color w:val="000000"/>
          <w:sz w:val="24"/>
          <w:szCs w:val="24"/>
          <w:lang w:val="pt-BR" w:eastAsia="pt-BR"/>
        </w:rPr>
        <w:t>7 chaves Botões circuitos integrais e digitais;</w:t>
      </w:r>
    </w:p>
    <w:p w14:paraId="79F3F104" w14:textId="7800CC11" w:rsidR="002C2AB0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6 Display 7 segmentos;</w:t>
      </w:r>
    </w:p>
    <w:p w14:paraId="51A1981E" w14:textId="49E0CABC" w:rsidR="00065A08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1 Led vermelho;</w:t>
      </w:r>
    </w:p>
    <w:p w14:paraId="4FCE581A" w14:textId="3D9F4F8F" w:rsidR="00065A08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7 Resistores de 10kΩ;</w:t>
      </w:r>
    </w:p>
    <w:p w14:paraId="23BBEC54" w14:textId="375699EF" w:rsidR="00065A08" w:rsidRPr="00B01770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8 Resistores de 330kΩ.</w:t>
      </w:r>
    </w:p>
    <w:p w14:paraId="4C71E04D" w14:textId="77777777" w:rsidR="00580D66" w:rsidRDefault="00580D66">
      <w:pPr>
        <w:pStyle w:val="Corpodetexto"/>
        <w:spacing w:before="4"/>
        <w:rPr>
          <w:b/>
          <w:sz w:val="29"/>
        </w:rPr>
      </w:pPr>
    </w:p>
    <w:p w14:paraId="4C71E04E" w14:textId="74F47F51" w:rsidR="00580D66" w:rsidRDefault="00C35CDB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3" w:name="_Toc64544478"/>
      <w:r>
        <w:t>PROCEDIMENTOS</w:t>
      </w:r>
      <w:bookmarkEnd w:id="3"/>
    </w:p>
    <w:p w14:paraId="62C52EA6" w14:textId="77777777" w:rsidR="00B75121" w:rsidRDefault="00B75121" w:rsidP="00B75121">
      <w:pPr>
        <w:pStyle w:val="Ttulo1"/>
        <w:tabs>
          <w:tab w:val="left" w:pos="320"/>
        </w:tabs>
        <w:spacing w:before="1"/>
        <w:ind w:left="360"/>
      </w:pPr>
    </w:p>
    <w:p w14:paraId="4B61B945" w14:textId="5B15F8BE" w:rsidR="00B75121" w:rsidRPr="00C771A3" w:rsidRDefault="00B75121" w:rsidP="00B75121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>Código:</w:t>
      </w:r>
    </w:p>
    <w:p w14:paraId="1552CB0C" w14:textId="2C2FF89E" w:rsidR="004856FA" w:rsidRDefault="004856FA" w:rsidP="004856FA">
      <w:pPr>
        <w:pStyle w:val="PargrafodaLista"/>
        <w:tabs>
          <w:tab w:val="left" w:pos="265"/>
        </w:tabs>
        <w:ind w:left="360" w:firstLine="0"/>
        <w:rPr>
          <w:b/>
        </w:rPr>
      </w:pPr>
    </w:p>
    <w:p w14:paraId="0464FD6C" w14:textId="5CD89B95" w:rsidR="002B2AB7" w:rsidRDefault="00B75121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 w:rsidRPr="00B75121">
        <w:rPr>
          <w:color w:val="000000"/>
          <w:sz w:val="24"/>
          <w:szCs w:val="24"/>
          <w:lang w:val="pt-BR" w:eastAsia="pt-BR"/>
        </w:rPr>
        <w:t>Inicialmente</w:t>
      </w:r>
      <w:r w:rsidR="00AF640D">
        <w:rPr>
          <w:color w:val="000000"/>
          <w:sz w:val="24"/>
          <w:szCs w:val="24"/>
          <w:lang w:val="pt-BR" w:eastAsia="pt-BR"/>
        </w:rPr>
        <w:t xml:space="preserve">, </w:t>
      </w:r>
      <w:r w:rsidRPr="00B75121">
        <w:rPr>
          <w:color w:val="000000"/>
          <w:sz w:val="24"/>
          <w:szCs w:val="24"/>
          <w:lang w:val="pt-BR" w:eastAsia="pt-BR"/>
        </w:rPr>
        <w:t xml:space="preserve">foi </w:t>
      </w:r>
      <w:r>
        <w:rPr>
          <w:color w:val="000000"/>
          <w:sz w:val="24"/>
          <w:szCs w:val="24"/>
          <w:lang w:val="pt-BR" w:eastAsia="pt-BR"/>
        </w:rPr>
        <w:t>configurado as portas do microprocessador STM32F103C6 no STM32Club versão 1.6.0.</w:t>
      </w:r>
      <w:r w:rsidR="002B2AB7">
        <w:rPr>
          <w:color w:val="000000"/>
          <w:sz w:val="24"/>
          <w:szCs w:val="24"/>
          <w:lang w:val="pt-BR" w:eastAsia="pt-BR"/>
        </w:rPr>
        <w:t xml:space="preserve"> </w:t>
      </w:r>
      <w:r w:rsidR="00AF640D">
        <w:rPr>
          <w:sz w:val="24"/>
          <w:szCs w:val="24"/>
          <w:lang w:val="pt-BR" w:eastAsia="pt-BR"/>
        </w:rPr>
        <w:t>Posteriormente,</w:t>
      </w:r>
      <w:r w:rsidR="002B2AB7">
        <w:rPr>
          <w:sz w:val="24"/>
          <w:szCs w:val="24"/>
          <w:lang w:val="pt-BR" w:eastAsia="pt-BR"/>
        </w:rPr>
        <w:t xml:space="preserve"> foram configurados </w:t>
      </w:r>
      <w:r w:rsidR="00AF640D">
        <w:rPr>
          <w:sz w:val="24"/>
          <w:szCs w:val="24"/>
          <w:lang w:val="pt-BR" w:eastAsia="pt-BR"/>
        </w:rPr>
        <w:t>o RCC_OSC interno, o RTC</w:t>
      </w:r>
      <w:r w:rsidR="002B2AB7">
        <w:rPr>
          <w:sz w:val="24"/>
          <w:szCs w:val="24"/>
          <w:lang w:val="pt-BR" w:eastAsia="pt-BR"/>
        </w:rPr>
        <w:t xml:space="preserve"> e as interrupções. Compilou as configurações gerando um código fonte </w:t>
      </w:r>
      <w:proofErr w:type="spellStart"/>
      <w:r w:rsidR="002B2AB7">
        <w:rPr>
          <w:sz w:val="24"/>
          <w:szCs w:val="24"/>
          <w:lang w:val="pt-BR" w:eastAsia="pt-BR"/>
        </w:rPr>
        <w:t>pré</w:t>
      </w:r>
      <w:proofErr w:type="spellEnd"/>
      <w:r w:rsidR="002B2AB7">
        <w:rPr>
          <w:sz w:val="24"/>
          <w:szCs w:val="24"/>
          <w:lang w:val="pt-BR" w:eastAsia="pt-BR"/>
        </w:rPr>
        <w:t xml:space="preserve"> configurados, adicionando funções conforme a necessidade do projeto.</w:t>
      </w:r>
    </w:p>
    <w:p w14:paraId="7CD5825C" w14:textId="25F6FE75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1DDEBAC9" w14:textId="0A4A713A" w:rsidR="002B2AB7" w:rsidRDefault="002B2AB7" w:rsidP="002B2AB7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>Montagem e simulação no Proteus:</w:t>
      </w:r>
    </w:p>
    <w:p w14:paraId="64917313" w14:textId="2043A7AA" w:rsidR="002B2AB7" w:rsidRDefault="002B2AB7" w:rsidP="00A501B8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A501B8">
        <w:rPr>
          <w:color w:val="000000"/>
          <w:sz w:val="24"/>
          <w:szCs w:val="24"/>
          <w:lang w:val="pt-BR" w:eastAsia="pt-BR"/>
        </w:rPr>
        <w:t>Foi realizada a montagem do circuito</w:t>
      </w:r>
      <w:r w:rsidR="00A501B8">
        <w:rPr>
          <w:color w:val="000000"/>
          <w:sz w:val="24"/>
          <w:szCs w:val="24"/>
          <w:lang w:val="pt-BR" w:eastAsia="pt-BR"/>
        </w:rPr>
        <w:t xml:space="preserve"> no </w:t>
      </w:r>
      <w:proofErr w:type="spellStart"/>
      <w:r w:rsidR="00A501B8">
        <w:rPr>
          <w:color w:val="000000"/>
          <w:sz w:val="24"/>
          <w:szCs w:val="24"/>
          <w:lang w:val="pt-BR" w:eastAsia="pt-BR"/>
        </w:rPr>
        <w:t>Proteus</w:t>
      </w:r>
      <w:proofErr w:type="spellEnd"/>
      <w:r w:rsidRPr="00A501B8">
        <w:rPr>
          <w:color w:val="000000"/>
          <w:sz w:val="24"/>
          <w:szCs w:val="24"/>
          <w:lang w:val="pt-BR" w:eastAsia="pt-BR"/>
        </w:rPr>
        <w:t xml:space="preserve"> </w:t>
      </w:r>
      <w:r w:rsidR="00A501B8">
        <w:rPr>
          <w:color w:val="000000"/>
          <w:sz w:val="24"/>
          <w:szCs w:val="24"/>
          <w:lang w:val="pt-BR" w:eastAsia="pt-BR"/>
        </w:rPr>
        <w:t>utilizado os matérias listados, verificado e ajustado o código fonte para melhor aplicabilidade do projeto.</w:t>
      </w:r>
    </w:p>
    <w:p w14:paraId="3A97B1B2" w14:textId="77777777" w:rsidR="002B2AB7" w:rsidRDefault="002B2AB7" w:rsidP="00A501B8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66920FFC" w14:textId="77777777" w:rsidR="002B2AB7" w:rsidRPr="00B01770" w:rsidRDefault="002B2AB7" w:rsidP="00B0177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C71E051" w14:textId="1409FE3A" w:rsidR="00580D66" w:rsidRDefault="00C35CDB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4" w:name="_Toc64544479"/>
      <w:r w:rsidRPr="004A1762">
        <w:t>CONCLUSÃO E RESULTADOS</w:t>
      </w:r>
      <w:bookmarkEnd w:id="4"/>
    </w:p>
    <w:p w14:paraId="5E6AB0FD" w14:textId="77777777" w:rsidR="00701B77" w:rsidRDefault="00701B77" w:rsidP="00701B77">
      <w:pPr>
        <w:pStyle w:val="Ttulo1"/>
        <w:tabs>
          <w:tab w:val="left" w:pos="320"/>
        </w:tabs>
        <w:spacing w:before="1"/>
        <w:ind w:left="360"/>
      </w:pPr>
    </w:p>
    <w:p w14:paraId="6706167E" w14:textId="119038BB" w:rsidR="00701B77" w:rsidRPr="00C771A3" w:rsidRDefault="00701B77" w:rsidP="00701B77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 xml:space="preserve"> Código:</w:t>
      </w:r>
    </w:p>
    <w:p w14:paraId="01A044C6" w14:textId="77777777" w:rsidR="004856FA" w:rsidRDefault="004856FA" w:rsidP="004856FA">
      <w:pPr>
        <w:pStyle w:val="PargrafodaLista"/>
        <w:ind w:left="360" w:firstLine="0"/>
        <w:rPr>
          <w:b/>
        </w:rPr>
      </w:pPr>
    </w:p>
    <w:p w14:paraId="75476D26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B75121">
        <w:rPr>
          <w:color w:val="000000"/>
          <w:sz w:val="24"/>
          <w:szCs w:val="24"/>
          <w:lang w:val="pt-BR" w:eastAsia="pt-BR"/>
        </w:rPr>
        <w:t>Inicialmente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B75121">
        <w:rPr>
          <w:color w:val="000000"/>
          <w:sz w:val="24"/>
          <w:szCs w:val="24"/>
          <w:lang w:val="pt-BR" w:eastAsia="pt-BR"/>
        </w:rPr>
        <w:t xml:space="preserve">foi </w:t>
      </w:r>
      <w:r>
        <w:rPr>
          <w:color w:val="000000"/>
          <w:sz w:val="24"/>
          <w:szCs w:val="24"/>
          <w:lang w:val="pt-BR" w:eastAsia="pt-BR"/>
        </w:rPr>
        <w:t>configurado as portas do microprocessador STM32F103C6 no STM32Club versão 1.6.0.</w:t>
      </w:r>
    </w:p>
    <w:p w14:paraId="5033435D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tbl>
      <w:tblPr>
        <w:tblStyle w:val="TabelaSimples5"/>
        <w:tblW w:w="0" w:type="auto"/>
        <w:tblInd w:w="563" w:type="dxa"/>
        <w:tblLook w:val="04A0" w:firstRow="1" w:lastRow="0" w:firstColumn="1" w:lastColumn="0" w:noHBand="0" w:noVBand="1"/>
      </w:tblPr>
      <w:tblGrid>
        <w:gridCol w:w="2069"/>
        <w:gridCol w:w="2761"/>
        <w:gridCol w:w="2761"/>
      </w:tblGrid>
      <w:tr w:rsidR="002B2AB7" w14:paraId="2DD8D9E6" w14:textId="77777777" w:rsidTr="00BE7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14:paraId="59AC2AA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or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9A78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Configuraçã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</w:tcPr>
          <w:p w14:paraId="024BB7D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Utilização</w:t>
            </w:r>
          </w:p>
        </w:tc>
      </w:tr>
      <w:tr w:rsidR="002B2AB7" w14:paraId="4BC89A9B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732C0CC5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A01-PA15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598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OUTPUT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2B9344F1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Representação das horas, minutos e segundos no Display 7 segmentos.</w:t>
            </w:r>
          </w:p>
        </w:tc>
      </w:tr>
      <w:tr w:rsidR="002B2AB7" w14:paraId="6DE104AE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9F7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B0-PB0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AE1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OUTPU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8723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Representação das horas, minutos e segundos no Display 7 segmentos.</w:t>
            </w:r>
          </w:p>
        </w:tc>
      </w:tr>
      <w:tr w:rsidR="002B2AB7" w14:paraId="24E58F41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58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B009-PB0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291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EXT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89A7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rupção da função principal através de chaves digitais.</w:t>
            </w:r>
          </w:p>
        </w:tc>
      </w:tr>
      <w:tr w:rsidR="002B2AB7" w14:paraId="160DDF51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450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C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06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OUTPU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3FAEB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Acendimento de um LED quando o tempo do relógio for igual do Alarme.</w:t>
            </w:r>
          </w:p>
        </w:tc>
      </w:tr>
      <w:tr w:rsidR="002B2AB7" w14:paraId="7129C898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704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D0-PD0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DF6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RCC_OSC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6911C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Cristal ressonador interno </w:t>
            </w:r>
          </w:p>
        </w:tc>
      </w:tr>
    </w:tbl>
    <w:p w14:paraId="6B015EDC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 </w:t>
      </w:r>
    </w:p>
    <w:p w14:paraId="2EA110A3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lastRenderedPageBreak/>
        <w:t xml:space="preserve">Posteriormente, foi escolhido o RCC_OSC interno, ativado o RTC, com ativação do </w:t>
      </w:r>
      <w:proofErr w:type="spellStart"/>
      <w:r>
        <w:rPr>
          <w:sz w:val="24"/>
          <w:szCs w:val="24"/>
          <w:lang w:val="pt-BR" w:eastAsia="pt-BR"/>
        </w:rPr>
        <w:t>Clock</w:t>
      </w:r>
      <w:proofErr w:type="spellEnd"/>
      <w:r>
        <w:rPr>
          <w:sz w:val="24"/>
          <w:szCs w:val="24"/>
          <w:lang w:val="pt-BR" w:eastAsia="pt-BR"/>
        </w:rPr>
        <w:t xml:space="preserve"> </w:t>
      </w:r>
      <w:proofErr w:type="spellStart"/>
      <w:r>
        <w:rPr>
          <w:sz w:val="24"/>
          <w:szCs w:val="24"/>
          <w:lang w:val="pt-BR" w:eastAsia="pt-BR"/>
        </w:rPr>
        <w:t>source</w:t>
      </w:r>
      <w:proofErr w:type="spellEnd"/>
      <w:r>
        <w:rPr>
          <w:sz w:val="24"/>
          <w:szCs w:val="24"/>
          <w:lang w:val="pt-BR" w:eastAsia="pt-BR"/>
        </w:rPr>
        <w:t xml:space="preserve">, </w:t>
      </w:r>
      <w:proofErr w:type="spellStart"/>
      <w:r>
        <w:rPr>
          <w:sz w:val="24"/>
          <w:szCs w:val="24"/>
          <w:lang w:val="pt-BR" w:eastAsia="pt-BR"/>
        </w:rPr>
        <w:t>Calendar</w:t>
      </w:r>
      <w:proofErr w:type="spellEnd"/>
      <w:r>
        <w:rPr>
          <w:sz w:val="24"/>
          <w:szCs w:val="24"/>
          <w:lang w:val="pt-BR" w:eastAsia="pt-BR"/>
        </w:rPr>
        <w:t xml:space="preserve">, interrupção global do RTC, interrupção </w:t>
      </w:r>
      <w:proofErr w:type="spellStart"/>
      <w:r>
        <w:rPr>
          <w:sz w:val="24"/>
          <w:szCs w:val="24"/>
          <w:lang w:val="pt-BR" w:eastAsia="pt-BR"/>
        </w:rPr>
        <w:t>alarm</w:t>
      </w:r>
      <w:proofErr w:type="spellEnd"/>
      <w:r>
        <w:rPr>
          <w:sz w:val="24"/>
          <w:szCs w:val="24"/>
          <w:lang w:val="pt-BR" w:eastAsia="pt-BR"/>
        </w:rPr>
        <w:t xml:space="preserve"> do RTC e configurado hora e data atuais.</w:t>
      </w:r>
    </w:p>
    <w:p w14:paraId="74081AA6" w14:textId="77777777" w:rsidR="002B2AB7" w:rsidRPr="00B75121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75F33F8C" w14:textId="77777777" w:rsidR="002B2AB7" w:rsidRDefault="002B2AB7" w:rsidP="002B2AB7">
      <w:pPr>
        <w:pStyle w:val="PargrafodaLista"/>
        <w:tabs>
          <w:tab w:val="left" w:pos="265"/>
        </w:tabs>
        <w:ind w:left="36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337686C" wp14:editId="6FADD87D">
            <wp:extent cx="6198870" cy="2837011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97" t="10507" b="16188"/>
                    <a:stretch/>
                  </pic:blipFill>
                  <pic:spPr bwMode="auto">
                    <a:xfrm>
                      <a:off x="0" y="0"/>
                      <a:ext cx="6217780" cy="28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D7C5" w14:textId="77777777" w:rsidR="002B2AB7" w:rsidRDefault="002B2AB7" w:rsidP="002B2AB7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DF9B09C" w14:textId="77777777" w:rsidR="006C6454" w:rsidRPr="00792834" w:rsidRDefault="006C6454" w:rsidP="00792834">
      <w:pPr>
        <w:tabs>
          <w:tab w:val="left" w:pos="265"/>
        </w:tabs>
        <w:rPr>
          <w:b/>
        </w:rPr>
      </w:pPr>
    </w:p>
    <w:p w14:paraId="4524ED90" w14:textId="21401221" w:rsidR="00A501B8" w:rsidRDefault="00A501B8" w:rsidP="00A501B8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 w:rsidRPr="00A501B8">
        <w:rPr>
          <w:sz w:val="24"/>
          <w:szCs w:val="24"/>
          <w:lang w:val="pt-BR" w:eastAsia="pt-BR"/>
        </w:rPr>
        <w:t xml:space="preserve">Compilou as configurações e </w:t>
      </w:r>
      <w:r>
        <w:rPr>
          <w:sz w:val="24"/>
          <w:szCs w:val="24"/>
          <w:lang w:val="pt-BR" w:eastAsia="pt-BR"/>
        </w:rPr>
        <w:t xml:space="preserve">gerou um código fonte </w:t>
      </w:r>
      <w:proofErr w:type="spellStart"/>
      <w:r>
        <w:rPr>
          <w:sz w:val="24"/>
          <w:szCs w:val="24"/>
          <w:lang w:val="pt-BR" w:eastAsia="pt-BR"/>
        </w:rPr>
        <w:t>pré</w:t>
      </w:r>
      <w:proofErr w:type="spellEnd"/>
      <w:r>
        <w:rPr>
          <w:sz w:val="24"/>
          <w:szCs w:val="24"/>
          <w:lang w:val="pt-BR" w:eastAsia="pt-BR"/>
        </w:rPr>
        <w:t xml:space="preserve"> configurado, adicionou as seguintes funções:</w:t>
      </w:r>
    </w:p>
    <w:p w14:paraId="32043097" w14:textId="77777777" w:rsidR="00A501B8" w:rsidRDefault="00A501B8" w:rsidP="00A501B8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7B667871" w14:textId="26882C6C" w:rsidR="00076821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 w:rsidR="00A501B8" w:rsidRPr="00076821">
        <w:rPr>
          <w:b/>
          <w:bCs/>
          <w:sz w:val="24"/>
          <w:szCs w:val="24"/>
          <w:lang w:val="pt-BR" w:eastAsia="pt-BR"/>
        </w:rPr>
        <w:t>Declaração de variáveis globais do RTC</w:t>
      </w:r>
      <w:r>
        <w:rPr>
          <w:b/>
          <w:bCs/>
          <w:sz w:val="24"/>
          <w:szCs w:val="24"/>
          <w:lang w:val="pt-BR" w:eastAsia="pt-BR"/>
        </w:rPr>
        <w:t xml:space="preserve"> </w:t>
      </w:r>
      <w:r w:rsidRPr="00076821">
        <w:rPr>
          <w:bCs/>
        </w:rPr>
        <w:t>*/</w:t>
      </w:r>
    </w:p>
    <w:p w14:paraId="7D375604" w14:textId="77777777" w:rsidR="00076821" w:rsidRDefault="00076821" w:rsidP="00076821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3597D46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/* </w:t>
      </w:r>
      <w:proofErr w:type="spellStart"/>
      <w:r w:rsidRPr="00076821">
        <w:rPr>
          <w:bCs/>
        </w:rPr>
        <w:t>Privat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variables</w:t>
      </w:r>
      <w:proofErr w:type="spellEnd"/>
      <w:r w:rsidRPr="00076821">
        <w:rPr>
          <w:bCs/>
        </w:rPr>
        <w:t xml:space="preserve"> ---------------------------------------------------------*/</w:t>
      </w:r>
    </w:p>
    <w:p w14:paraId="1CBC297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RTC_Handle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;</w:t>
      </w:r>
    </w:p>
    <w:p w14:paraId="798EAC7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17B37F4" w14:textId="5228B5F2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>/* USER CODE BEGIN PV */</w:t>
      </w:r>
    </w:p>
    <w:p w14:paraId="7ED8E18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F1E8D0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uint8_t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 0;</w:t>
      </w:r>
    </w:p>
    <w:p w14:paraId="7215AD2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RTC_Time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sTime</w:t>
      </w:r>
      <w:proofErr w:type="spellEnd"/>
      <w:r w:rsidRPr="00076821">
        <w:rPr>
          <w:bCs/>
        </w:rPr>
        <w:t xml:space="preserve"> = {0};</w:t>
      </w:r>
    </w:p>
    <w:p w14:paraId="44A04F97" w14:textId="4E221A2F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RTC_Alarm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sAlarm</w:t>
      </w:r>
      <w:proofErr w:type="spellEnd"/>
      <w:r w:rsidRPr="00076821">
        <w:rPr>
          <w:bCs/>
        </w:rPr>
        <w:t xml:space="preserve"> = {0};</w:t>
      </w:r>
    </w:p>
    <w:p w14:paraId="0D535D2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/>
        </w:rPr>
      </w:pPr>
    </w:p>
    <w:p w14:paraId="551A241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>/* USER CODE END PV */</w:t>
      </w:r>
    </w:p>
    <w:p w14:paraId="66E7E7E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9B7E5A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/* </w:t>
      </w:r>
      <w:proofErr w:type="spellStart"/>
      <w:r w:rsidRPr="00076821">
        <w:rPr>
          <w:bCs/>
        </w:rPr>
        <w:t>Privat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function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prototypes</w:t>
      </w:r>
      <w:proofErr w:type="spellEnd"/>
      <w:r w:rsidRPr="00076821">
        <w:rPr>
          <w:bCs/>
        </w:rPr>
        <w:t xml:space="preserve"> -----------------------------------------------*/</w:t>
      </w:r>
    </w:p>
    <w:p w14:paraId="4C81AB1E" w14:textId="77777777" w:rsidR="00076821" w:rsidRDefault="00076821" w:rsidP="00076821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670FCE42" w14:textId="77777777" w:rsidR="00076821" w:rsidRDefault="00076821" w:rsidP="00076821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414D5764" w14:textId="3B258499" w:rsidR="002B2AB7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 w:rsidRPr="00076821">
        <w:rPr>
          <w:b/>
          <w:bCs/>
          <w:sz w:val="24"/>
          <w:szCs w:val="24"/>
          <w:lang w:val="pt-BR" w:eastAsia="pt-BR"/>
        </w:rPr>
        <w:t>SET do valor inicial do alarme</w:t>
      </w:r>
      <w:r>
        <w:rPr>
          <w:b/>
          <w:bCs/>
          <w:sz w:val="24"/>
          <w:szCs w:val="24"/>
          <w:lang w:val="pt-BR" w:eastAsia="pt-BR"/>
        </w:rPr>
        <w:t xml:space="preserve"> </w:t>
      </w:r>
      <w:r w:rsidRPr="00076821">
        <w:rPr>
          <w:bCs/>
        </w:rPr>
        <w:t>*/</w:t>
      </w:r>
    </w:p>
    <w:p w14:paraId="34ED2FB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A4C3C8D" w14:textId="578F96F4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/* Infinite </w:t>
      </w:r>
      <w:proofErr w:type="spellStart"/>
      <w:r w:rsidRPr="00076821">
        <w:rPr>
          <w:bCs/>
        </w:rPr>
        <w:t>loop</w:t>
      </w:r>
      <w:proofErr w:type="spellEnd"/>
      <w:r w:rsidRPr="00076821">
        <w:rPr>
          <w:bCs/>
        </w:rPr>
        <w:t xml:space="preserve"> */</w:t>
      </w:r>
    </w:p>
    <w:p w14:paraId="68404033" w14:textId="77777777" w:rsidR="00076821" w:rsidRPr="00076821" w:rsidRDefault="00076821" w:rsidP="00076821">
      <w:pPr>
        <w:tabs>
          <w:tab w:val="left" w:pos="265"/>
        </w:tabs>
        <w:rPr>
          <w:bCs/>
        </w:rPr>
      </w:pPr>
    </w:p>
    <w:p w14:paraId="03EBDE9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proofErr w:type="gramStart"/>
      <w:r w:rsidRPr="00076821">
        <w:rPr>
          <w:bCs/>
        </w:rPr>
        <w:t>sAlarm.AlarmTime.Hours</w:t>
      </w:r>
      <w:proofErr w:type="spellEnd"/>
      <w:proofErr w:type="gramEnd"/>
      <w:r w:rsidRPr="00076821">
        <w:rPr>
          <w:bCs/>
        </w:rPr>
        <w:t xml:space="preserve"> = 9;</w:t>
      </w:r>
    </w:p>
    <w:p w14:paraId="0AC6F63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proofErr w:type="gramStart"/>
      <w:r w:rsidRPr="00076821">
        <w:rPr>
          <w:bCs/>
        </w:rPr>
        <w:t>sAlarm.AlarmTime.Minutes</w:t>
      </w:r>
      <w:proofErr w:type="spellEnd"/>
      <w:proofErr w:type="gramEnd"/>
      <w:r w:rsidRPr="00076821">
        <w:rPr>
          <w:bCs/>
        </w:rPr>
        <w:t xml:space="preserve"> = 16;</w:t>
      </w:r>
    </w:p>
    <w:p w14:paraId="0DE047A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proofErr w:type="gramStart"/>
      <w:r w:rsidRPr="00076821">
        <w:rPr>
          <w:bCs/>
        </w:rPr>
        <w:t>sAlarm.AlarmTime.Seconds</w:t>
      </w:r>
      <w:proofErr w:type="spellEnd"/>
      <w:proofErr w:type="gramEnd"/>
      <w:r w:rsidRPr="00076821">
        <w:rPr>
          <w:bCs/>
        </w:rPr>
        <w:t xml:space="preserve"> = 20;</w:t>
      </w:r>
    </w:p>
    <w:p w14:paraId="702A1A9F" w14:textId="77777777" w:rsidR="00076821" w:rsidRP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  <w:r w:rsidRPr="00076821">
        <w:rPr>
          <w:bCs/>
        </w:rPr>
        <w:t xml:space="preserve">        </w:t>
      </w:r>
      <w:proofErr w:type="spellStart"/>
      <w:r w:rsidRPr="00076821">
        <w:rPr>
          <w:bCs/>
        </w:rPr>
        <w:t>sAlarm.Alarm</w:t>
      </w:r>
      <w:proofErr w:type="spellEnd"/>
      <w:r w:rsidRPr="00076821">
        <w:rPr>
          <w:bCs/>
        </w:rPr>
        <w:t xml:space="preserve"> = RTC_ALARM_A;</w:t>
      </w:r>
    </w:p>
    <w:p w14:paraId="3286142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9BBA220" w14:textId="359E645F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/* USER CODE BEGIN WHILE */</w:t>
      </w:r>
    </w:p>
    <w:p w14:paraId="187D5CF1" w14:textId="1C634785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7BB751C" w14:textId="5D888B10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A4BC11F" w14:textId="273CBA13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FBB2F63" w14:textId="2B15C38E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CFBE936" w14:textId="672EB985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360CE3EE" w14:textId="7C09D3F1" w:rsidR="00076821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>
        <w:rPr>
          <w:b/>
          <w:bCs/>
          <w:sz w:val="24"/>
          <w:szCs w:val="24"/>
          <w:lang w:val="pt-BR" w:eastAsia="pt-BR"/>
        </w:rPr>
        <w:t xml:space="preserve">Leitura do valor contido no Time do RTC e no Alarme e transformação de </w:t>
      </w:r>
      <w:r w:rsidR="00E75662" w:rsidRPr="00E75662">
        <w:rPr>
          <w:b/>
          <w:bCs/>
          <w:sz w:val="24"/>
          <w:szCs w:val="24"/>
          <w:lang w:val="pt-BR" w:eastAsia="pt-BR"/>
        </w:rPr>
        <w:t xml:space="preserve">binária decimal (BCD) </w:t>
      </w:r>
      <w:r>
        <w:rPr>
          <w:b/>
          <w:bCs/>
          <w:sz w:val="24"/>
          <w:szCs w:val="24"/>
          <w:lang w:val="pt-BR" w:eastAsia="pt-BR"/>
        </w:rPr>
        <w:t>em binário para o Display 7 segmentos</w:t>
      </w:r>
      <w:r w:rsidRPr="00076821">
        <w:rPr>
          <w:bCs/>
        </w:rPr>
        <w:t>*/</w:t>
      </w:r>
    </w:p>
    <w:p w14:paraId="06901BBB" w14:textId="61848470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1A7187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while</w:t>
      </w:r>
      <w:proofErr w:type="spellEnd"/>
      <w:r w:rsidRPr="00076821">
        <w:rPr>
          <w:bCs/>
        </w:rPr>
        <w:t xml:space="preserve"> (1)</w:t>
      </w:r>
    </w:p>
    <w:p w14:paraId="12635FF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{</w:t>
      </w:r>
    </w:p>
    <w:p w14:paraId="0966019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  /* USER CODE END WHILE */</w:t>
      </w:r>
    </w:p>
    <w:p w14:paraId="2957DCC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ABE108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  /* USER CODE BEGIN 3 */</w:t>
      </w:r>
    </w:p>
    <w:p w14:paraId="588D723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</w:t>
      </w:r>
      <w:proofErr w:type="gramStart"/>
      <w:r w:rsidRPr="00076821">
        <w:rPr>
          <w:bCs/>
        </w:rPr>
        <w:t>Delay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100);</w:t>
      </w:r>
    </w:p>
    <w:p w14:paraId="4562CFD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RTC_Time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tmpTime</w:t>
      </w:r>
      <w:proofErr w:type="spellEnd"/>
      <w:r w:rsidRPr="00076821">
        <w:rPr>
          <w:bCs/>
        </w:rPr>
        <w:t>;</w:t>
      </w:r>
    </w:p>
    <w:p w14:paraId="7ACD3A1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RTC_Alarm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tmpAlarm</w:t>
      </w:r>
      <w:proofErr w:type="spellEnd"/>
      <w:r w:rsidRPr="00076821">
        <w:rPr>
          <w:bCs/>
        </w:rPr>
        <w:t>;</w:t>
      </w:r>
    </w:p>
    <w:p w14:paraId="2E3B226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RTC_</w:t>
      </w:r>
      <w:proofErr w:type="gramStart"/>
      <w:r w:rsidRPr="00076821">
        <w:rPr>
          <w:bCs/>
        </w:rPr>
        <w:t>GetTime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tmpTime</w:t>
      </w:r>
      <w:proofErr w:type="spellEnd"/>
      <w:r w:rsidRPr="00076821">
        <w:rPr>
          <w:bCs/>
        </w:rPr>
        <w:t>, RTC_FORMAT_BIN);</w:t>
      </w:r>
    </w:p>
    <w:p w14:paraId="2DA4C34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RTC_</w:t>
      </w:r>
      <w:proofErr w:type="gramStart"/>
      <w:r w:rsidRPr="00076821">
        <w:rPr>
          <w:bCs/>
        </w:rPr>
        <w:t>GetAlarm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tmpAlarm</w:t>
      </w:r>
      <w:proofErr w:type="spellEnd"/>
      <w:r w:rsidRPr="00076821">
        <w:rPr>
          <w:bCs/>
        </w:rPr>
        <w:t>, RTC_ALARM_A, RTC_FORMAT_BIN);</w:t>
      </w:r>
    </w:p>
    <w:p w14:paraId="24E47B8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C63796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proofErr w:type="gramStart"/>
      <w:r w:rsidRPr="00076821">
        <w:rPr>
          <w:bCs/>
        </w:rPr>
        <w:t>if</w:t>
      </w:r>
      <w:proofErr w:type="spellEnd"/>
      <w:r w:rsidRPr="00076821">
        <w:rPr>
          <w:bCs/>
        </w:rPr>
        <w:t>(</w:t>
      </w:r>
      <w:proofErr w:type="spellStart"/>
      <w:proofErr w:type="gramEnd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= 0) {</w:t>
      </w:r>
    </w:p>
    <w:p w14:paraId="3F35475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tmpTime.Seconds%10;</w:t>
      </w:r>
    </w:p>
    <w:p w14:paraId="79FE0BF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/10;</w:t>
      </w:r>
    </w:p>
    <w:p w14:paraId="221F357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252EB9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gramEnd"/>
      <w:r w:rsidRPr="00076821">
        <w:rPr>
          <w:bCs/>
        </w:rPr>
        <w:t>tmpAlarm.AlarmTime.Seconds%10):(tmpTime.Seconds%10);</w:t>
      </w:r>
    </w:p>
    <w:p w14:paraId="62243BF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proofErr w:type="gramEnd"/>
      <w:r w:rsidRPr="00076821">
        <w:rPr>
          <w:bCs/>
        </w:rPr>
        <w:t>tmpAlarm.AlarmTime.Second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/10);</w:t>
      </w:r>
    </w:p>
    <w:p w14:paraId="231D839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1);</w:t>
      </w:r>
    </w:p>
    <w:p w14:paraId="3E4D2FC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2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2);</w:t>
      </w:r>
    </w:p>
    <w:p w14:paraId="322F114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3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4);</w:t>
      </w:r>
    </w:p>
    <w:p w14:paraId="52B5BF4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4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8);</w:t>
      </w:r>
    </w:p>
    <w:p w14:paraId="217810B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626E58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5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1);</w:t>
      </w:r>
    </w:p>
    <w:p w14:paraId="6D3F13D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6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2);</w:t>
      </w:r>
    </w:p>
    <w:p w14:paraId="27EA50F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7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4);</w:t>
      </w:r>
    </w:p>
    <w:p w14:paraId="632FFC0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8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8);</w:t>
      </w:r>
    </w:p>
    <w:p w14:paraId="42E36CA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9CC4F0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tmpTime.Minutes%10;</w:t>
      </w:r>
    </w:p>
    <w:p w14:paraId="1DFFE1B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/10;</w:t>
      </w:r>
    </w:p>
    <w:p w14:paraId="7C83B33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38082C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gramEnd"/>
      <w:r w:rsidRPr="00076821">
        <w:rPr>
          <w:bCs/>
        </w:rPr>
        <w:t>tmpAlarm.AlarmTime.Minutes%10):(tmpTime.Minutes%10);</w:t>
      </w:r>
    </w:p>
    <w:p w14:paraId="5426E9A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proofErr w:type="gramEnd"/>
      <w:r w:rsidRPr="00076821">
        <w:rPr>
          <w:bCs/>
        </w:rPr>
        <w:t>tmpAlarm.AlarmTime.Minute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/10);</w:t>
      </w:r>
    </w:p>
    <w:p w14:paraId="73DFB80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8A42CD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9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1);</w:t>
      </w:r>
    </w:p>
    <w:p w14:paraId="7D5888B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0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2);</w:t>
      </w:r>
    </w:p>
    <w:p w14:paraId="4881F48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1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4);</w:t>
      </w:r>
    </w:p>
    <w:p w14:paraId="3C8EB84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2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8);</w:t>
      </w:r>
    </w:p>
    <w:p w14:paraId="4A4088C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8CD413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3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1);</w:t>
      </w:r>
    </w:p>
    <w:p w14:paraId="654AE66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4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2);</w:t>
      </w:r>
    </w:p>
    <w:p w14:paraId="0575724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5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4);</w:t>
      </w:r>
    </w:p>
    <w:p w14:paraId="05ACFEF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0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8);</w:t>
      </w:r>
    </w:p>
    <w:p w14:paraId="58BEB51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735AE9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tmpTime.Hours%10;</w:t>
      </w:r>
    </w:p>
    <w:p w14:paraId="51768C2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lastRenderedPageBreak/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/10;</w:t>
      </w:r>
    </w:p>
    <w:p w14:paraId="4BEC673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740DD7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gramEnd"/>
      <w:r w:rsidRPr="00076821">
        <w:rPr>
          <w:bCs/>
        </w:rPr>
        <w:t>tmpAlarm.AlarmTime.Hours%10):(tmpTime.Hours%10);</w:t>
      </w:r>
    </w:p>
    <w:p w14:paraId="1E7DA77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proofErr w:type="gramEnd"/>
      <w:r w:rsidRPr="00076821">
        <w:rPr>
          <w:bCs/>
        </w:rPr>
        <w:t>tmpAlarm.AlarmTime.Hour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/10);</w:t>
      </w:r>
    </w:p>
    <w:p w14:paraId="558ECD7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1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1);</w:t>
      </w:r>
    </w:p>
    <w:p w14:paraId="626CEF0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2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2);</w:t>
      </w:r>
    </w:p>
    <w:p w14:paraId="081B8EA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3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4);</w:t>
      </w:r>
    </w:p>
    <w:p w14:paraId="243B863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4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8);</w:t>
      </w:r>
    </w:p>
    <w:p w14:paraId="1A98A9A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DB10B9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5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1);</w:t>
      </w:r>
    </w:p>
    <w:p w14:paraId="3C1661D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6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2);</w:t>
      </w:r>
    </w:p>
    <w:p w14:paraId="41B55C8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7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4);</w:t>
      </w:r>
    </w:p>
    <w:p w14:paraId="65ABDA4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8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8);</w:t>
      </w:r>
    </w:p>
    <w:p w14:paraId="0CE1757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}</w:t>
      </w:r>
    </w:p>
    <w:p w14:paraId="40650FE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els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= 1) {</w:t>
      </w:r>
    </w:p>
    <w:p w14:paraId="001F11E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</w:t>
      </w:r>
      <w:proofErr w:type="gramStart"/>
      <w:r w:rsidRPr="00076821">
        <w:rPr>
          <w:bCs/>
        </w:rPr>
        <w:t>tmpAlarm.AlarmTime.Seconds</w:t>
      </w:r>
      <w:proofErr w:type="gramEnd"/>
      <w:r w:rsidRPr="00076821">
        <w:rPr>
          <w:bCs/>
        </w:rPr>
        <w:t>%10;</w:t>
      </w:r>
    </w:p>
    <w:p w14:paraId="42FF1C6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tmpAlarm.AlarmTime.Seconds</w:t>
      </w:r>
      <w:proofErr w:type="spellEnd"/>
      <w:proofErr w:type="gramEnd"/>
      <w:r w:rsidRPr="00076821">
        <w:rPr>
          <w:bCs/>
        </w:rPr>
        <w:t>/10;</w:t>
      </w:r>
    </w:p>
    <w:p w14:paraId="4FF2099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367C4F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</w:t>
      </w:r>
      <w:proofErr w:type="gramStart"/>
      <w:r w:rsidRPr="00076821">
        <w:rPr>
          <w:bCs/>
        </w:rPr>
        <w:t>alarmflag?(</w:t>
      </w:r>
      <w:proofErr w:type="gramEnd"/>
      <w:r w:rsidRPr="00076821">
        <w:rPr>
          <w:bCs/>
        </w:rPr>
        <w:t>tmpAlarm.sAlarm.AlarmTime.Seconds%10):(tmpTime.Seconds%10);</w:t>
      </w:r>
    </w:p>
    <w:p w14:paraId="0EFC3E6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proofErr w:type="gramEnd"/>
      <w:r w:rsidRPr="00076821">
        <w:rPr>
          <w:bCs/>
        </w:rPr>
        <w:t>tmpAlarm.AlarmTime.Second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/10);</w:t>
      </w:r>
    </w:p>
    <w:p w14:paraId="7DF1D25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1207D2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1);</w:t>
      </w:r>
    </w:p>
    <w:p w14:paraId="166CFCC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2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2);</w:t>
      </w:r>
    </w:p>
    <w:p w14:paraId="6E2A5B6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3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4);</w:t>
      </w:r>
    </w:p>
    <w:p w14:paraId="6A02251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4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8);</w:t>
      </w:r>
    </w:p>
    <w:p w14:paraId="6F568C2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64B53A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5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1);</w:t>
      </w:r>
    </w:p>
    <w:p w14:paraId="72D4792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6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2);</w:t>
      </w:r>
    </w:p>
    <w:p w14:paraId="5C384D9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7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4);</w:t>
      </w:r>
    </w:p>
    <w:p w14:paraId="770683D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8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8);</w:t>
      </w:r>
    </w:p>
    <w:p w14:paraId="4FFC6FA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25320A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</w:t>
      </w:r>
      <w:proofErr w:type="gramStart"/>
      <w:r w:rsidRPr="00076821">
        <w:rPr>
          <w:bCs/>
        </w:rPr>
        <w:t>tmpAlarm.AlarmTime.Minutes</w:t>
      </w:r>
      <w:proofErr w:type="gramEnd"/>
      <w:r w:rsidRPr="00076821">
        <w:rPr>
          <w:bCs/>
        </w:rPr>
        <w:t>%10;</w:t>
      </w:r>
    </w:p>
    <w:p w14:paraId="6A192E4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tmpAlarm.AlarmTime.Minutes</w:t>
      </w:r>
      <w:proofErr w:type="spellEnd"/>
      <w:proofErr w:type="gramEnd"/>
      <w:r w:rsidRPr="00076821">
        <w:rPr>
          <w:bCs/>
        </w:rPr>
        <w:t>/10;</w:t>
      </w:r>
    </w:p>
    <w:p w14:paraId="6310C0F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4C8A56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gramEnd"/>
      <w:r w:rsidRPr="00076821">
        <w:rPr>
          <w:bCs/>
        </w:rPr>
        <w:t>tmpAlarm.AlarmTime.Minutes%10):(tmpTime.Minutes%10);</w:t>
      </w:r>
    </w:p>
    <w:p w14:paraId="707DD45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proofErr w:type="gramEnd"/>
      <w:r w:rsidRPr="00076821">
        <w:rPr>
          <w:bCs/>
        </w:rPr>
        <w:t>tmpAlarm.AlarmTime.Minute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/10);</w:t>
      </w:r>
    </w:p>
    <w:p w14:paraId="2648778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51E798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9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1);</w:t>
      </w:r>
    </w:p>
    <w:p w14:paraId="3D299AD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0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2);</w:t>
      </w:r>
    </w:p>
    <w:p w14:paraId="00271A8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1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4);</w:t>
      </w:r>
    </w:p>
    <w:p w14:paraId="77318BC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2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8);</w:t>
      </w:r>
    </w:p>
    <w:p w14:paraId="42CB355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8CB3FA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3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1);</w:t>
      </w:r>
    </w:p>
    <w:p w14:paraId="7856923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4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2);</w:t>
      </w:r>
    </w:p>
    <w:p w14:paraId="2C34DF1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A, GPIO_PIN_15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4);</w:t>
      </w:r>
    </w:p>
    <w:p w14:paraId="035F405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0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8);</w:t>
      </w:r>
    </w:p>
    <w:p w14:paraId="7834DC7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lastRenderedPageBreak/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</w:t>
      </w:r>
      <w:proofErr w:type="gramStart"/>
      <w:r w:rsidRPr="00076821">
        <w:rPr>
          <w:bCs/>
        </w:rPr>
        <w:t>tmpAlarm.AlarmTime.Hours</w:t>
      </w:r>
      <w:proofErr w:type="gramEnd"/>
      <w:r w:rsidRPr="00076821">
        <w:rPr>
          <w:bCs/>
        </w:rPr>
        <w:t>%10;</w:t>
      </w:r>
    </w:p>
    <w:p w14:paraId="1EF9BEC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tmpAlarm.AlarmTime.Hours</w:t>
      </w:r>
      <w:proofErr w:type="spellEnd"/>
      <w:proofErr w:type="gramEnd"/>
      <w:r w:rsidRPr="00076821">
        <w:rPr>
          <w:bCs/>
        </w:rPr>
        <w:t>/10;</w:t>
      </w:r>
    </w:p>
    <w:p w14:paraId="6E18CF8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8DD615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gramEnd"/>
      <w:r w:rsidRPr="00076821">
        <w:rPr>
          <w:bCs/>
        </w:rPr>
        <w:t>tmpAlarm.AlarmTime.Hours%10):(tmpTime.Hours%10);</w:t>
      </w:r>
    </w:p>
    <w:p w14:paraId="6FEBA8D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proofErr w:type="gram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proofErr w:type="gramEnd"/>
      <w:r w:rsidRPr="00076821">
        <w:rPr>
          <w:bCs/>
        </w:rPr>
        <w:t>tmpAlarm.AlarmTime.Hour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/10);</w:t>
      </w:r>
    </w:p>
    <w:p w14:paraId="3EB9D57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A40070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55AA9F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1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1);</w:t>
      </w:r>
    </w:p>
    <w:p w14:paraId="0236CCC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2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2);</w:t>
      </w:r>
    </w:p>
    <w:p w14:paraId="0B5AF80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3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4);</w:t>
      </w:r>
    </w:p>
    <w:p w14:paraId="3BE95F6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4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8);</w:t>
      </w:r>
    </w:p>
    <w:p w14:paraId="02FD30B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642021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5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1);</w:t>
      </w:r>
    </w:p>
    <w:p w14:paraId="6D58107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6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2);</w:t>
      </w:r>
    </w:p>
    <w:p w14:paraId="667D893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7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4);</w:t>
      </w:r>
    </w:p>
    <w:p w14:paraId="7905DBE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Writ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GPIOB, GPIO_PIN_8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8);</w:t>
      </w:r>
    </w:p>
    <w:p w14:paraId="70D2B783" w14:textId="66CE87CF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}</w:t>
      </w:r>
    </w:p>
    <w:p w14:paraId="1C3D01DE" w14:textId="6B7D6A2D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27DD803" w14:textId="3E5D93B8" w:rsidR="00076821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>
        <w:rPr>
          <w:b/>
          <w:bCs/>
          <w:sz w:val="24"/>
          <w:szCs w:val="24"/>
          <w:lang w:val="pt-BR" w:eastAsia="pt-BR"/>
        </w:rPr>
        <w:t>Função comparativa entre Time e alarme, se for igual faz piscar um Led na Porta C Pino 15</w:t>
      </w:r>
      <w:r w:rsidRPr="00076821">
        <w:rPr>
          <w:bCs/>
        </w:rPr>
        <w:t>*/</w:t>
      </w:r>
    </w:p>
    <w:p w14:paraId="455F39F5" w14:textId="713F3E59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247CE1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ED7013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proofErr w:type="gramStart"/>
      <w:r w:rsidRPr="00076821">
        <w:rPr>
          <w:bCs/>
        </w:rPr>
        <w:t>tmpAlarm.AlarmTime.Hours</w:t>
      </w:r>
      <w:proofErr w:type="spellEnd"/>
      <w:proofErr w:type="gramEnd"/>
      <w:r w:rsidRPr="00076821">
        <w:rPr>
          <w:bCs/>
        </w:rPr>
        <w:t xml:space="preserve"> == 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) {</w:t>
      </w:r>
    </w:p>
    <w:p w14:paraId="7956991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proofErr w:type="gramStart"/>
      <w:r w:rsidRPr="00076821">
        <w:rPr>
          <w:bCs/>
        </w:rPr>
        <w:t>tmpAlarm.AlarmTime.Minutes</w:t>
      </w:r>
      <w:proofErr w:type="spellEnd"/>
      <w:proofErr w:type="gramEnd"/>
      <w:r w:rsidRPr="00076821">
        <w:rPr>
          <w:bCs/>
        </w:rPr>
        <w:t xml:space="preserve"> == 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) {</w:t>
      </w:r>
    </w:p>
    <w:p w14:paraId="0A3BAF5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proofErr w:type="gramStart"/>
      <w:r w:rsidRPr="00076821">
        <w:rPr>
          <w:bCs/>
        </w:rPr>
        <w:t>if</w:t>
      </w:r>
      <w:proofErr w:type="spellEnd"/>
      <w:r w:rsidRPr="00076821">
        <w:rPr>
          <w:bCs/>
        </w:rPr>
        <w:t>(</w:t>
      </w:r>
      <w:proofErr w:type="spellStart"/>
      <w:proofErr w:type="gramEnd"/>
      <w:r w:rsidRPr="00076821">
        <w:rPr>
          <w:bCs/>
        </w:rPr>
        <w:t>tmpAlarm.AlarmTime.Seconds</w:t>
      </w:r>
      <w:proofErr w:type="spellEnd"/>
      <w:r w:rsidRPr="00076821">
        <w:rPr>
          <w:bCs/>
        </w:rPr>
        <w:t xml:space="preserve"> == 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) {</w:t>
      </w:r>
    </w:p>
    <w:p w14:paraId="2EC382F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</w:t>
      </w:r>
      <w:proofErr w:type="gramStart"/>
      <w:r w:rsidRPr="00076821">
        <w:rPr>
          <w:bCs/>
        </w:rPr>
        <w:t>TogglePin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GPIOC, GPIO_PIN_15);</w:t>
      </w:r>
    </w:p>
    <w:p w14:paraId="1D84F59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</w:t>
      </w:r>
      <w:proofErr w:type="gramStart"/>
      <w:r w:rsidRPr="00076821">
        <w:rPr>
          <w:bCs/>
        </w:rPr>
        <w:t>Delay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200);</w:t>
      </w:r>
    </w:p>
    <w:p w14:paraId="10CE2E8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0DB728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DC60A4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184053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}</w:t>
      </w:r>
    </w:p>
    <w:p w14:paraId="40C962F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  <w:t xml:space="preserve">  }</w:t>
      </w:r>
    </w:p>
    <w:p w14:paraId="08E5FF2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  <w:t xml:space="preserve">  }</w:t>
      </w:r>
    </w:p>
    <w:p w14:paraId="7A7AA90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 }</w:t>
      </w:r>
    </w:p>
    <w:p w14:paraId="4EB24E6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/* USER CODE END 3 */</w:t>
      </w:r>
    </w:p>
    <w:p w14:paraId="33D99CAC" w14:textId="297774F4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>}</w:t>
      </w:r>
    </w:p>
    <w:p w14:paraId="71BC3D7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E47623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3314A05F" w14:textId="2F162674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/>
        </w:rPr>
      </w:pPr>
      <w:r w:rsidRPr="00076821">
        <w:rPr>
          <w:b/>
        </w:rPr>
        <w:t xml:space="preserve">/** </w:t>
      </w:r>
      <w:proofErr w:type="spellStart"/>
      <w:r w:rsidRPr="00076821">
        <w:rPr>
          <w:b/>
        </w:rPr>
        <w:t>Initialize</w:t>
      </w:r>
      <w:proofErr w:type="spellEnd"/>
      <w:r w:rsidRPr="00076821">
        <w:rPr>
          <w:b/>
        </w:rPr>
        <w:t xml:space="preserve"> RTC </w:t>
      </w:r>
      <w:proofErr w:type="spellStart"/>
      <w:r w:rsidRPr="00076821">
        <w:rPr>
          <w:b/>
        </w:rPr>
        <w:t>and</w:t>
      </w:r>
      <w:proofErr w:type="spellEnd"/>
      <w:r w:rsidRPr="00076821">
        <w:rPr>
          <w:b/>
        </w:rPr>
        <w:t xml:space="preserve"> set </w:t>
      </w:r>
      <w:proofErr w:type="spellStart"/>
      <w:r w:rsidRPr="00076821">
        <w:rPr>
          <w:b/>
        </w:rPr>
        <w:t>the</w:t>
      </w:r>
      <w:proofErr w:type="spellEnd"/>
      <w:r w:rsidRPr="00076821">
        <w:rPr>
          <w:b/>
        </w:rPr>
        <w:t xml:space="preserve"> Time </w:t>
      </w:r>
      <w:proofErr w:type="spellStart"/>
      <w:r w:rsidRPr="00076821">
        <w:rPr>
          <w:b/>
        </w:rPr>
        <w:t>and</w:t>
      </w:r>
      <w:proofErr w:type="spellEnd"/>
      <w:r w:rsidRPr="00076821">
        <w:rPr>
          <w:b/>
        </w:rPr>
        <w:t xml:space="preserve"> </w:t>
      </w:r>
      <w:proofErr w:type="gramStart"/>
      <w:r w:rsidRPr="00076821">
        <w:rPr>
          <w:b/>
        </w:rPr>
        <w:t>Date</w:t>
      </w:r>
      <w:r>
        <w:rPr>
          <w:b/>
        </w:rPr>
        <w:t xml:space="preserve"> </w:t>
      </w:r>
      <w:r w:rsidRPr="00076821">
        <w:rPr>
          <w:b/>
        </w:rPr>
        <w:t xml:space="preserve"> *</w:t>
      </w:r>
      <w:proofErr w:type="gramEnd"/>
      <w:r w:rsidRPr="00076821">
        <w:rPr>
          <w:b/>
        </w:rPr>
        <w:t>/</w:t>
      </w:r>
    </w:p>
    <w:p w14:paraId="39592F3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sTime.Hours</w:t>
      </w:r>
      <w:proofErr w:type="spellEnd"/>
      <w:r w:rsidRPr="00076821">
        <w:rPr>
          <w:bCs/>
        </w:rPr>
        <w:t xml:space="preserve"> = 0x9;</w:t>
      </w:r>
    </w:p>
    <w:p w14:paraId="2D75D8A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sTime.Minutes</w:t>
      </w:r>
      <w:proofErr w:type="spellEnd"/>
      <w:r w:rsidRPr="00076821">
        <w:rPr>
          <w:bCs/>
        </w:rPr>
        <w:t xml:space="preserve"> = 0x16;</w:t>
      </w:r>
    </w:p>
    <w:p w14:paraId="1D055FE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sTime.Seconds</w:t>
      </w:r>
      <w:proofErr w:type="spellEnd"/>
      <w:r w:rsidRPr="00076821">
        <w:rPr>
          <w:bCs/>
        </w:rPr>
        <w:t xml:space="preserve"> = 0x20;</w:t>
      </w:r>
    </w:p>
    <w:p w14:paraId="723DD81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997F81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HAL_RTC_</w:t>
      </w:r>
      <w:proofErr w:type="gramStart"/>
      <w:r w:rsidRPr="00076821">
        <w:rPr>
          <w:bCs/>
        </w:rPr>
        <w:t>SetTime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sTime</w:t>
      </w:r>
      <w:proofErr w:type="spellEnd"/>
      <w:r w:rsidRPr="00076821">
        <w:rPr>
          <w:bCs/>
        </w:rPr>
        <w:t>, RTC_FORMAT_BCD) != HAL_OK)</w:t>
      </w:r>
    </w:p>
    <w:p w14:paraId="66168A3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{</w:t>
      </w:r>
    </w:p>
    <w:p w14:paraId="09C1285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  </w:t>
      </w:r>
      <w:proofErr w:type="spellStart"/>
      <w:r w:rsidRPr="00076821">
        <w:rPr>
          <w:bCs/>
        </w:rPr>
        <w:t>Error_</w:t>
      </w:r>
      <w:proofErr w:type="gramStart"/>
      <w:r w:rsidRPr="00076821">
        <w:rPr>
          <w:bCs/>
        </w:rPr>
        <w:t>Handler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);</w:t>
      </w:r>
    </w:p>
    <w:p w14:paraId="52363D1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}</w:t>
      </w:r>
    </w:p>
    <w:p w14:paraId="05D29C3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DateToUpdate.WeekDay</w:t>
      </w:r>
      <w:proofErr w:type="spellEnd"/>
      <w:r w:rsidRPr="00076821">
        <w:rPr>
          <w:bCs/>
        </w:rPr>
        <w:t xml:space="preserve"> = RTC_WEEKDAY_MONDAY;</w:t>
      </w:r>
    </w:p>
    <w:p w14:paraId="7BC06D7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DateToUpdate.Month</w:t>
      </w:r>
      <w:proofErr w:type="spellEnd"/>
      <w:r w:rsidRPr="00076821">
        <w:rPr>
          <w:bCs/>
        </w:rPr>
        <w:t xml:space="preserve"> = RTC_MONTH_JANUARY;</w:t>
      </w:r>
    </w:p>
    <w:p w14:paraId="2033FC2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DateToUpdate.Date</w:t>
      </w:r>
      <w:proofErr w:type="spellEnd"/>
      <w:r w:rsidRPr="00076821">
        <w:rPr>
          <w:bCs/>
        </w:rPr>
        <w:t xml:space="preserve"> = 0x1;</w:t>
      </w:r>
    </w:p>
    <w:p w14:paraId="5FC0F112" w14:textId="7EDA7BB0" w:rsidR="002B2AB7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  <w:r w:rsidRPr="00076821">
        <w:rPr>
          <w:bCs/>
        </w:rPr>
        <w:t xml:space="preserve">  </w:t>
      </w:r>
      <w:r>
        <w:rPr>
          <w:bCs/>
        </w:rPr>
        <w:t xml:space="preserve">      </w:t>
      </w:r>
      <w:proofErr w:type="spellStart"/>
      <w:r w:rsidRPr="00076821">
        <w:rPr>
          <w:bCs/>
        </w:rPr>
        <w:t>DateToUpdate.Year</w:t>
      </w:r>
      <w:proofErr w:type="spellEnd"/>
      <w:r w:rsidRPr="00076821">
        <w:rPr>
          <w:bCs/>
        </w:rPr>
        <w:t xml:space="preserve"> = 0x0;</w:t>
      </w:r>
    </w:p>
    <w:p w14:paraId="1EC7FDD5" w14:textId="7961A79F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2687766" w14:textId="6CB9489D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1B239098" w14:textId="3E6EDDE0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E42BF3B" w14:textId="21AF00A5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1B874FC" w14:textId="2C6CC67C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4073BD7" w14:textId="77777777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F863A9E" w14:textId="0161AF0F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/>
        </w:rPr>
      </w:pPr>
      <w:r w:rsidRPr="00076821">
        <w:rPr>
          <w:b/>
        </w:rPr>
        <w:t xml:space="preserve">/** </w:t>
      </w:r>
      <w:r w:rsidR="00701B77" w:rsidRPr="00076821">
        <w:rPr>
          <w:b/>
        </w:rPr>
        <w:t>I</w:t>
      </w:r>
      <w:r w:rsidR="00701B77">
        <w:rPr>
          <w:b/>
        </w:rPr>
        <w:t>nterrupção</w:t>
      </w:r>
      <w:r>
        <w:rPr>
          <w:b/>
        </w:rPr>
        <w:t xml:space="preserve"> do Time do </w:t>
      </w:r>
      <w:proofErr w:type="gramStart"/>
      <w:r w:rsidRPr="00076821">
        <w:rPr>
          <w:b/>
        </w:rPr>
        <w:t xml:space="preserve">RTC </w:t>
      </w:r>
      <w:r>
        <w:rPr>
          <w:b/>
        </w:rPr>
        <w:t xml:space="preserve"> através</w:t>
      </w:r>
      <w:proofErr w:type="gramEnd"/>
      <w:r>
        <w:rPr>
          <w:b/>
        </w:rPr>
        <w:t xml:space="preserve"> da chave no</w:t>
      </w:r>
      <w:r w:rsidR="00701B77">
        <w:rPr>
          <w:b/>
        </w:rPr>
        <w:t xml:space="preserve"> Porta B</w:t>
      </w:r>
      <w:r>
        <w:rPr>
          <w:b/>
        </w:rPr>
        <w:t xml:space="preserve"> </w:t>
      </w:r>
      <w:r w:rsidR="00701B77">
        <w:rPr>
          <w:b/>
        </w:rPr>
        <w:t xml:space="preserve">Pino 09, adicionando ou subtraindo valores conforme o botão acionado </w:t>
      </w:r>
      <w:r w:rsidRPr="00076821">
        <w:rPr>
          <w:b/>
        </w:rPr>
        <w:t>*/</w:t>
      </w:r>
    </w:p>
    <w:p w14:paraId="1A785C70" w14:textId="167EFE6B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4F3410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void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HAL_GPIO_EXTI_</w:t>
      </w:r>
      <w:proofErr w:type="gramStart"/>
      <w:r w:rsidRPr="00076821">
        <w:rPr>
          <w:bCs/>
        </w:rPr>
        <w:t>Callback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 xml:space="preserve">uint16_t </w:t>
      </w:r>
      <w:proofErr w:type="spellStart"/>
      <w:r w:rsidRPr="00076821">
        <w:rPr>
          <w:bCs/>
        </w:rPr>
        <w:t>GPIO_Pin</w:t>
      </w:r>
      <w:proofErr w:type="spellEnd"/>
      <w:r w:rsidRPr="00076821">
        <w:rPr>
          <w:bCs/>
        </w:rPr>
        <w:t>) {</w:t>
      </w:r>
    </w:p>
    <w:p w14:paraId="731398E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1DE394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>UNUSED(</w:t>
      </w:r>
      <w:proofErr w:type="spellStart"/>
      <w:r w:rsidRPr="00076821">
        <w:rPr>
          <w:bCs/>
        </w:rPr>
        <w:t>GPIO_Pin</w:t>
      </w:r>
      <w:proofErr w:type="spellEnd"/>
      <w:r w:rsidRPr="00076821">
        <w:rPr>
          <w:bCs/>
        </w:rPr>
        <w:t>);</w:t>
      </w:r>
    </w:p>
    <w:p w14:paraId="554729F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proofErr w:type="spellStart"/>
      <w:proofErr w:type="gramStart"/>
      <w:r w:rsidRPr="00076821">
        <w:rPr>
          <w:bCs/>
        </w:rPr>
        <w:t>switch</w:t>
      </w:r>
      <w:proofErr w:type="spellEnd"/>
      <w:r w:rsidRPr="00076821">
        <w:rPr>
          <w:bCs/>
        </w:rPr>
        <w:t>(</w:t>
      </w:r>
      <w:proofErr w:type="spellStart"/>
      <w:proofErr w:type="gramEnd"/>
      <w:r w:rsidRPr="00076821">
        <w:rPr>
          <w:bCs/>
        </w:rPr>
        <w:t>GPIO_Pin</w:t>
      </w:r>
      <w:proofErr w:type="spellEnd"/>
      <w:r w:rsidRPr="00076821">
        <w:rPr>
          <w:bCs/>
        </w:rPr>
        <w:t>) {</w:t>
      </w:r>
    </w:p>
    <w:p w14:paraId="26228B4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AlarmSet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 0; </w:t>
      </w:r>
      <w:proofErr w:type="spellStart"/>
      <w:r w:rsidRPr="00076821">
        <w:rPr>
          <w:bCs/>
        </w:rPr>
        <w:t>els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 1; break;</w:t>
      </w:r>
    </w:p>
    <w:p w14:paraId="1646F24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SecondPl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proofErr w:type="gramStart"/>
      <w:r w:rsidRPr="00076821">
        <w:rPr>
          <w:bCs/>
        </w:rPr>
        <w:t>sAlarm.AlarmTime.Seconds</w:t>
      </w:r>
      <w:proofErr w:type="spellEnd"/>
      <w:proofErr w:type="gramEnd"/>
      <w:r w:rsidRPr="00076821">
        <w:rPr>
          <w:bCs/>
        </w:rPr>
        <w:t>++; break;</w:t>
      </w:r>
    </w:p>
    <w:p w14:paraId="3AC83C9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MinutePl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proofErr w:type="gramStart"/>
      <w:r w:rsidRPr="00076821">
        <w:rPr>
          <w:bCs/>
        </w:rPr>
        <w:t>sAlarm.AlarmTime.Minutes</w:t>
      </w:r>
      <w:proofErr w:type="spellEnd"/>
      <w:proofErr w:type="gramEnd"/>
      <w:r w:rsidRPr="00076821">
        <w:rPr>
          <w:bCs/>
        </w:rPr>
        <w:t>++; break;</w:t>
      </w:r>
    </w:p>
    <w:p w14:paraId="2EC967A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HourPl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proofErr w:type="gramStart"/>
      <w:r w:rsidRPr="00076821">
        <w:rPr>
          <w:bCs/>
        </w:rPr>
        <w:t>sAlarm.AlarmTime.Hours</w:t>
      </w:r>
      <w:proofErr w:type="spellEnd"/>
      <w:proofErr w:type="gramEnd"/>
      <w:r w:rsidRPr="00076821">
        <w:rPr>
          <w:bCs/>
        </w:rPr>
        <w:t>++; break;</w:t>
      </w:r>
    </w:p>
    <w:p w14:paraId="7F9AB36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SecondMin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proofErr w:type="gramStart"/>
      <w:r w:rsidRPr="00076821">
        <w:rPr>
          <w:bCs/>
        </w:rPr>
        <w:t>sAlarm.AlarmTime.Seconds</w:t>
      </w:r>
      <w:proofErr w:type="spellEnd"/>
      <w:proofErr w:type="gramEnd"/>
      <w:r w:rsidRPr="00076821">
        <w:rPr>
          <w:bCs/>
        </w:rPr>
        <w:t>--; break;</w:t>
      </w:r>
    </w:p>
    <w:p w14:paraId="6CE2788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MinuteMin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proofErr w:type="gramStart"/>
      <w:r w:rsidRPr="00076821">
        <w:rPr>
          <w:bCs/>
        </w:rPr>
        <w:t>sAlarm.AlarmTime.Minutes</w:t>
      </w:r>
      <w:proofErr w:type="spellEnd"/>
      <w:proofErr w:type="gramEnd"/>
      <w:r w:rsidRPr="00076821">
        <w:rPr>
          <w:bCs/>
        </w:rPr>
        <w:t>--; break;</w:t>
      </w:r>
    </w:p>
    <w:p w14:paraId="4736865E" w14:textId="2E9757F6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HourMin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proofErr w:type="gramStart"/>
      <w:r w:rsidRPr="00076821">
        <w:rPr>
          <w:bCs/>
        </w:rPr>
        <w:t>sAlarm.AlarmTime.Hours</w:t>
      </w:r>
      <w:proofErr w:type="spellEnd"/>
      <w:proofErr w:type="gramEnd"/>
      <w:r w:rsidRPr="00076821">
        <w:rPr>
          <w:bCs/>
        </w:rPr>
        <w:t>--; break;</w:t>
      </w:r>
    </w:p>
    <w:p w14:paraId="11CDAE5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>}</w:t>
      </w:r>
    </w:p>
    <w:p w14:paraId="1AA56864" w14:textId="4DB84D42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>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HAL_RTC_</w:t>
      </w:r>
      <w:proofErr w:type="gramStart"/>
      <w:r w:rsidRPr="00076821">
        <w:rPr>
          <w:bCs/>
        </w:rPr>
        <w:t>SetAlarm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sAlarm</w:t>
      </w:r>
      <w:proofErr w:type="spellEnd"/>
      <w:r w:rsidRPr="00076821">
        <w:rPr>
          <w:bCs/>
        </w:rPr>
        <w:t>, RTC_FORMAT_BIN);</w:t>
      </w:r>
    </w:p>
    <w:p w14:paraId="56A28DA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22FA0A5" w14:textId="1F96755E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  <w:r w:rsidRPr="00076821">
        <w:rPr>
          <w:bCs/>
        </w:rPr>
        <w:t>}</w:t>
      </w:r>
    </w:p>
    <w:p w14:paraId="6A216CCA" w14:textId="46E22121" w:rsidR="00701B77" w:rsidRDefault="00701B77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C1DBC03" w14:textId="4BC2B4CD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79F041A" w14:textId="7A6D14E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5C91D91" w14:textId="4F80308C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3D341C8" w14:textId="5A8F3DBE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44082AE" w14:textId="79E2332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5D29A71" w14:textId="2B7BD15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81BE7C7" w14:textId="719794F5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F3A68C6" w14:textId="5ED251D0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5998941" w14:textId="2E3363A6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4829367" w14:textId="205D7D75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DA2BD55" w14:textId="274638D4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BFED36A" w14:textId="0A015E68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18F6789" w14:textId="2583F5F9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2800708" w14:textId="149A92E1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9017478" w14:textId="17DDD1F3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3CC0D27" w14:textId="36215BA6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8C5B7E9" w14:textId="142D3FDC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26F7A913" w14:textId="061E02B1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859EA09" w14:textId="3C743BC7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2261955" w14:textId="1AA6BC21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98C0732" w14:textId="5BFCCE65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C86F29A" w14:textId="3015C5BA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E4F4ADC" w14:textId="52F7AF0A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302F9AA" w14:textId="243098D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76559A2" w14:textId="062C9CA8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88295CC" w14:textId="44B998DD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1F2A238A" w14:textId="2EA22306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1D26785F" w14:textId="67E48A29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59522D5" w14:textId="05661A5A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A4BF8B1" w14:textId="7F90846D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635398A" w14:textId="22ED4B5C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470D54D" w14:textId="77777777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8DCE2A3" w14:textId="57679E55" w:rsidR="00701B77" w:rsidRDefault="00701B77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B0B06DB" w14:textId="787B7828" w:rsidR="00701B77" w:rsidRDefault="00701B77" w:rsidP="00701B77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>Montagem e simulação no Proteus:</w:t>
      </w:r>
    </w:p>
    <w:p w14:paraId="33BD9E61" w14:textId="77777777" w:rsidR="00A268C1" w:rsidRDefault="00A268C1" w:rsidP="00A268C1">
      <w:pPr>
        <w:pStyle w:val="Ttulo1"/>
        <w:tabs>
          <w:tab w:val="left" w:pos="320"/>
        </w:tabs>
        <w:spacing w:before="1"/>
        <w:ind w:left="432"/>
      </w:pPr>
    </w:p>
    <w:p w14:paraId="12935C28" w14:textId="68D4CDEF" w:rsidR="00A268C1" w:rsidRDefault="00A268C1" w:rsidP="00A268C1">
      <w:pPr>
        <w:pStyle w:val="Ttulo1"/>
        <w:tabs>
          <w:tab w:val="left" w:pos="320"/>
        </w:tabs>
        <w:spacing w:before="1"/>
        <w:ind w:left="432"/>
      </w:pPr>
      <w:r>
        <w:rPr>
          <w:noProof/>
        </w:rPr>
        <w:drawing>
          <wp:inline distT="0" distB="0" distL="0" distR="0" wp14:anchorId="46ED3FC3" wp14:editId="212DE373">
            <wp:extent cx="5846359" cy="467106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68" t="15882" r="26598" b="8368"/>
                    <a:stretch/>
                  </pic:blipFill>
                  <pic:spPr bwMode="auto">
                    <a:xfrm>
                      <a:off x="0" y="0"/>
                      <a:ext cx="5857194" cy="467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1CD2D" w14:textId="77B3AC62" w:rsidR="00BE790B" w:rsidRDefault="00701B77" w:rsidP="00E0075A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A501B8">
        <w:rPr>
          <w:color w:val="000000"/>
          <w:sz w:val="24"/>
          <w:szCs w:val="24"/>
          <w:lang w:val="pt-BR" w:eastAsia="pt-BR"/>
        </w:rPr>
        <w:t>Foi realizada a montagem do circuito</w:t>
      </w:r>
      <w:r>
        <w:rPr>
          <w:color w:val="000000"/>
          <w:sz w:val="24"/>
          <w:szCs w:val="24"/>
          <w:lang w:val="pt-BR" w:eastAsia="pt-BR"/>
        </w:rPr>
        <w:t xml:space="preserve"> no </w:t>
      </w:r>
      <w:proofErr w:type="spellStart"/>
      <w:r>
        <w:rPr>
          <w:color w:val="000000"/>
          <w:sz w:val="24"/>
          <w:szCs w:val="24"/>
          <w:lang w:val="pt-BR" w:eastAsia="pt-BR"/>
        </w:rPr>
        <w:t>Proteus</w:t>
      </w:r>
      <w:proofErr w:type="spellEnd"/>
      <w:r w:rsidRPr="00A501B8">
        <w:rPr>
          <w:color w:val="000000"/>
          <w:sz w:val="24"/>
          <w:szCs w:val="24"/>
          <w:lang w:val="pt-BR" w:eastAsia="pt-BR"/>
        </w:rPr>
        <w:t xml:space="preserve"> </w:t>
      </w:r>
      <w:r>
        <w:rPr>
          <w:color w:val="000000"/>
          <w:sz w:val="24"/>
          <w:szCs w:val="24"/>
          <w:lang w:val="pt-BR" w:eastAsia="pt-BR"/>
        </w:rPr>
        <w:t>utilizado os matérias listados, verificado e ajustado o código fonte para melhor aplicabilidade do projeto.</w:t>
      </w:r>
    </w:p>
    <w:p w14:paraId="031F705F" w14:textId="77777777" w:rsidR="00BE790B" w:rsidRDefault="00BE790B" w:rsidP="00BE790B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</w:p>
    <w:p w14:paraId="361CB65E" w14:textId="1FE610EE" w:rsidR="00BE790B" w:rsidRDefault="00BE790B" w:rsidP="00BE790B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Figura 02-Projeto Relógio alarme </w:t>
      </w:r>
    </w:p>
    <w:p w14:paraId="485308B8" w14:textId="63329A98" w:rsidR="00701B77" w:rsidRPr="00BE790B" w:rsidRDefault="00701B77" w:rsidP="00BE790B">
      <w:pPr>
        <w:widowControl/>
        <w:autoSpaceDE/>
        <w:autoSpaceDN/>
        <w:spacing w:before="4"/>
        <w:rPr>
          <w:color w:val="000000"/>
          <w:sz w:val="24"/>
          <w:szCs w:val="24"/>
          <w:lang w:val="pt-BR" w:eastAsia="pt-BR"/>
        </w:rPr>
      </w:pPr>
    </w:p>
    <w:tbl>
      <w:tblPr>
        <w:tblStyle w:val="TabelaSimples5"/>
        <w:tblW w:w="0" w:type="auto"/>
        <w:tblInd w:w="563" w:type="dxa"/>
        <w:tblLook w:val="04A0" w:firstRow="1" w:lastRow="0" w:firstColumn="1" w:lastColumn="0" w:noHBand="0" w:noVBand="1"/>
      </w:tblPr>
      <w:tblGrid>
        <w:gridCol w:w="2069"/>
        <w:gridCol w:w="2761"/>
        <w:gridCol w:w="2761"/>
      </w:tblGrid>
      <w:tr w:rsidR="00701B77" w14:paraId="7EDAF43F" w14:textId="77777777" w:rsidTr="00BE7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14:paraId="27AB2BD6" w14:textId="2DAB3E3D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Dispositivo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675D" w14:textId="77777777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Configuraçã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</w:tcPr>
          <w:p w14:paraId="39334496" w14:textId="77777777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Utilização</w:t>
            </w:r>
          </w:p>
        </w:tc>
      </w:tr>
      <w:tr w:rsidR="00701B77" w14:paraId="6ACBABFB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30D91936" w14:textId="1E27CCC8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1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E11" w14:textId="2D7A85E5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01-PA04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552796A9" w14:textId="5DD0B224" w:rsidR="00701B77" w:rsidRDefault="00196D42" w:rsidP="00196D42">
            <w:pPr>
              <w:widowControl/>
              <w:autoSpaceDE/>
              <w:autoSpaceDN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           segundos</w:t>
            </w:r>
          </w:p>
        </w:tc>
      </w:tr>
      <w:tr w:rsidR="00701B77" w14:paraId="2A48A860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D2D" w14:textId="07317E21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DE4" w14:textId="0641BAD3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05-PA0</w:t>
            </w:r>
            <w:r w:rsidR="00196D42">
              <w:rPr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D95CD" w14:textId="4339CA89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gundos</w:t>
            </w:r>
          </w:p>
        </w:tc>
      </w:tr>
      <w:tr w:rsidR="00701B77" w14:paraId="30190F23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89E" w14:textId="4226978C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2A7" w14:textId="73E5B804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0</w:t>
            </w:r>
            <w:r w:rsidR="00196D42">
              <w:rPr>
                <w:sz w:val="24"/>
                <w:szCs w:val="24"/>
                <w:lang w:val="pt-BR" w:eastAsia="pt-BR"/>
              </w:rPr>
              <w:t>9</w:t>
            </w:r>
            <w:r>
              <w:rPr>
                <w:sz w:val="24"/>
                <w:szCs w:val="24"/>
                <w:lang w:val="pt-BR" w:eastAsia="pt-BR"/>
              </w:rPr>
              <w:t>-PA</w:t>
            </w:r>
            <w:r w:rsidR="00196D42">
              <w:rPr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97E90" w14:textId="782598B7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Minutos </w:t>
            </w:r>
          </w:p>
        </w:tc>
      </w:tr>
      <w:tr w:rsidR="00701B77" w14:paraId="7EE3FB40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BA" w14:textId="1310136F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483" w14:textId="374EA593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</w:t>
            </w:r>
            <w:r w:rsidR="00196D42">
              <w:rPr>
                <w:sz w:val="24"/>
                <w:szCs w:val="24"/>
                <w:lang w:val="pt-BR" w:eastAsia="pt-BR"/>
              </w:rPr>
              <w:t>13</w:t>
            </w:r>
            <w:r>
              <w:rPr>
                <w:sz w:val="24"/>
                <w:szCs w:val="24"/>
                <w:lang w:val="pt-BR" w:eastAsia="pt-BR"/>
              </w:rPr>
              <w:t>-P</w:t>
            </w:r>
            <w:r w:rsidR="00196D42">
              <w:rPr>
                <w:sz w:val="24"/>
                <w:szCs w:val="24"/>
                <w:lang w:val="pt-BR" w:eastAsia="pt-BR"/>
              </w:rPr>
              <w:t>B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BF431" w14:textId="2DCA553E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Minutos</w:t>
            </w:r>
          </w:p>
        </w:tc>
      </w:tr>
      <w:tr w:rsidR="00701B77" w14:paraId="493108D4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555" w14:textId="54A3D8C9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3C2" w14:textId="3A3177C9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</w:t>
            </w:r>
            <w:r w:rsidR="00196D42">
              <w:rPr>
                <w:sz w:val="24"/>
                <w:szCs w:val="24"/>
                <w:lang w:val="pt-BR" w:eastAsia="pt-BR"/>
              </w:rPr>
              <w:t>B</w:t>
            </w:r>
            <w:r>
              <w:rPr>
                <w:sz w:val="24"/>
                <w:szCs w:val="24"/>
                <w:lang w:val="pt-BR" w:eastAsia="pt-BR"/>
              </w:rPr>
              <w:t>01-PA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CD98" w14:textId="729EB911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Horas</w:t>
            </w:r>
          </w:p>
        </w:tc>
      </w:tr>
      <w:tr w:rsidR="00701B77" w14:paraId="781C132B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8AA" w14:textId="15A7CFB7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AEB" w14:textId="04AE70C5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</w:t>
            </w:r>
            <w:r w:rsidR="00196D42">
              <w:rPr>
                <w:sz w:val="24"/>
                <w:szCs w:val="24"/>
                <w:lang w:val="pt-BR" w:eastAsia="pt-BR"/>
              </w:rPr>
              <w:t>B</w:t>
            </w:r>
            <w:r>
              <w:rPr>
                <w:sz w:val="24"/>
                <w:szCs w:val="24"/>
                <w:lang w:val="pt-BR" w:eastAsia="pt-BR"/>
              </w:rPr>
              <w:t>0</w:t>
            </w:r>
            <w:r w:rsidR="00196D42">
              <w:rPr>
                <w:sz w:val="24"/>
                <w:szCs w:val="24"/>
                <w:lang w:val="pt-BR" w:eastAsia="pt-BR"/>
              </w:rPr>
              <w:t>5</w:t>
            </w:r>
            <w:r>
              <w:rPr>
                <w:sz w:val="24"/>
                <w:szCs w:val="24"/>
                <w:lang w:val="pt-BR" w:eastAsia="pt-BR"/>
              </w:rPr>
              <w:t>-PA0</w:t>
            </w:r>
            <w:r w:rsidR="00196D42">
              <w:rPr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E416E" w14:textId="77777777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</w:p>
          <w:p w14:paraId="0C1AB846" w14:textId="42D0E8F2" w:rsidR="00196D42" w:rsidRPr="00196D42" w:rsidRDefault="00196D42" w:rsidP="00196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Horas </w:t>
            </w:r>
          </w:p>
        </w:tc>
      </w:tr>
      <w:tr w:rsidR="00196D42" w14:paraId="3F7ED961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B6B" w14:textId="6C569DFA" w:rsidR="00196D42" w:rsidRDefault="00196D42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WITCH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584" w14:textId="7CC6EF78" w:rsidR="00196D42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0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CED78" w14:textId="231347BB" w:rsidR="00196D42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rupção da contagem de tempo para set alarme</w:t>
            </w:r>
          </w:p>
        </w:tc>
      </w:tr>
      <w:tr w:rsidR="00196D42" w14:paraId="1860FBFC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67A" w14:textId="5F79DADF" w:rsidR="00196D42" w:rsidRDefault="00196D42" w:rsidP="00196D42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lastRenderedPageBreak/>
              <w:t>Botão 0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7FE" w14:textId="56478B2A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244AA" w14:textId="65D44184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segundos alarme para mais</w:t>
            </w:r>
          </w:p>
        </w:tc>
      </w:tr>
      <w:tr w:rsidR="00196D42" w14:paraId="5B531BC5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87A" w14:textId="23E44452" w:rsidR="00196D42" w:rsidRDefault="00196D42" w:rsidP="00196D42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BBC" w14:textId="05F1160C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015D9" w14:textId="47E01FA4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segundos alarme para menos</w:t>
            </w:r>
          </w:p>
        </w:tc>
      </w:tr>
      <w:tr w:rsidR="00E0075A" w14:paraId="47754D89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A38" w14:textId="6DD82713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Dispositivo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612" w14:textId="185FFC04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Configuraçã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D8E35" w14:textId="3553DF86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Utilização</w:t>
            </w:r>
          </w:p>
        </w:tc>
      </w:tr>
      <w:tr w:rsidR="00E0075A" w14:paraId="7259D67E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01A" w14:textId="2C3699A7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0E4" w14:textId="63483C4C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6A6CC" w14:textId="0755DDC1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minutos alarme para mais</w:t>
            </w:r>
          </w:p>
        </w:tc>
      </w:tr>
      <w:tr w:rsidR="00E0075A" w14:paraId="5464B2F7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67F" w14:textId="1C34B2A1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97F" w14:textId="6FDFA0ED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0024B" w14:textId="61832A5A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minutos alarme para menos</w:t>
            </w:r>
          </w:p>
        </w:tc>
      </w:tr>
      <w:tr w:rsidR="00E0075A" w14:paraId="2542FE48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58A" w14:textId="6B4874FF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021" w14:textId="372DA476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6B964" w14:textId="33F8081F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horas alarme para mais</w:t>
            </w:r>
          </w:p>
        </w:tc>
      </w:tr>
      <w:tr w:rsidR="00E0075A" w14:paraId="6EEF9D1E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205" w14:textId="0EC7FCED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A84" w14:textId="4755E8E4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A857B" w14:textId="43DBA3A8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horas alarme para menos</w:t>
            </w:r>
          </w:p>
        </w:tc>
      </w:tr>
      <w:tr w:rsidR="00E0075A" w14:paraId="7121ED74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032" w14:textId="48C50E55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Led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F1D" w14:textId="4B7A889B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C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2C9B" w14:textId="48AB8E40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isca quando alarme = Time</w:t>
            </w:r>
          </w:p>
        </w:tc>
      </w:tr>
    </w:tbl>
    <w:p w14:paraId="53734442" w14:textId="099A4BD5" w:rsidR="00701B77" w:rsidRDefault="00701B77" w:rsidP="00196D42">
      <w:pPr>
        <w:rPr>
          <w:b/>
        </w:rPr>
      </w:pPr>
    </w:p>
    <w:p w14:paraId="7F5BE545" w14:textId="7E528CD2" w:rsidR="00701B77" w:rsidRDefault="00701B77">
      <w:pPr>
        <w:ind w:left="101"/>
        <w:rPr>
          <w:b/>
        </w:rPr>
      </w:pPr>
    </w:p>
    <w:p w14:paraId="3FF13EEA" w14:textId="77777777" w:rsidR="00701B77" w:rsidRDefault="00701B77">
      <w:pPr>
        <w:ind w:left="101"/>
        <w:rPr>
          <w:b/>
        </w:rPr>
      </w:pPr>
    </w:p>
    <w:p w14:paraId="4C71E054" w14:textId="4E9F0588" w:rsidR="00580D66" w:rsidRDefault="00C35CDB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5" w:name="_Toc64544480"/>
      <w:r w:rsidRPr="004A1762">
        <w:t>REFERÊNCIAS</w:t>
      </w:r>
      <w:bookmarkEnd w:id="5"/>
    </w:p>
    <w:p w14:paraId="4C71E056" w14:textId="1018DB3B" w:rsidR="00580D66" w:rsidRPr="00E21BA0" w:rsidRDefault="00580D66" w:rsidP="00E21BA0">
      <w:pPr>
        <w:pStyle w:val="Corpodetexto"/>
        <w:jc w:val="both"/>
      </w:pPr>
    </w:p>
    <w:p w14:paraId="4C71E059" w14:textId="442012B2" w:rsidR="00580D66" w:rsidRDefault="00196D42" w:rsidP="003903A2">
      <w:pPr>
        <w:pStyle w:val="Corpodetexto"/>
        <w:jc w:val="both"/>
        <w:rPr>
          <w:color w:val="000000"/>
          <w:sz w:val="24"/>
          <w:szCs w:val="24"/>
          <w:lang w:val="pt-BR" w:eastAsia="pt-BR"/>
        </w:rPr>
      </w:pPr>
      <w:proofErr w:type="spellStart"/>
      <w:r>
        <w:rPr>
          <w:color w:val="000000"/>
          <w:sz w:val="24"/>
          <w:szCs w:val="24"/>
          <w:lang w:val="pt-BR" w:eastAsia="pt-BR"/>
        </w:rPr>
        <w:t>ControllersTech</w:t>
      </w:r>
      <w:proofErr w:type="spellEnd"/>
      <w:r>
        <w:rPr>
          <w:color w:val="000000"/>
          <w:sz w:val="24"/>
          <w:szCs w:val="24"/>
          <w:lang w:val="pt-BR" w:eastAsia="pt-BR"/>
        </w:rPr>
        <w:t xml:space="preserve">. </w:t>
      </w:r>
      <w:proofErr w:type="spellStart"/>
      <w:r w:rsidRPr="00196D42">
        <w:rPr>
          <w:b/>
          <w:bCs/>
          <w:color w:val="000000"/>
          <w:sz w:val="24"/>
          <w:szCs w:val="24"/>
          <w:lang w:val="pt-BR" w:eastAsia="pt-BR"/>
        </w:rPr>
        <w:t>Internal</w:t>
      </w:r>
      <w:proofErr w:type="spellEnd"/>
      <w:r w:rsidRPr="00196D42">
        <w:rPr>
          <w:b/>
          <w:bCs/>
          <w:color w:val="000000"/>
          <w:sz w:val="24"/>
          <w:szCs w:val="24"/>
          <w:lang w:val="pt-BR" w:eastAsia="pt-BR"/>
        </w:rPr>
        <w:t xml:space="preserve"> RTC in STM32</w:t>
      </w:r>
      <w:r>
        <w:rPr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196D42">
        <w:rPr>
          <w:color w:val="000000"/>
          <w:sz w:val="24"/>
          <w:szCs w:val="24"/>
          <w:lang w:val="pt-BR" w:eastAsia="pt-BR"/>
        </w:rPr>
        <w:t>Disponível em</w:t>
      </w:r>
      <w:r w:rsidR="003903A2">
        <w:rPr>
          <w:color w:val="000000"/>
          <w:sz w:val="24"/>
          <w:szCs w:val="24"/>
          <w:lang w:val="pt-BR" w:eastAsia="pt-BR"/>
        </w:rPr>
        <w:t xml:space="preserve">: </w:t>
      </w:r>
      <w:hyperlink r:id="rId14" w:history="1">
        <w:r w:rsidR="003903A2" w:rsidRPr="008704DB">
          <w:rPr>
            <w:rStyle w:val="Hyperlink"/>
            <w:sz w:val="24"/>
            <w:szCs w:val="24"/>
            <w:lang w:val="pt-BR" w:eastAsia="pt-BR"/>
          </w:rPr>
          <w:t>https://controllerstech.com/internal-rtc-in-stm32/</w:t>
        </w:r>
      </w:hyperlink>
      <w:r>
        <w:rPr>
          <w:color w:val="000000"/>
          <w:sz w:val="24"/>
          <w:szCs w:val="24"/>
          <w:lang w:val="pt-BR" w:eastAsia="pt-BR"/>
        </w:rPr>
        <w:t>. Acessado em 05/04/2021.</w:t>
      </w:r>
    </w:p>
    <w:p w14:paraId="42C4286B" w14:textId="77777777" w:rsidR="00A26A5F" w:rsidRDefault="00A26A5F" w:rsidP="003903A2">
      <w:pPr>
        <w:pStyle w:val="Corpodetexto"/>
        <w:jc w:val="both"/>
        <w:rPr>
          <w:color w:val="000000"/>
          <w:sz w:val="24"/>
          <w:szCs w:val="24"/>
          <w:lang w:val="pt-BR" w:eastAsia="pt-BR"/>
        </w:rPr>
      </w:pPr>
    </w:p>
    <w:p w14:paraId="1D7A0112" w14:textId="6DB2E8C0" w:rsidR="00A26A5F" w:rsidRDefault="00A26A5F" w:rsidP="003903A2">
      <w:pPr>
        <w:pStyle w:val="Corpodetexto"/>
        <w:jc w:val="both"/>
        <w:rPr>
          <w:color w:val="000000"/>
          <w:sz w:val="24"/>
          <w:szCs w:val="24"/>
          <w:lang w:val="pt-BR" w:eastAsia="pt-BR"/>
        </w:rPr>
      </w:pPr>
      <w:proofErr w:type="spellStart"/>
      <w:r>
        <w:rPr>
          <w:color w:val="000000"/>
          <w:sz w:val="24"/>
          <w:szCs w:val="24"/>
          <w:lang w:val="pt-BR" w:eastAsia="pt-BR"/>
        </w:rPr>
        <w:t>Embedded</w:t>
      </w:r>
      <w:proofErr w:type="spellEnd"/>
      <w:r>
        <w:rPr>
          <w:color w:val="000000"/>
          <w:sz w:val="24"/>
          <w:szCs w:val="24"/>
          <w:lang w:val="pt-BR" w:eastAsia="pt-BR"/>
        </w:rPr>
        <w:t xml:space="preserve"> Lab.</w:t>
      </w:r>
      <w:r w:rsidRPr="00A26A5F">
        <w:rPr>
          <w:lang w:val="pt-BR" w:eastAsia="pt-BR"/>
        </w:rPr>
        <w:t xml:space="preserve"> </w:t>
      </w:r>
      <w:r w:rsidRPr="00A26A5F">
        <w:rPr>
          <w:b/>
          <w:bCs/>
          <w:color w:val="000000"/>
          <w:sz w:val="24"/>
          <w:szCs w:val="24"/>
          <w:lang w:val="pt-BR" w:eastAsia="pt-BR"/>
        </w:rPr>
        <w:t>STM32’S INTERNAL RTC.</w:t>
      </w:r>
      <w:r w:rsidRPr="00A26A5F">
        <w:rPr>
          <w:color w:val="000000"/>
          <w:sz w:val="24"/>
          <w:szCs w:val="24"/>
          <w:lang w:val="pt-BR" w:eastAsia="pt-BR"/>
        </w:rPr>
        <w:t xml:space="preserve"> </w:t>
      </w:r>
      <w:r w:rsidRPr="00196D42">
        <w:rPr>
          <w:color w:val="000000"/>
          <w:sz w:val="24"/>
          <w:szCs w:val="24"/>
          <w:lang w:val="pt-BR" w:eastAsia="pt-BR"/>
        </w:rPr>
        <w:t>Disponível em</w:t>
      </w:r>
      <w:r>
        <w:rPr>
          <w:color w:val="000000"/>
          <w:sz w:val="24"/>
          <w:szCs w:val="24"/>
          <w:lang w:val="pt-BR" w:eastAsia="pt-BR"/>
        </w:rPr>
        <w:t>:</w:t>
      </w:r>
      <w:r w:rsidRPr="00A26A5F">
        <w:rPr>
          <w:lang w:val="pt-BR" w:eastAsia="pt-BR"/>
        </w:rPr>
        <w:t xml:space="preserve"> </w:t>
      </w:r>
      <w:proofErr w:type="gramStart"/>
      <w:r w:rsidRPr="00A26A5F">
        <w:rPr>
          <w:color w:val="000000"/>
          <w:sz w:val="24"/>
          <w:szCs w:val="24"/>
          <w:lang w:val="pt-BR" w:eastAsia="pt-BR"/>
        </w:rPr>
        <w:t xml:space="preserve">http://embedded-lab.com/blog/stm32s-internal-rtc </w:t>
      </w:r>
      <w:r>
        <w:rPr>
          <w:color w:val="000000"/>
          <w:sz w:val="24"/>
          <w:szCs w:val="24"/>
          <w:lang w:val="pt-BR" w:eastAsia="pt-BR"/>
        </w:rPr>
        <w:t>.</w:t>
      </w:r>
      <w:proofErr w:type="gramEnd"/>
      <w:r>
        <w:rPr>
          <w:color w:val="000000"/>
          <w:sz w:val="24"/>
          <w:szCs w:val="24"/>
          <w:lang w:val="pt-BR" w:eastAsia="pt-BR"/>
        </w:rPr>
        <w:t xml:space="preserve"> Acessado em 05/04/2021.</w:t>
      </w:r>
    </w:p>
    <w:p w14:paraId="0397FC20" w14:textId="77777777" w:rsidR="00E0075A" w:rsidRPr="00196D42" w:rsidRDefault="00E0075A" w:rsidP="003903A2">
      <w:pPr>
        <w:pStyle w:val="Corpodetexto"/>
        <w:jc w:val="both"/>
        <w:rPr>
          <w:sz w:val="20"/>
        </w:rPr>
      </w:pPr>
    </w:p>
    <w:p w14:paraId="6DEA7267" w14:textId="43FEB78A" w:rsidR="003903A2" w:rsidRDefault="003903A2" w:rsidP="003903A2">
      <w:pPr>
        <w:jc w:val="both"/>
        <w:rPr>
          <w:color w:val="000000"/>
          <w:lang w:val="pt-BR" w:eastAsia="pt-BR"/>
        </w:rPr>
      </w:pPr>
      <w:proofErr w:type="spellStart"/>
      <w:r>
        <w:t>STMicroelectronics</w:t>
      </w:r>
      <w:proofErr w:type="spellEnd"/>
      <w:r>
        <w:t>.</w:t>
      </w:r>
      <w:r w:rsidRPr="003903A2">
        <w:t xml:space="preserve"> </w:t>
      </w:r>
      <w:proofErr w:type="spellStart"/>
      <w:r w:rsidRPr="003903A2">
        <w:rPr>
          <w:b/>
          <w:bCs/>
        </w:rPr>
        <w:t>Using</w:t>
      </w:r>
      <w:proofErr w:type="spellEnd"/>
      <w:r w:rsidRPr="003903A2">
        <w:rPr>
          <w:b/>
          <w:bCs/>
        </w:rPr>
        <w:t xml:space="preserve"> </w:t>
      </w:r>
      <w:proofErr w:type="spellStart"/>
      <w:r w:rsidRPr="003903A2">
        <w:rPr>
          <w:b/>
          <w:bCs/>
        </w:rPr>
        <w:t>the</w:t>
      </w:r>
      <w:proofErr w:type="spellEnd"/>
      <w:r w:rsidRPr="003903A2">
        <w:rPr>
          <w:b/>
          <w:bCs/>
        </w:rPr>
        <w:t xml:space="preserve"> hardware real-time </w:t>
      </w:r>
      <w:proofErr w:type="spellStart"/>
      <w:r w:rsidRPr="003903A2">
        <w:rPr>
          <w:b/>
          <w:bCs/>
        </w:rPr>
        <w:t>clock</w:t>
      </w:r>
      <w:proofErr w:type="spellEnd"/>
      <w:r w:rsidRPr="003903A2">
        <w:rPr>
          <w:b/>
          <w:bCs/>
        </w:rPr>
        <w:t xml:space="preserve"> (RTC) </w:t>
      </w:r>
      <w:proofErr w:type="spellStart"/>
      <w:r w:rsidRPr="003903A2">
        <w:rPr>
          <w:b/>
          <w:bCs/>
        </w:rPr>
        <w:t>and</w:t>
      </w:r>
      <w:proofErr w:type="spellEnd"/>
      <w:r w:rsidRPr="003903A2">
        <w:rPr>
          <w:b/>
          <w:bCs/>
        </w:rPr>
        <w:t xml:space="preserve"> </w:t>
      </w:r>
      <w:proofErr w:type="spellStart"/>
      <w:r w:rsidRPr="003903A2">
        <w:rPr>
          <w:b/>
          <w:bCs/>
        </w:rPr>
        <w:t>the</w:t>
      </w:r>
      <w:proofErr w:type="spellEnd"/>
      <w:r w:rsidRPr="003903A2">
        <w:rPr>
          <w:b/>
          <w:bCs/>
        </w:rPr>
        <w:t xml:space="preserve"> </w:t>
      </w:r>
      <w:proofErr w:type="spellStart"/>
      <w:r w:rsidRPr="003903A2">
        <w:rPr>
          <w:b/>
          <w:bCs/>
        </w:rPr>
        <w:t>tamper</w:t>
      </w:r>
      <w:proofErr w:type="spellEnd"/>
      <w:r w:rsidRPr="003903A2">
        <w:rPr>
          <w:b/>
          <w:bCs/>
        </w:rPr>
        <w:t xml:space="preserve"> management </w:t>
      </w:r>
      <w:proofErr w:type="spellStart"/>
      <w:r w:rsidRPr="003903A2">
        <w:rPr>
          <w:b/>
          <w:bCs/>
        </w:rPr>
        <w:t>unit</w:t>
      </w:r>
      <w:proofErr w:type="spellEnd"/>
      <w:r w:rsidRPr="003903A2">
        <w:rPr>
          <w:b/>
          <w:bCs/>
        </w:rPr>
        <w:t xml:space="preserve"> (TAMP) </w:t>
      </w:r>
      <w:proofErr w:type="spellStart"/>
      <w:r w:rsidRPr="003903A2">
        <w:rPr>
          <w:b/>
          <w:bCs/>
        </w:rPr>
        <w:t>with</w:t>
      </w:r>
      <w:proofErr w:type="spellEnd"/>
      <w:r w:rsidRPr="003903A2">
        <w:rPr>
          <w:b/>
          <w:bCs/>
        </w:rPr>
        <w:t xml:space="preserve"> STM32 </w:t>
      </w:r>
      <w:proofErr w:type="spellStart"/>
      <w:r w:rsidRPr="003903A2">
        <w:rPr>
          <w:b/>
          <w:bCs/>
        </w:rPr>
        <w:t>microcontrollers</w:t>
      </w:r>
      <w:proofErr w:type="spellEnd"/>
      <w:r>
        <w:t>.</w:t>
      </w:r>
      <w:r w:rsidRPr="003903A2">
        <w:t xml:space="preserve"> </w:t>
      </w:r>
      <w:r>
        <w:t xml:space="preserve">AN4759 </w:t>
      </w:r>
      <w:proofErr w:type="spellStart"/>
      <w:r>
        <w:t>Application</w:t>
      </w:r>
      <w:proofErr w:type="spellEnd"/>
      <w:r>
        <w:t xml:space="preserve"> note. </w:t>
      </w:r>
      <w:proofErr w:type="spellStart"/>
      <w:r>
        <w:t>May</w:t>
      </w:r>
      <w:proofErr w:type="spellEnd"/>
      <w:r>
        <w:t>, 2017.</w:t>
      </w:r>
    </w:p>
    <w:p w14:paraId="1DB4DFFF" w14:textId="77777777" w:rsidR="003903A2" w:rsidRDefault="003903A2" w:rsidP="003903A2">
      <w:pPr>
        <w:jc w:val="both"/>
        <w:rPr>
          <w:color w:val="000000"/>
          <w:lang w:val="pt-BR" w:eastAsia="pt-BR"/>
        </w:rPr>
      </w:pPr>
    </w:p>
    <w:p w14:paraId="4C71E05D" w14:textId="5633D666" w:rsidR="00580D66" w:rsidRPr="003903A2" w:rsidRDefault="003903A2" w:rsidP="003903A2">
      <w:pPr>
        <w:jc w:val="both"/>
        <w:rPr>
          <w:color w:val="000000"/>
          <w:lang w:val="pt-BR" w:eastAsia="pt-BR"/>
        </w:rPr>
      </w:pPr>
      <w:proofErr w:type="spellStart"/>
      <w:r w:rsidRPr="003903A2">
        <w:rPr>
          <w:color w:val="000000"/>
          <w:lang w:val="pt-BR" w:eastAsia="pt-BR"/>
        </w:rPr>
        <w:t>STMicroelectronics</w:t>
      </w:r>
      <w:proofErr w:type="spellEnd"/>
      <w:r w:rsidRPr="003903A2">
        <w:rPr>
          <w:color w:val="000000"/>
          <w:lang w:val="pt-BR" w:eastAsia="pt-BR"/>
        </w:rPr>
        <w:t xml:space="preserve">. </w:t>
      </w:r>
      <w:proofErr w:type="spellStart"/>
      <w:r w:rsidRPr="003903A2">
        <w:rPr>
          <w:b/>
          <w:bCs/>
          <w:color w:val="000000"/>
          <w:lang w:val="pt-BR" w:eastAsia="pt-BR"/>
        </w:rPr>
        <w:t>Reference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manual stm32f101xx stm32f102xx stm32f103xx stm32f105xx </w:t>
      </w:r>
      <w:proofErr w:type="spellStart"/>
      <w:r w:rsidRPr="003903A2">
        <w:rPr>
          <w:b/>
          <w:bCs/>
          <w:color w:val="000000"/>
          <w:lang w:val="pt-BR" w:eastAsia="pt-BR"/>
        </w:rPr>
        <w:t>and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stm32f107xx </w:t>
      </w:r>
      <w:proofErr w:type="spellStart"/>
      <w:r w:rsidRPr="003903A2">
        <w:rPr>
          <w:b/>
          <w:bCs/>
          <w:color w:val="000000"/>
          <w:lang w:val="pt-BR" w:eastAsia="pt-BR"/>
        </w:rPr>
        <w:t>advanced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ARM-</w:t>
      </w:r>
      <w:proofErr w:type="spellStart"/>
      <w:r w:rsidRPr="003903A2">
        <w:rPr>
          <w:b/>
          <w:bCs/>
          <w:color w:val="000000"/>
          <w:lang w:val="pt-BR" w:eastAsia="pt-BR"/>
        </w:rPr>
        <w:t>based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32-bit </w:t>
      </w:r>
      <w:proofErr w:type="spellStart"/>
      <w:r w:rsidRPr="003903A2">
        <w:rPr>
          <w:b/>
          <w:bCs/>
          <w:color w:val="000000"/>
          <w:lang w:val="pt-BR" w:eastAsia="pt-BR"/>
        </w:rPr>
        <w:t>MCUs</w:t>
      </w:r>
      <w:proofErr w:type="spellEnd"/>
      <w:r w:rsidRPr="003903A2">
        <w:rPr>
          <w:color w:val="000000"/>
          <w:lang w:val="pt-BR" w:eastAsia="pt-BR"/>
        </w:rPr>
        <w:t xml:space="preserve"> rev. 14, 2011.</w:t>
      </w:r>
    </w:p>
    <w:p w14:paraId="4C71E05E" w14:textId="77777777" w:rsidR="00580D66" w:rsidRDefault="00580D66">
      <w:pPr>
        <w:pStyle w:val="Corpodetexto"/>
        <w:rPr>
          <w:b/>
          <w:sz w:val="20"/>
        </w:rPr>
      </w:pPr>
    </w:p>
    <w:p w14:paraId="4C71E05F" w14:textId="77777777" w:rsidR="00580D66" w:rsidRDefault="00580D66">
      <w:pPr>
        <w:pStyle w:val="Corpodetexto"/>
        <w:rPr>
          <w:b/>
          <w:sz w:val="20"/>
        </w:rPr>
      </w:pPr>
    </w:p>
    <w:p w14:paraId="4C71E060" w14:textId="77777777" w:rsidR="00580D66" w:rsidRDefault="00580D66">
      <w:pPr>
        <w:pStyle w:val="Corpodetexto"/>
        <w:rPr>
          <w:b/>
          <w:sz w:val="20"/>
        </w:rPr>
      </w:pPr>
    </w:p>
    <w:p w14:paraId="4C71E061" w14:textId="77777777" w:rsidR="00580D66" w:rsidRDefault="00580D66">
      <w:pPr>
        <w:pStyle w:val="Corpodetexto"/>
        <w:rPr>
          <w:b/>
          <w:sz w:val="20"/>
        </w:rPr>
      </w:pPr>
    </w:p>
    <w:p w14:paraId="4C71E078" w14:textId="654C5F70" w:rsidR="00580D66" w:rsidRDefault="00580D66">
      <w:pPr>
        <w:pStyle w:val="Corpodetexto"/>
        <w:rPr>
          <w:b/>
          <w:sz w:val="20"/>
        </w:rPr>
      </w:pPr>
    </w:p>
    <w:p w14:paraId="3DF62B99" w14:textId="27F3533E" w:rsidR="00A26A5F" w:rsidRDefault="00A26A5F">
      <w:pPr>
        <w:pStyle w:val="Corpodetexto"/>
        <w:rPr>
          <w:b/>
          <w:sz w:val="20"/>
        </w:rPr>
      </w:pPr>
    </w:p>
    <w:p w14:paraId="3CCD3004" w14:textId="78AFFA2A" w:rsidR="00A26A5F" w:rsidRDefault="00A26A5F">
      <w:pPr>
        <w:pStyle w:val="Corpodetexto"/>
        <w:rPr>
          <w:b/>
          <w:sz w:val="20"/>
        </w:rPr>
      </w:pPr>
    </w:p>
    <w:p w14:paraId="121D1359" w14:textId="007BFB01" w:rsidR="00E0075A" w:rsidRDefault="00E0075A">
      <w:pPr>
        <w:pStyle w:val="Corpodetexto"/>
        <w:rPr>
          <w:b/>
          <w:sz w:val="20"/>
        </w:rPr>
      </w:pPr>
    </w:p>
    <w:p w14:paraId="2F58F549" w14:textId="02C6B389" w:rsidR="00E0075A" w:rsidRDefault="00E0075A">
      <w:pPr>
        <w:pStyle w:val="Corpodetexto"/>
        <w:rPr>
          <w:b/>
          <w:sz w:val="20"/>
        </w:rPr>
      </w:pPr>
    </w:p>
    <w:p w14:paraId="1BE24EB9" w14:textId="53F2D707" w:rsidR="00E0075A" w:rsidRDefault="00E0075A">
      <w:pPr>
        <w:pStyle w:val="Corpodetexto"/>
        <w:rPr>
          <w:b/>
          <w:sz w:val="20"/>
        </w:rPr>
      </w:pPr>
    </w:p>
    <w:p w14:paraId="26300924" w14:textId="1BDB60EE" w:rsidR="00E0075A" w:rsidRDefault="00E0075A">
      <w:pPr>
        <w:pStyle w:val="Corpodetexto"/>
        <w:rPr>
          <w:b/>
          <w:sz w:val="20"/>
        </w:rPr>
      </w:pPr>
    </w:p>
    <w:p w14:paraId="4A223C70" w14:textId="1E757473" w:rsidR="00E0075A" w:rsidRDefault="00E0075A">
      <w:pPr>
        <w:pStyle w:val="Corpodetexto"/>
        <w:rPr>
          <w:b/>
          <w:sz w:val="20"/>
        </w:rPr>
      </w:pPr>
    </w:p>
    <w:p w14:paraId="1B011880" w14:textId="1415AD3C" w:rsidR="00E0075A" w:rsidRDefault="00E0075A">
      <w:pPr>
        <w:pStyle w:val="Corpodetexto"/>
        <w:rPr>
          <w:b/>
          <w:sz w:val="20"/>
        </w:rPr>
      </w:pPr>
    </w:p>
    <w:p w14:paraId="1EA39C42" w14:textId="05AE5211" w:rsidR="00E0075A" w:rsidRDefault="00E0075A">
      <w:pPr>
        <w:pStyle w:val="Corpodetexto"/>
        <w:rPr>
          <w:b/>
          <w:sz w:val="20"/>
        </w:rPr>
      </w:pPr>
    </w:p>
    <w:p w14:paraId="0B8F1199" w14:textId="0AA2CFA3" w:rsidR="00E0075A" w:rsidRDefault="00E0075A">
      <w:pPr>
        <w:pStyle w:val="Corpodetexto"/>
        <w:rPr>
          <w:b/>
          <w:sz w:val="20"/>
        </w:rPr>
      </w:pPr>
    </w:p>
    <w:p w14:paraId="23044468" w14:textId="75C1195A" w:rsidR="00E0075A" w:rsidRDefault="00E0075A">
      <w:pPr>
        <w:pStyle w:val="Corpodetexto"/>
        <w:rPr>
          <w:b/>
          <w:sz w:val="20"/>
        </w:rPr>
      </w:pPr>
    </w:p>
    <w:p w14:paraId="0BF68E28" w14:textId="0CB83CC5" w:rsidR="00E0075A" w:rsidRDefault="00E0075A">
      <w:pPr>
        <w:pStyle w:val="Corpodetexto"/>
        <w:rPr>
          <w:b/>
          <w:sz w:val="20"/>
        </w:rPr>
      </w:pPr>
    </w:p>
    <w:p w14:paraId="130019CD" w14:textId="05EA84D9" w:rsidR="00E0075A" w:rsidRDefault="00E0075A">
      <w:pPr>
        <w:pStyle w:val="Corpodetexto"/>
        <w:rPr>
          <w:b/>
          <w:sz w:val="20"/>
        </w:rPr>
      </w:pPr>
    </w:p>
    <w:p w14:paraId="10F7353A" w14:textId="76C1B4FA" w:rsidR="00E0075A" w:rsidRDefault="00E0075A">
      <w:pPr>
        <w:pStyle w:val="Corpodetexto"/>
        <w:rPr>
          <w:b/>
          <w:sz w:val="20"/>
        </w:rPr>
      </w:pPr>
    </w:p>
    <w:p w14:paraId="0048E2E5" w14:textId="07351947" w:rsidR="00E0075A" w:rsidRDefault="00E0075A">
      <w:pPr>
        <w:pStyle w:val="Corpodetexto"/>
        <w:rPr>
          <w:b/>
          <w:sz w:val="20"/>
        </w:rPr>
      </w:pPr>
    </w:p>
    <w:p w14:paraId="1B17611C" w14:textId="6AF52662" w:rsidR="00E0075A" w:rsidRDefault="00E0075A">
      <w:pPr>
        <w:pStyle w:val="Corpodetexto"/>
        <w:rPr>
          <w:b/>
          <w:sz w:val="20"/>
        </w:rPr>
      </w:pPr>
    </w:p>
    <w:p w14:paraId="59CE6989" w14:textId="5EB38C9A" w:rsidR="00E0075A" w:rsidRDefault="00E0075A">
      <w:pPr>
        <w:pStyle w:val="Corpodetexto"/>
        <w:rPr>
          <w:b/>
          <w:sz w:val="20"/>
        </w:rPr>
      </w:pPr>
    </w:p>
    <w:p w14:paraId="2925D600" w14:textId="2B8F809D" w:rsidR="00E0075A" w:rsidRDefault="00E0075A">
      <w:pPr>
        <w:pStyle w:val="Corpodetexto"/>
        <w:rPr>
          <w:b/>
          <w:sz w:val="20"/>
        </w:rPr>
      </w:pPr>
    </w:p>
    <w:p w14:paraId="3B45CCDE" w14:textId="7FD14593" w:rsidR="00E0075A" w:rsidRDefault="00E0075A">
      <w:pPr>
        <w:pStyle w:val="Corpodetexto"/>
        <w:rPr>
          <w:b/>
          <w:sz w:val="20"/>
        </w:rPr>
      </w:pPr>
    </w:p>
    <w:p w14:paraId="1A670BF2" w14:textId="7E41F9FC" w:rsidR="00E0075A" w:rsidRDefault="00E0075A">
      <w:pPr>
        <w:pStyle w:val="Corpodetexto"/>
        <w:rPr>
          <w:b/>
          <w:sz w:val="20"/>
        </w:rPr>
      </w:pPr>
    </w:p>
    <w:p w14:paraId="442025CB" w14:textId="2056B04B" w:rsidR="00E0075A" w:rsidRDefault="00E0075A">
      <w:pPr>
        <w:pStyle w:val="Corpodetexto"/>
        <w:rPr>
          <w:b/>
          <w:sz w:val="20"/>
        </w:rPr>
      </w:pPr>
    </w:p>
    <w:p w14:paraId="38B5F507" w14:textId="3785E7D5" w:rsidR="00E0075A" w:rsidRDefault="00E0075A">
      <w:pPr>
        <w:pStyle w:val="Corpodetexto"/>
        <w:rPr>
          <w:b/>
          <w:sz w:val="20"/>
        </w:rPr>
      </w:pPr>
    </w:p>
    <w:p w14:paraId="6ED519F4" w14:textId="77777777" w:rsidR="00E0075A" w:rsidRDefault="00E0075A">
      <w:pPr>
        <w:pStyle w:val="Corpodetexto"/>
        <w:rPr>
          <w:b/>
          <w:sz w:val="20"/>
        </w:rPr>
      </w:pPr>
    </w:p>
    <w:p w14:paraId="4C71E079" w14:textId="77777777" w:rsidR="00580D66" w:rsidRDefault="00580D66">
      <w:pPr>
        <w:pStyle w:val="Corpodetexto"/>
        <w:rPr>
          <w:b/>
          <w:sz w:val="20"/>
        </w:rPr>
      </w:pPr>
    </w:p>
    <w:p w14:paraId="4C71E07A" w14:textId="2EE90268" w:rsidR="00580D66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  <w:r w:rsidRPr="00701B77">
        <w:rPr>
          <w:b/>
          <w:sz w:val="24"/>
          <w:szCs w:val="24"/>
        </w:rPr>
        <w:t>Anexo</w:t>
      </w:r>
      <w:r w:rsidR="00A26A5F">
        <w:rPr>
          <w:b/>
          <w:sz w:val="24"/>
          <w:szCs w:val="24"/>
        </w:rPr>
        <w:t xml:space="preserve"> A0</w:t>
      </w:r>
    </w:p>
    <w:p w14:paraId="614B44AC" w14:textId="77777777" w:rsidR="00701B77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</w:p>
    <w:p w14:paraId="4D362ACA" w14:textId="15A7D7B0" w:rsidR="00701B77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ódigo Fonte</w:t>
      </w:r>
    </w:p>
    <w:p w14:paraId="630A46B0" w14:textId="77777777" w:rsidR="00701B77" w:rsidRPr="00701B77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</w:p>
    <w:p w14:paraId="7B98275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BEGIN </w:t>
      </w:r>
      <w:proofErr w:type="spellStart"/>
      <w:r w:rsidRPr="00701B77">
        <w:rPr>
          <w:rFonts w:ascii="Carlito"/>
        </w:rPr>
        <w:t>Header</w:t>
      </w:r>
      <w:proofErr w:type="spellEnd"/>
      <w:r w:rsidRPr="00701B77">
        <w:rPr>
          <w:rFonts w:ascii="Carlito"/>
        </w:rPr>
        <w:t xml:space="preserve"> */</w:t>
      </w:r>
    </w:p>
    <w:p w14:paraId="172A20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46365D9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*****************************************************************************</w:t>
      </w:r>
    </w:p>
    <w:p w14:paraId="2EB1DB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file         </w:t>
      </w:r>
      <w:proofErr w:type="gramStart"/>
      <w:r w:rsidRPr="00701B77">
        <w:rPr>
          <w:rFonts w:ascii="Carlito"/>
        </w:rPr>
        <w:t xml:space="preserve">  :</w:t>
      </w:r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in.c</w:t>
      </w:r>
      <w:proofErr w:type="spellEnd"/>
    </w:p>
    <w:p w14:paraId="78416F3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       </w:t>
      </w:r>
      <w:proofErr w:type="gramStart"/>
      <w:r w:rsidRPr="00701B77">
        <w:rPr>
          <w:rFonts w:ascii="Carlito"/>
        </w:rPr>
        <w:t xml:space="preserve">  :</w:t>
      </w:r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rogram</w:t>
      </w:r>
      <w:proofErr w:type="spellEnd"/>
      <w:r w:rsidRPr="00701B77">
        <w:rPr>
          <w:rFonts w:ascii="Carlito"/>
        </w:rPr>
        <w:t xml:space="preserve"> body</w:t>
      </w:r>
    </w:p>
    <w:p w14:paraId="01538E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*****************************************************************************</w:t>
      </w:r>
    </w:p>
    <w:p w14:paraId="7D7BA91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attention</w:t>
      </w:r>
    </w:p>
    <w:p w14:paraId="0C1279F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</w:t>
      </w:r>
    </w:p>
    <w:p w14:paraId="3BDE27B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&lt;h2&gt;&lt;</w:t>
      </w:r>
      <w:proofErr w:type="spellStart"/>
      <w:r w:rsidRPr="00701B77">
        <w:rPr>
          <w:rFonts w:ascii="Carlito"/>
        </w:rPr>
        <w:t>center</w:t>
      </w:r>
      <w:proofErr w:type="spellEnd"/>
      <w:r w:rsidRPr="00701B77">
        <w:rPr>
          <w:rFonts w:ascii="Carlito"/>
        </w:rPr>
        <w:t>&gt;&amp;</w:t>
      </w:r>
      <w:proofErr w:type="spellStart"/>
      <w:r w:rsidRPr="00701B77">
        <w:rPr>
          <w:rFonts w:ascii="Carlito"/>
        </w:rPr>
        <w:t>copy</w:t>
      </w:r>
      <w:proofErr w:type="spellEnd"/>
      <w:r w:rsidRPr="00701B77">
        <w:rPr>
          <w:rFonts w:ascii="Carlito"/>
        </w:rPr>
        <w:t xml:space="preserve">; Copyright (c) 2021 </w:t>
      </w:r>
      <w:proofErr w:type="spellStart"/>
      <w:r w:rsidRPr="00701B77">
        <w:rPr>
          <w:rFonts w:ascii="Carlito"/>
        </w:rPr>
        <w:t>STMicroelectronics</w:t>
      </w:r>
      <w:proofErr w:type="spellEnd"/>
      <w:r w:rsidRPr="00701B77">
        <w:rPr>
          <w:rFonts w:ascii="Carlito"/>
        </w:rPr>
        <w:t>.</w:t>
      </w:r>
    </w:p>
    <w:p w14:paraId="54A569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All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ights</w:t>
      </w:r>
      <w:proofErr w:type="spellEnd"/>
      <w:r w:rsidRPr="00701B77">
        <w:rPr>
          <w:rFonts w:ascii="Carlito"/>
        </w:rPr>
        <w:t xml:space="preserve"> </w:t>
      </w:r>
      <w:proofErr w:type="spellStart"/>
      <w:proofErr w:type="gramStart"/>
      <w:r w:rsidRPr="00701B77">
        <w:rPr>
          <w:rFonts w:ascii="Carlito"/>
        </w:rPr>
        <w:t>reserved</w:t>
      </w:r>
      <w:proofErr w:type="spellEnd"/>
      <w:r w:rsidRPr="00701B77">
        <w:rPr>
          <w:rFonts w:ascii="Carlito"/>
        </w:rPr>
        <w:t>.&lt;</w:t>
      </w:r>
      <w:proofErr w:type="gramEnd"/>
      <w:r w:rsidRPr="00701B77">
        <w:rPr>
          <w:rFonts w:ascii="Carlito"/>
        </w:rPr>
        <w:t>/</w:t>
      </w:r>
      <w:proofErr w:type="spellStart"/>
      <w:r w:rsidRPr="00701B77">
        <w:rPr>
          <w:rFonts w:ascii="Carlito"/>
        </w:rPr>
        <w:t>center</w:t>
      </w:r>
      <w:proofErr w:type="spellEnd"/>
      <w:r w:rsidRPr="00701B77">
        <w:rPr>
          <w:rFonts w:ascii="Carlito"/>
        </w:rPr>
        <w:t>&gt;&lt;/h2&gt;</w:t>
      </w:r>
    </w:p>
    <w:p w14:paraId="68D88F4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</w:t>
      </w:r>
    </w:p>
    <w:p w14:paraId="56FE4EC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This</w:t>
      </w:r>
      <w:proofErr w:type="spellEnd"/>
      <w:r w:rsidRPr="00701B77">
        <w:rPr>
          <w:rFonts w:ascii="Carlito"/>
        </w:rPr>
        <w:t xml:space="preserve"> software </w:t>
      </w:r>
      <w:proofErr w:type="spellStart"/>
      <w:r w:rsidRPr="00701B77">
        <w:rPr>
          <w:rFonts w:ascii="Carlito"/>
        </w:rPr>
        <w:t>componen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cense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by</w:t>
      </w:r>
      <w:proofErr w:type="spellEnd"/>
      <w:r w:rsidRPr="00701B77">
        <w:rPr>
          <w:rFonts w:ascii="Carlito"/>
        </w:rPr>
        <w:t xml:space="preserve"> ST </w:t>
      </w:r>
      <w:proofErr w:type="spellStart"/>
      <w:r w:rsidRPr="00701B77">
        <w:rPr>
          <w:rFonts w:ascii="Carlito"/>
        </w:rPr>
        <w:t>under</w:t>
      </w:r>
      <w:proofErr w:type="spellEnd"/>
      <w:r w:rsidRPr="00701B77">
        <w:rPr>
          <w:rFonts w:ascii="Carlito"/>
        </w:rPr>
        <w:t xml:space="preserve"> BSD 3-Clause 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>,</w:t>
      </w:r>
    </w:p>
    <w:p w14:paraId="7521A91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"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 xml:space="preserve">"; </w:t>
      </w:r>
      <w:proofErr w:type="spellStart"/>
      <w:r w:rsidRPr="00701B77">
        <w:rPr>
          <w:rFonts w:ascii="Carlito"/>
        </w:rPr>
        <w:t>You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ot</w:t>
      </w:r>
      <w:proofErr w:type="spellEnd"/>
      <w:r w:rsidRPr="00701B77">
        <w:rPr>
          <w:rFonts w:ascii="Carlito"/>
        </w:rPr>
        <w:t xml:space="preserve"> use </w:t>
      </w:r>
      <w:proofErr w:type="spellStart"/>
      <w:r w:rsidRPr="00701B77">
        <w:rPr>
          <w:rFonts w:ascii="Carlito"/>
        </w:rPr>
        <w:t>this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except</w:t>
      </w:r>
      <w:proofErr w:type="spellEnd"/>
      <w:r w:rsidRPr="00701B77">
        <w:rPr>
          <w:rFonts w:ascii="Carlito"/>
        </w:rPr>
        <w:t xml:space="preserve"> in </w:t>
      </w:r>
      <w:proofErr w:type="spellStart"/>
      <w:r w:rsidRPr="00701B77">
        <w:rPr>
          <w:rFonts w:ascii="Carlito"/>
        </w:rPr>
        <w:t>complianc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with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</w:p>
    <w:p w14:paraId="276003E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 xml:space="preserve">. </w:t>
      </w:r>
      <w:proofErr w:type="spellStart"/>
      <w:r w:rsidRPr="00701B77">
        <w:rPr>
          <w:rFonts w:ascii="Carlito"/>
        </w:rPr>
        <w:t>You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btain</w:t>
      </w:r>
      <w:proofErr w:type="spellEnd"/>
      <w:r w:rsidRPr="00701B77">
        <w:rPr>
          <w:rFonts w:ascii="Carlito"/>
        </w:rPr>
        <w:t xml:space="preserve"> a </w:t>
      </w:r>
      <w:proofErr w:type="spellStart"/>
      <w:r w:rsidRPr="00701B77">
        <w:rPr>
          <w:rFonts w:ascii="Carlito"/>
        </w:rPr>
        <w:t>cop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t</w:t>
      </w:r>
      <w:proofErr w:type="spellEnd"/>
      <w:r w:rsidRPr="00701B77">
        <w:rPr>
          <w:rFonts w:ascii="Carlito"/>
        </w:rPr>
        <w:t>:</w:t>
      </w:r>
    </w:p>
    <w:p w14:paraId="2981E81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                       opensource.org/</w:t>
      </w:r>
      <w:proofErr w:type="spellStart"/>
      <w:r w:rsidRPr="00701B77">
        <w:rPr>
          <w:rFonts w:ascii="Carlito"/>
        </w:rPr>
        <w:t>licenses</w:t>
      </w:r>
      <w:proofErr w:type="spellEnd"/>
      <w:r w:rsidRPr="00701B77">
        <w:rPr>
          <w:rFonts w:ascii="Carlito"/>
        </w:rPr>
        <w:t>/BSD-3-Clause</w:t>
      </w:r>
    </w:p>
    <w:p w14:paraId="77B299C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</w:t>
      </w:r>
    </w:p>
    <w:p w14:paraId="19C1F05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*****************************************************************************</w:t>
      </w:r>
    </w:p>
    <w:p w14:paraId="402ED2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*/</w:t>
      </w:r>
    </w:p>
    <w:p w14:paraId="5F4EC4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END </w:t>
      </w:r>
      <w:proofErr w:type="spellStart"/>
      <w:r w:rsidRPr="00701B77">
        <w:rPr>
          <w:rFonts w:ascii="Carlito"/>
        </w:rPr>
        <w:t>Header</w:t>
      </w:r>
      <w:proofErr w:type="spellEnd"/>
      <w:r w:rsidRPr="00701B77">
        <w:rPr>
          <w:rFonts w:ascii="Carlito"/>
        </w:rPr>
        <w:t xml:space="preserve"> */</w:t>
      </w:r>
    </w:p>
    <w:p w14:paraId="6BCDC0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------------------------------------------------------------------*/</w:t>
      </w:r>
    </w:p>
    <w:p w14:paraId="4F6191E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#include "</w:t>
      </w:r>
      <w:proofErr w:type="spellStart"/>
      <w:r w:rsidRPr="00701B77">
        <w:rPr>
          <w:rFonts w:ascii="Carlito"/>
        </w:rPr>
        <w:t>main.h</w:t>
      </w:r>
      <w:proofErr w:type="spellEnd"/>
      <w:r w:rsidRPr="00701B77">
        <w:rPr>
          <w:rFonts w:ascii="Carlito"/>
        </w:rPr>
        <w:t>"</w:t>
      </w:r>
    </w:p>
    <w:p w14:paraId="6D2653D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26BE0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----------------------------------------------------------*/</w:t>
      </w:r>
    </w:p>
    <w:p w14:paraId="2F986C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BEGIN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*/</w:t>
      </w:r>
    </w:p>
    <w:p w14:paraId="057ACD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33991F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END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*/</w:t>
      </w:r>
    </w:p>
    <w:p w14:paraId="62A1D7B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5DE8F8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ypedef</w:t>
      </w:r>
      <w:proofErr w:type="spellEnd"/>
      <w:r w:rsidRPr="00701B77">
        <w:rPr>
          <w:rFonts w:ascii="Carlito"/>
        </w:rPr>
        <w:t xml:space="preserve"> -----------------------------------------------------------*/</w:t>
      </w:r>
    </w:p>
    <w:p w14:paraId="76342EE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TD */</w:t>
      </w:r>
    </w:p>
    <w:p w14:paraId="4AF7B1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B5C93E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TD */</w:t>
      </w:r>
    </w:p>
    <w:p w14:paraId="49A2F19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B1A09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define ------------------------------------------------------------*/</w:t>
      </w:r>
    </w:p>
    <w:p w14:paraId="00F27FC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D */</w:t>
      </w:r>
    </w:p>
    <w:p w14:paraId="721BC84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D */</w:t>
      </w:r>
    </w:p>
    <w:p w14:paraId="2EDF62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ADA4BA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macro -------------------------------------------------------------*/</w:t>
      </w:r>
    </w:p>
    <w:p w14:paraId="33957C0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M */</w:t>
      </w:r>
    </w:p>
    <w:p w14:paraId="08C4902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7DC1A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M */</w:t>
      </w:r>
    </w:p>
    <w:p w14:paraId="520153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7EF529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ariables</w:t>
      </w:r>
      <w:proofErr w:type="spellEnd"/>
      <w:r w:rsidRPr="00701B77">
        <w:rPr>
          <w:rFonts w:ascii="Carlito"/>
        </w:rPr>
        <w:t xml:space="preserve"> ---------------------------------------------------------*/</w:t>
      </w:r>
    </w:p>
    <w:p w14:paraId="53413DA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RTC_Handl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;</w:t>
      </w:r>
    </w:p>
    <w:p w14:paraId="08E8249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D069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V */</w:t>
      </w:r>
    </w:p>
    <w:p w14:paraId="7264B4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uint8_t 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 0;</w:t>
      </w:r>
    </w:p>
    <w:p w14:paraId="1C7B993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RTC_Tim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ime</w:t>
      </w:r>
      <w:proofErr w:type="spellEnd"/>
      <w:r w:rsidRPr="00701B77">
        <w:rPr>
          <w:rFonts w:ascii="Carlito"/>
        </w:rPr>
        <w:t xml:space="preserve"> = {0};</w:t>
      </w:r>
    </w:p>
    <w:p w14:paraId="4CB0C0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RTC_Alarm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Alarm</w:t>
      </w:r>
      <w:proofErr w:type="spellEnd"/>
      <w:r w:rsidRPr="00701B77">
        <w:rPr>
          <w:rFonts w:ascii="Carlito"/>
        </w:rPr>
        <w:t xml:space="preserve"> = {0};</w:t>
      </w:r>
    </w:p>
    <w:p w14:paraId="33C45EA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V */</w:t>
      </w:r>
    </w:p>
    <w:p w14:paraId="0F6F314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7C1AAF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rototypes</w:t>
      </w:r>
      <w:proofErr w:type="spellEnd"/>
      <w:r w:rsidRPr="00701B77">
        <w:rPr>
          <w:rFonts w:ascii="Carlito"/>
        </w:rPr>
        <w:t xml:space="preserve"> -----------------------------------------------*/</w:t>
      </w:r>
    </w:p>
    <w:p w14:paraId="1BC86E1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emClock_Config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73354B1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GPIO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5E8DA0A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RT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7A59A3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NVI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5BE9F33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FP */</w:t>
      </w:r>
    </w:p>
    <w:p w14:paraId="3924D2C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4B827C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FP */</w:t>
      </w:r>
    </w:p>
    <w:p w14:paraId="37DA588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E821F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user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de</w:t>
      </w:r>
      <w:proofErr w:type="spellEnd"/>
      <w:r w:rsidRPr="00701B77">
        <w:rPr>
          <w:rFonts w:ascii="Carlito"/>
        </w:rPr>
        <w:t xml:space="preserve"> ---------------------------------------------------------*/</w:t>
      </w:r>
    </w:p>
    <w:p w14:paraId="7102855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0 */</w:t>
      </w:r>
    </w:p>
    <w:p w14:paraId="08C2889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9FEDA0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0 */</w:t>
      </w:r>
    </w:p>
    <w:p w14:paraId="30FE275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137F95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7B6461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brief  </w:t>
      </w:r>
      <w:proofErr w:type="spellStart"/>
      <w:r w:rsidRPr="00701B77">
        <w:rPr>
          <w:rFonts w:ascii="Carlito"/>
        </w:rPr>
        <w:t>The</w:t>
      </w:r>
      <w:proofErr w:type="spellEnd"/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pplica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ntr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oint</w:t>
      </w:r>
      <w:proofErr w:type="spellEnd"/>
      <w:r w:rsidRPr="00701B77">
        <w:rPr>
          <w:rFonts w:ascii="Carlito"/>
        </w:rPr>
        <w:t>.</w:t>
      </w:r>
    </w:p>
    <w:p w14:paraId="54FF693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int</w:t>
      </w:r>
      <w:proofErr w:type="spellEnd"/>
    </w:p>
    <w:p w14:paraId="65743AB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36FD99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in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in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39F9C2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3DB3B60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1 */</w:t>
      </w:r>
    </w:p>
    <w:p w14:paraId="325AE5D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42F2A0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1 */</w:t>
      </w:r>
    </w:p>
    <w:p w14:paraId="006C946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0870EC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MCU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>--------------------------------------------------------*/</w:t>
      </w:r>
    </w:p>
    <w:p w14:paraId="384F122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7865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ese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l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eripherals</w:t>
      </w:r>
      <w:proofErr w:type="spellEnd"/>
      <w:r w:rsidRPr="00701B77">
        <w:rPr>
          <w:rFonts w:ascii="Carlito"/>
        </w:rPr>
        <w:t xml:space="preserve">, </w:t>
      </w:r>
      <w:proofErr w:type="spellStart"/>
      <w:r w:rsidRPr="00701B77">
        <w:rPr>
          <w:rFonts w:ascii="Carlito"/>
        </w:rPr>
        <w:t>Initialize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Flash interface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ick</w:t>
      </w:r>
      <w:proofErr w:type="spellEnd"/>
      <w:r w:rsidRPr="00701B77">
        <w:rPr>
          <w:rFonts w:ascii="Carlito"/>
        </w:rPr>
        <w:t>. */</w:t>
      </w:r>
    </w:p>
    <w:p w14:paraId="41D5A3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3BDB781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D9AE79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 xml:space="preserve"> */</w:t>
      </w:r>
    </w:p>
    <w:p w14:paraId="6AB27E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C993F4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 xml:space="preserve"> */</w:t>
      </w:r>
    </w:p>
    <w:p w14:paraId="7E1DB9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564FF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Configure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em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lock</w:t>
      </w:r>
      <w:proofErr w:type="spellEnd"/>
      <w:r w:rsidRPr="00701B77">
        <w:rPr>
          <w:rFonts w:ascii="Carlito"/>
        </w:rPr>
        <w:t xml:space="preserve"> */</w:t>
      </w:r>
    </w:p>
    <w:p w14:paraId="1E98025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ystemClock_</w:t>
      </w:r>
      <w:proofErr w:type="gramStart"/>
      <w:r w:rsidRPr="00701B77">
        <w:rPr>
          <w:rFonts w:ascii="Carlito"/>
        </w:rPr>
        <w:t>Config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489F6F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77E65D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SysInit</w:t>
      </w:r>
      <w:proofErr w:type="spellEnd"/>
      <w:r w:rsidRPr="00701B77">
        <w:rPr>
          <w:rFonts w:ascii="Carlito"/>
        </w:rPr>
        <w:t xml:space="preserve"> */</w:t>
      </w:r>
    </w:p>
    <w:p w14:paraId="3715ED2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F36E6C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SysInit</w:t>
      </w:r>
      <w:proofErr w:type="spellEnd"/>
      <w:r w:rsidRPr="00701B77">
        <w:rPr>
          <w:rFonts w:ascii="Carlito"/>
        </w:rPr>
        <w:t xml:space="preserve"> */</w:t>
      </w:r>
    </w:p>
    <w:p w14:paraId="5840275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0317C7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l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e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eripherals</w:t>
      </w:r>
      <w:proofErr w:type="spellEnd"/>
      <w:r w:rsidRPr="00701B77">
        <w:rPr>
          <w:rFonts w:ascii="Carlito"/>
        </w:rPr>
        <w:t xml:space="preserve"> */</w:t>
      </w:r>
    </w:p>
    <w:p w14:paraId="7581790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MX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30C4B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</w:t>
      </w:r>
      <w:proofErr w:type="spellStart"/>
      <w:r w:rsidRPr="00701B77">
        <w:rPr>
          <w:rFonts w:ascii="Carlito"/>
        </w:rPr>
        <w:t>MX_RTC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9B448E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45E04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s</w:t>
      </w:r>
      <w:proofErr w:type="spellEnd"/>
      <w:r w:rsidRPr="00701B77">
        <w:rPr>
          <w:rFonts w:ascii="Carlito"/>
        </w:rPr>
        <w:t xml:space="preserve"> */</w:t>
      </w:r>
    </w:p>
    <w:p w14:paraId="05EC6F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MX_NVIC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5A8550F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2 */</w:t>
      </w:r>
    </w:p>
    <w:p w14:paraId="4780A72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D99EB5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2 */</w:t>
      </w:r>
    </w:p>
    <w:p w14:paraId="04E771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E00F5B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Infinite </w:t>
      </w:r>
      <w:proofErr w:type="spellStart"/>
      <w:r w:rsidRPr="00701B77">
        <w:rPr>
          <w:rFonts w:ascii="Carlito"/>
        </w:rPr>
        <w:t>loop</w:t>
      </w:r>
      <w:proofErr w:type="spellEnd"/>
      <w:r w:rsidRPr="00701B77">
        <w:rPr>
          <w:rFonts w:ascii="Carlito"/>
        </w:rPr>
        <w:t xml:space="preserve"> */</w:t>
      </w:r>
    </w:p>
    <w:p w14:paraId="45DEDDE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WHILE */</w:t>
      </w:r>
    </w:p>
    <w:p w14:paraId="11F37C6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4F91A1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sAlarm.AlarmTime.Hours</w:t>
      </w:r>
      <w:proofErr w:type="spellEnd"/>
      <w:proofErr w:type="gramEnd"/>
      <w:r w:rsidRPr="00701B77">
        <w:rPr>
          <w:rFonts w:ascii="Carlito"/>
        </w:rPr>
        <w:t xml:space="preserve"> = 9;</w:t>
      </w:r>
    </w:p>
    <w:p w14:paraId="236AE2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sAlarm.AlarmTime.Minutes</w:t>
      </w:r>
      <w:proofErr w:type="spellEnd"/>
      <w:proofErr w:type="gramEnd"/>
      <w:r w:rsidRPr="00701B77">
        <w:rPr>
          <w:rFonts w:ascii="Carlito"/>
        </w:rPr>
        <w:t xml:space="preserve"> = 16;</w:t>
      </w:r>
    </w:p>
    <w:p w14:paraId="568FD67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sAlarm.AlarmTime.Seconds</w:t>
      </w:r>
      <w:proofErr w:type="spellEnd"/>
      <w:proofErr w:type="gramEnd"/>
      <w:r w:rsidRPr="00701B77">
        <w:rPr>
          <w:rFonts w:ascii="Carlito"/>
        </w:rPr>
        <w:t xml:space="preserve"> = 20;</w:t>
      </w:r>
    </w:p>
    <w:p w14:paraId="67237A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Alarm.Alarm</w:t>
      </w:r>
      <w:proofErr w:type="spellEnd"/>
      <w:r w:rsidRPr="00701B77">
        <w:rPr>
          <w:rFonts w:ascii="Carlito"/>
        </w:rPr>
        <w:t xml:space="preserve"> = RTC_ALARM_A;</w:t>
      </w:r>
    </w:p>
    <w:p w14:paraId="572185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while</w:t>
      </w:r>
      <w:proofErr w:type="spellEnd"/>
      <w:r w:rsidRPr="00701B77">
        <w:rPr>
          <w:rFonts w:ascii="Carlito"/>
        </w:rPr>
        <w:t xml:space="preserve"> (1)</w:t>
      </w:r>
    </w:p>
    <w:p w14:paraId="3C1BEE5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1692D17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/* USER CODE END WHILE */</w:t>
      </w:r>
    </w:p>
    <w:p w14:paraId="197A06D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96431D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/* USER CODE BEGIN 3 */</w:t>
      </w:r>
    </w:p>
    <w:p w14:paraId="13D86AC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</w:t>
      </w:r>
      <w:proofErr w:type="gramStart"/>
      <w:r w:rsidRPr="00701B77">
        <w:rPr>
          <w:rFonts w:ascii="Carlito"/>
        </w:rPr>
        <w:t>Dela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100);</w:t>
      </w:r>
    </w:p>
    <w:p w14:paraId="7086441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RTC_Tim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mpTime</w:t>
      </w:r>
      <w:proofErr w:type="spellEnd"/>
      <w:r w:rsidRPr="00701B77">
        <w:rPr>
          <w:rFonts w:ascii="Carlito"/>
        </w:rPr>
        <w:t>;</w:t>
      </w:r>
    </w:p>
    <w:p w14:paraId="69F000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RTC_Alarm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mpAlarm</w:t>
      </w:r>
      <w:proofErr w:type="spellEnd"/>
      <w:r w:rsidRPr="00701B77">
        <w:rPr>
          <w:rFonts w:ascii="Carlito"/>
        </w:rPr>
        <w:t>;</w:t>
      </w:r>
    </w:p>
    <w:p w14:paraId="374575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GetTime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tmpTime</w:t>
      </w:r>
      <w:proofErr w:type="spellEnd"/>
      <w:r w:rsidRPr="00701B77">
        <w:rPr>
          <w:rFonts w:ascii="Carlito"/>
        </w:rPr>
        <w:t>, RTC_FORMAT_BIN);</w:t>
      </w:r>
    </w:p>
    <w:p w14:paraId="7ECA02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GetAlarm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tmpAlarm</w:t>
      </w:r>
      <w:proofErr w:type="spellEnd"/>
      <w:r w:rsidRPr="00701B77">
        <w:rPr>
          <w:rFonts w:ascii="Carlito"/>
        </w:rPr>
        <w:t>, RTC_ALARM_A, RTC_FORMAT_BIN);</w:t>
      </w:r>
    </w:p>
    <w:p w14:paraId="26CFD16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DA2417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proofErr w:type="gram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= 0) {</w:t>
      </w:r>
    </w:p>
    <w:p w14:paraId="24B5C67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tmpTime.Seconds%10;</w:t>
      </w:r>
    </w:p>
    <w:p w14:paraId="6C8BE6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/10;</w:t>
      </w:r>
    </w:p>
    <w:p w14:paraId="4E220DF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B7E2E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Seconds%10):(tmpTime.Seconds%10);</w:t>
      </w:r>
    </w:p>
    <w:p w14:paraId="02CD64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Second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/10);</w:t>
      </w:r>
    </w:p>
    <w:p w14:paraId="1C8A6F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1);</w:t>
      </w:r>
    </w:p>
    <w:p w14:paraId="05DB630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2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2);</w:t>
      </w:r>
    </w:p>
    <w:p w14:paraId="4C725C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3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4);</w:t>
      </w:r>
    </w:p>
    <w:p w14:paraId="5A5C485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4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8);</w:t>
      </w:r>
    </w:p>
    <w:p w14:paraId="214F82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25032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5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1);</w:t>
      </w:r>
    </w:p>
    <w:p w14:paraId="59A8FD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6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2);</w:t>
      </w:r>
    </w:p>
    <w:p w14:paraId="430422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7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4);</w:t>
      </w:r>
    </w:p>
    <w:p w14:paraId="10A794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8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8);</w:t>
      </w:r>
    </w:p>
    <w:p w14:paraId="07FD3FC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98468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tmpTime.Minutes%10;</w:t>
      </w:r>
    </w:p>
    <w:p w14:paraId="07AE5F8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/10;</w:t>
      </w:r>
    </w:p>
    <w:p w14:paraId="47926CC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7638F0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Minutes%10):(tmpTime.Minutes%10);</w:t>
      </w:r>
    </w:p>
    <w:p w14:paraId="21736BC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Minute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/10);</w:t>
      </w:r>
    </w:p>
    <w:p w14:paraId="63FB19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310D3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9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1);</w:t>
      </w:r>
    </w:p>
    <w:p w14:paraId="278236B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0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2);</w:t>
      </w:r>
    </w:p>
    <w:p w14:paraId="497A14B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1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4);</w:t>
      </w:r>
    </w:p>
    <w:p w14:paraId="6B79DBE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2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8);</w:t>
      </w:r>
    </w:p>
    <w:p w14:paraId="3CF690A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A17244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3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1);</w:t>
      </w:r>
    </w:p>
    <w:p w14:paraId="44D70BE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4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2);</w:t>
      </w:r>
    </w:p>
    <w:p w14:paraId="08EFCC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5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4);</w:t>
      </w:r>
    </w:p>
    <w:p w14:paraId="7280283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0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8);</w:t>
      </w:r>
    </w:p>
    <w:p w14:paraId="399469D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DACB0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tmpTime.Hours%10;</w:t>
      </w:r>
    </w:p>
    <w:p w14:paraId="34F71BD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/10;</w:t>
      </w:r>
    </w:p>
    <w:p w14:paraId="06F477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B8FB22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Hours%10):(tmpTime.Hours%10);</w:t>
      </w:r>
    </w:p>
    <w:p w14:paraId="02B295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Hour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/10);</w:t>
      </w:r>
    </w:p>
    <w:p w14:paraId="1820272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1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1);</w:t>
      </w:r>
    </w:p>
    <w:p w14:paraId="248AD05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2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2);</w:t>
      </w:r>
    </w:p>
    <w:p w14:paraId="7C67B4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3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4);</w:t>
      </w:r>
    </w:p>
    <w:p w14:paraId="317B1E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4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8);</w:t>
      </w:r>
    </w:p>
    <w:p w14:paraId="5B4326E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A376C1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5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1);</w:t>
      </w:r>
    </w:p>
    <w:p w14:paraId="7B3A8C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6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2);</w:t>
      </w:r>
    </w:p>
    <w:p w14:paraId="1039EF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7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4);</w:t>
      </w:r>
    </w:p>
    <w:p w14:paraId="19B20B5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8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8);</w:t>
      </w:r>
    </w:p>
    <w:p w14:paraId="5E6A612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}</w:t>
      </w:r>
    </w:p>
    <w:p w14:paraId="321DC66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els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= 1) {</w:t>
      </w:r>
    </w:p>
    <w:p w14:paraId="3B50F77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tmpAlarm.AlarmTime.Seconds</w:t>
      </w:r>
      <w:proofErr w:type="gramEnd"/>
      <w:r w:rsidRPr="00701B77">
        <w:rPr>
          <w:rFonts w:ascii="Carlito"/>
        </w:rPr>
        <w:t>%10;</w:t>
      </w:r>
    </w:p>
    <w:p w14:paraId="2C337E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tmpAlarm.AlarmTime.Seconds</w:t>
      </w:r>
      <w:proofErr w:type="spellEnd"/>
      <w:proofErr w:type="gramEnd"/>
      <w:r w:rsidRPr="00701B77">
        <w:rPr>
          <w:rFonts w:ascii="Carlito"/>
        </w:rPr>
        <w:t>/10;</w:t>
      </w:r>
    </w:p>
    <w:p w14:paraId="4E90A8B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EA6435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alarmflag?(</w:t>
      </w:r>
      <w:proofErr w:type="gramEnd"/>
      <w:r w:rsidRPr="00701B77">
        <w:rPr>
          <w:rFonts w:ascii="Carlito"/>
        </w:rPr>
        <w:t>tmpAlarm.sAlarm.AlarmTime.Seconds%10):(tmpTime.Seconds%10);</w:t>
      </w:r>
    </w:p>
    <w:p w14:paraId="6B720A9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Second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/10);</w:t>
      </w:r>
    </w:p>
    <w:p w14:paraId="110C2BB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AF64A5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1);</w:t>
      </w:r>
    </w:p>
    <w:p w14:paraId="758E1E2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2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2);</w:t>
      </w:r>
    </w:p>
    <w:p w14:paraId="6826B8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3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4);</w:t>
      </w:r>
    </w:p>
    <w:p w14:paraId="308F179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4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8);</w:t>
      </w:r>
    </w:p>
    <w:p w14:paraId="7C8971E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FE431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5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1);</w:t>
      </w:r>
    </w:p>
    <w:p w14:paraId="30532DB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6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2);</w:t>
      </w:r>
    </w:p>
    <w:p w14:paraId="020E8EB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7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4);</w:t>
      </w:r>
    </w:p>
    <w:p w14:paraId="0385E1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8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8);</w:t>
      </w:r>
    </w:p>
    <w:p w14:paraId="421FBE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6EC770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tmpAlarm.AlarmTime.Minutes</w:t>
      </w:r>
      <w:proofErr w:type="gramEnd"/>
      <w:r w:rsidRPr="00701B77">
        <w:rPr>
          <w:rFonts w:ascii="Carlito"/>
        </w:rPr>
        <w:t>%10;</w:t>
      </w:r>
    </w:p>
    <w:p w14:paraId="489F62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tmpAlarm.AlarmTime.Minutes</w:t>
      </w:r>
      <w:proofErr w:type="spellEnd"/>
      <w:proofErr w:type="gramEnd"/>
      <w:r w:rsidRPr="00701B77">
        <w:rPr>
          <w:rFonts w:ascii="Carlito"/>
        </w:rPr>
        <w:t>/10;</w:t>
      </w:r>
    </w:p>
    <w:p w14:paraId="25A0CD3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4EEA14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Minutes%10):(tmpTime.Minutes%10);</w:t>
      </w:r>
    </w:p>
    <w:p w14:paraId="71AD43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lastRenderedPageBreak/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Minute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/10);</w:t>
      </w:r>
    </w:p>
    <w:p w14:paraId="1F0C463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4EE410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9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1);</w:t>
      </w:r>
    </w:p>
    <w:p w14:paraId="3341D1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0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2);</w:t>
      </w:r>
    </w:p>
    <w:p w14:paraId="7F15F12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1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4);</w:t>
      </w:r>
    </w:p>
    <w:p w14:paraId="07D04E9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2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8);</w:t>
      </w:r>
    </w:p>
    <w:p w14:paraId="5D62C0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081E4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3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1);</w:t>
      </w:r>
    </w:p>
    <w:p w14:paraId="02167FB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4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2);</w:t>
      </w:r>
    </w:p>
    <w:p w14:paraId="342F7EA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5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4);</w:t>
      </w:r>
    </w:p>
    <w:p w14:paraId="1D19C1D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0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8);</w:t>
      </w:r>
    </w:p>
    <w:p w14:paraId="002DBC9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tmpAlarm.AlarmTime.Hours</w:t>
      </w:r>
      <w:proofErr w:type="gramEnd"/>
      <w:r w:rsidRPr="00701B77">
        <w:rPr>
          <w:rFonts w:ascii="Carlito"/>
        </w:rPr>
        <w:t>%10;</w:t>
      </w:r>
    </w:p>
    <w:p w14:paraId="75A950E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tmpAlarm.AlarmTime.Hours</w:t>
      </w:r>
      <w:proofErr w:type="spellEnd"/>
      <w:proofErr w:type="gramEnd"/>
      <w:r w:rsidRPr="00701B77">
        <w:rPr>
          <w:rFonts w:ascii="Carlito"/>
        </w:rPr>
        <w:t>/10;</w:t>
      </w:r>
    </w:p>
    <w:p w14:paraId="7B92DDB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512F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Hours%10):(tmpTime.Hours%10);</w:t>
      </w:r>
    </w:p>
    <w:p w14:paraId="6192FA4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Hour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/10);</w:t>
      </w:r>
    </w:p>
    <w:p w14:paraId="5E9904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F51B33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C549B0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1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1);</w:t>
      </w:r>
    </w:p>
    <w:p w14:paraId="04CBF37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2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2);</w:t>
      </w:r>
    </w:p>
    <w:p w14:paraId="1F47342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3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4);</w:t>
      </w:r>
    </w:p>
    <w:p w14:paraId="09A8B0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4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8);</w:t>
      </w:r>
    </w:p>
    <w:p w14:paraId="27978DF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C2E4D3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5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1);</w:t>
      </w:r>
    </w:p>
    <w:p w14:paraId="1754326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6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2);</w:t>
      </w:r>
    </w:p>
    <w:p w14:paraId="141F99E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7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4);</w:t>
      </w:r>
    </w:p>
    <w:p w14:paraId="1B5F00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8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8);</w:t>
      </w:r>
    </w:p>
    <w:p w14:paraId="26952FC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}</w:t>
      </w:r>
    </w:p>
    <w:p w14:paraId="4456E92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proofErr w:type="gramStart"/>
      <w:r w:rsidRPr="00701B77">
        <w:rPr>
          <w:rFonts w:ascii="Carlito"/>
        </w:rPr>
        <w:t>tmpAlarm.AlarmTime.Hours</w:t>
      </w:r>
      <w:proofErr w:type="spellEnd"/>
      <w:proofErr w:type="gramEnd"/>
      <w:r w:rsidRPr="00701B77">
        <w:rPr>
          <w:rFonts w:ascii="Carlito"/>
        </w:rPr>
        <w:t xml:space="preserve"> == 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) {</w:t>
      </w:r>
    </w:p>
    <w:p w14:paraId="553BE47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proofErr w:type="gramStart"/>
      <w:r w:rsidRPr="00701B77">
        <w:rPr>
          <w:rFonts w:ascii="Carlito"/>
        </w:rPr>
        <w:t>tmpAlarm.AlarmTime.Minutes</w:t>
      </w:r>
      <w:proofErr w:type="spellEnd"/>
      <w:proofErr w:type="gramEnd"/>
      <w:r w:rsidRPr="00701B77">
        <w:rPr>
          <w:rFonts w:ascii="Carlito"/>
        </w:rPr>
        <w:t xml:space="preserve"> == 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) {</w:t>
      </w:r>
    </w:p>
    <w:p w14:paraId="75B8C53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proofErr w:type="gram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tmpAlarm.AlarmTime.Seconds</w:t>
      </w:r>
      <w:proofErr w:type="spellEnd"/>
      <w:r w:rsidRPr="00701B77">
        <w:rPr>
          <w:rFonts w:ascii="Carlito"/>
        </w:rPr>
        <w:t xml:space="preserve"> == 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) {</w:t>
      </w:r>
    </w:p>
    <w:p w14:paraId="4C7349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Toggl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C, GPIO_PIN_15);</w:t>
      </w:r>
    </w:p>
    <w:p w14:paraId="7DC4FD8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</w:t>
      </w:r>
      <w:proofErr w:type="gramStart"/>
      <w:r w:rsidRPr="00701B77">
        <w:rPr>
          <w:rFonts w:ascii="Carlito"/>
        </w:rPr>
        <w:t>Dela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200);</w:t>
      </w:r>
    </w:p>
    <w:p w14:paraId="093F5D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F00D31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DAF9B4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4E414C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}</w:t>
      </w:r>
    </w:p>
    <w:p w14:paraId="0CFD31E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}</w:t>
      </w:r>
    </w:p>
    <w:p w14:paraId="686FC26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  <w:t xml:space="preserve">  }</w:t>
      </w:r>
    </w:p>
    <w:p w14:paraId="2280F9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 }</w:t>
      </w:r>
    </w:p>
    <w:p w14:paraId="48E4097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3 */</w:t>
      </w:r>
    </w:p>
    <w:p w14:paraId="6F4B02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2BAEA90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697537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566A32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</w:t>
      </w:r>
      <w:proofErr w:type="spellStart"/>
      <w:r w:rsidRPr="00701B77">
        <w:rPr>
          <w:rFonts w:ascii="Carlito"/>
        </w:rPr>
        <w:t>System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lock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</w:p>
    <w:p w14:paraId="4318C3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27FE1A6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5A4823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emClock_Config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1C88F0A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4C8415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CC_OscInitStruct</w:t>
      </w:r>
      <w:proofErr w:type="spellEnd"/>
      <w:r w:rsidRPr="00701B77">
        <w:rPr>
          <w:rFonts w:ascii="Carlito"/>
        </w:rPr>
        <w:t xml:space="preserve"> = {0};</w:t>
      </w:r>
    </w:p>
    <w:p w14:paraId="02398E2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</w:t>
      </w:r>
      <w:proofErr w:type="spellStart"/>
      <w:r w:rsidRPr="00701B77">
        <w:rPr>
          <w:rFonts w:ascii="Carlito"/>
        </w:rPr>
        <w:t>RCC_Clk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CC_ClkInitStruct</w:t>
      </w:r>
      <w:proofErr w:type="spellEnd"/>
      <w:r w:rsidRPr="00701B77">
        <w:rPr>
          <w:rFonts w:ascii="Carlito"/>
        </w:rPr>
        <w:t xml:space="preserve"> = {0};</w:t>
      </w:r>
    </w:p>
    <w:p w14:paraId="750ECF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PeriphCLK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eriphClkInit</w:t>
      </w:r>
      <w:proofErr w:type="spellEnd"/>
      <w:r w:rsidRPr="00701B77">
        <w:rPr>
          <w:rFonts w:ascii="Carlito"/>
        </w:rPr>
        <w:t xml:space="preserve"> = {0};</w:t>
      </w:r>
    </w:p>
    <w:p w14:paraId="543096E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718DFC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RCC </w:t>
      </w:r>
      <w:proofErr w:type="spellStart"/>
      <w:r w:rsidRPr="00701B77">
        <w:rPr>
          <w:rFonts w:ascii="Carlito"/>
        </w:rPr>
        <w:t>Oscillator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ccording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pecifie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arameters</w:t>
      </w:r>
      <w:proofErr w:type="spellEnd"/>
    </w:p>
    <w:p w14:paraId="404D84F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in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CC_Osc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ructure</w:t>
      </w:r>
      <w:proofErr w:type="spellEnd"/>
      <w:r w:rsidRPr="00701B77">
        <w:rPr>
          <w:rFonts w:ascii="Carlito"/>
        </w:rPr>
        <w:t>.</w:t>
      </w:r>
    </w:p>
    <w:p w14:paraId="78F225D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7CA2481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OscillatorType</w:t>
      </w:r>
      <w:proofErr w:type="spellEnd"/>
      <w:r w:rsidRPr="00701B77">
        <w:rPr>
          <w:rFonts w:ascii="Carlito"/>
        </w:rPr>
        <w:t xml:space="preserve"> = RCC_OSCILLATORTYPE_HSI|RCC_OSCILLATORTYPE_LSI;</w:t>
      </w:r>
    </w:p>
    <w:p w14:paraId="78B5D5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HSIState</w:t>
      </w:r>
      <w:proofErr w:type="spellEnd"/>
      <w:r w:rsidRPr="00701B77">
        <w:rPr>
          <w:rFonts w:ascii="Carlito"/>
        </w:rPr>
        <w:t xml:space="preserve"> = RCC_HSI_ON;</w:t>
      </w:r>
    </w:p>
    <w:p w14:paraId="72C312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HSICalibrationValue</w:t>
      </w:r>
      <w:proofErr w:type="spellEnd"/>
      <w:r w:rsidRPr="00701B77">
        <w:rPr>
          <w:rFonts w:ascii="Carlito"/>
        </w:rPr>
        <w:t xml:space="preserve"> = RCC_HSICALIBRATION_DEFAULT;</w:t>
      </w:r>
    </w:p>
    <w:p w14:paraId="40AA9EE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LSIState</w:t>
      </w:r>
      <w:proofErr w:type="spellEnd"/>
      <w:r w:rsidRPr="00701B77">
        <w:rPr>
          <w:rFonts w:ascii="Carlito"/>
        </w:rPr>
        <w:t xml:space="preserve"> = RCC_LSI_ON;</w:t>
      </w:r>
    </w:p>
    <w:p w14:paraId="6C9E15D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PLL.PLLState</w:t>
      </w:r>
      <w:proofErr w:type="spellEnd"/>
      <w:r w:rsidRPr="00701B77">
        <w:rPr>
          <w:rFonts w:ascii="Carlito"/>
        </w:rPr>
        <w:t xml:space="preserve"> = RCC_PLL_ON;</w:t>
      </w:r>
    </w:p>
    <w:p w14:paraId="07B9063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PLL.PLLSource</w:t>
      </w:r>
      <w:proofErr w:type="spellEnd"/>
      <w:r w:rsidRPr="00701B77">
        <w:rPr>
          <w:rFonts w:ascii="Carlito"/>
        </w:rPr>
        <w:t xml:space="preserve"> = RCC_PLLSOURCE_HSI_DIV2;</w:t>
      </w:r>
    </w:p>
    <w:p w14:paraId="602F500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PLL.PLLMUL</w:t>
      </w:r>
      <w:proofErr w:type="spellEnd"/>
      <w:r w:rsidRPr="00701B77">
        <w:rPr>
          <w:rFonts w:ascii="Carlito"/>
        </w:rPr>
        <w:t xml:space="preserve"> = RCC_PLL_MUL2;</w:t>
      </w:r>
    </w:p>
    <w:p w14:paraId="121F032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CC_OscConfig</w:t>
      </w:r>
      <w:proofErr w:type="spellEnd"/>
      <w:r w:rsidRPr="00701B77">
        <w:rPr>
          <w:rFonts w:ascii="Carlito"/>
        </w:rPr>
        <w:t>(&amp;</w:t>
      </w:r>
      <w:proofErr w:type="spellStart"/>
      <w:r w:rsidRPr="00701B77">
        <w:rPr>
          <w:rFonts w:ascii="Carlito"/>
        </w:rPr>
        <w:t>RCC_OscInitStruct</w:t>
      </w:r>
      <w:proofErr w:type="spellEnd"/>
      <w:proofErr w:type="gramStart"/>
      <w:r w:rsidRPr="00701B77">
        <w:rPr>
          <w:rFonts w:ascii="Carlito"/>
        </w:rPr>
        <w:t>) !</w:t>
      </w:r>
      <w:proofErr w:type="gramEnd"/>
      <w:r w:rsidRPr="00701B77">
        <w:rPr>
          <w:rFonts w:ascii="Carlito"/>
        </w:rPr>
        <w:t>= HAL_OK)</w:t>
      </w:r>
    </w:p>
    <w:p w14:paraId="4AC8AF6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0FFD0FA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7A4D62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05D5934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CPU, AHB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APB buses </w:t>
      </w:r>
      <w:proofErr w:type="spellStart"/>
      <w:r w:rsidRPr="00701B77">
        <w:rPr>
          <w:rFonts w:ascii="Carlito"/>
        </w:rPr>
        <w:t>clocks</w:t>
      </w:r>
      <w:proofErr w:type="spellEnd"/>
    </w:p>
    <w:p w14:paraId="6D807F4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759FE19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ClkInitStruct.ClockType</w:t>
      </w:r>
      <w:proofErr w:type="spellEnd"/>
      <w:r w:rsidRPr="00701B77">
        <w:rPr>
          <w:rFonts w:ascii="Carlito"/>
        </w:rPr>
        <w:t xml:space="preserve"> = RCC_CLOCKTYPE_HCLK|RCC_CLOCKTYPE_SYSCLK</w:t>
      </w:r>
    </w:p>
    <w:p w14:paraId="119E68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   |RCC_CLOCKTYPE_PCLK1|RCC_CLOCKTYPE_PCLK2;</w:t>
      </w:r>
    </w:p>
    <w:p w14:paraId="051DA51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ClkInitStruct.SYSCLKSource</w:t>
      </w:r>
      <w:proofErr w:type="spellEnd"/>
      <w:r w:rsidRPr="00701B77">
        <w:rPr>
          <w:rFonts w:ascii="Carlito"/>
        </w:rPr>
        <w:t xml:space="preserve"> = RCC_SYSCLKSOURCE_PLLCLK;</w:t>
      </w:r>
    </w:p>
    <w:p w14:paraId="5D53423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ClkInitStruct.AHBCLKDivider</w:t>
      </w:r>
      <w:proofErr w:type="spellEnd"/>
      <w:r w:rsidRPr="00701B77">
        <w:rPr>
          <w:rFonts w:ascii="Carlito"/>
        </w:rPr>
        <w:t xml:space="preserve"> = RCC_SYSCLK_DIV2;</w:t>
      </w:r>
    </w:p>
    <w:p w14:paraId="5E20102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RCC_ClkInitStruct.APB1CLKDivider = RCC_HCLK_DIV1;</w:t>
      </w:r>
    </w:p>
    <w:p w14:paraId="0F1939C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RCC_ClkInitStruct.APB2CLKDivider = RCC_HCLK_DIV1;</w:t>
      </w:r>
    </w:p>
    <w:p w14:paraId="55CB7B2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A40C03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CC_</w:t>
      </w:r>
      <w:proofErr w:type="gramStart"/>
      <w:r w:rsidRPr="00701B77">
        <w:rPr>
          <w:rFonts w:ascii="Carlito"/>
        </w:rPr>
        <w:t>ClockConfig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RCC_ClkInitStruct</w:t>
      </w:r>
      <w:proofErr w:type="spellEnd"/>
      <w:r w:rsidRPr="00701B77">
        <w:rPr>
          <w:rFonts w:ascii="Carlito"/>
        </w:rPr>
        <w:t>, FLASH_LATENCY_0) != HAL_OK)</w:t>
      </w:r>
    </w:p>
    <w:p w14:paraId="211BD70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4414EC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71C3C2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7DFEFF3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PeriphClkInit.PeriphClockSelection</w:t>
      </w:r>
      <w:proofErr w:type="spellEnd"/>
      <w:r w:rsidRPr="00701B77">
        <w:rPr>
          <w:rFonts w:ascii="Carlito"/>
        </w:rPr>
        <w:t xml:space="preserve"> = RCC_PERIPHCLK_RTC;</w:t>
      </w:r>
    </w:p>
    <w:p w14:paraId="3A91BA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PeriphClkInit.RTCClockSelection</w:t>
      </w:r>
      <w:proofErr w:type="spellEnd"/>
      <w:r w:rsidRPr="00701B77">
        <w:rPr>
          <w:rFonts w:ascii="Carlito"/>
        </w:rPr>
        <w:t xml:space="preserve"> = RCC_RTCCLKSOURCE_LSI;</w:t>
      </w:r>
    </w:p>
    <w:p w14:paraId="03A1DD1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CCEx_PeriphCLKConfig</w:t>
      </w:r>
      <w:proofErr w:type="spellEnd"/>
      <w:r w:rsidRPr="00701B77">
        <w:rPr>
          <w:rFonts w:ascii="Carlito"/>
        </w:rPr>
        <w:t>(&amp;</w:t>
      </w:r>
      <w:proofErr w:type="spellStart"/>
      <w:r w:rsidRPr="00701B77">
        <w:rPr>
          <w:rFonts w:ascii="Carlito"/>
        </w:rPr>
        <w:t>PeriphClkInit</w:t>
      </w:r>
      <w:proofErr w:type="spellEnd"/>
      <w:proofErr w:type="gramStart"/>
      <w:r w:rsidRPr="00701B77">
        <w:rPr>
          <w:rFonts w:ascii="Carlito"/>
        </w:rPr>
        <w:t>) !</w:t>
      </w:r>
      <w:proofErr w:type="gramEnd"/>
      <w:r w:rsidRPr="00701B77">
        <w:rPr>
          <w:rFonts w:ascii="Carlito"/>
        </w:rPr>
        <w:t>= HAL_OK)</w:t>
      </w:r>
    </w:p>
    <w:p w14:paraId="73AAD68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7BF3D9F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54FDE77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2BA5C17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10FC723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FB561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2C6A189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NVIC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>.</w:t>
      </w:r>
    </w:p>
    <w:p w14:paraId="7D3ED97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6F2A487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442A853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NVI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2E46AC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6854E3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TC_IRQ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 xml:space="preserve"> */</w:t>
      </w:r>
    </w:p>
    <w:p w14:paraId="1B9FCB6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IRQn</w:t>
      </w:r>
      <w:proofErr w:type="spellEnd"/>
      <w:r w:rsidRPr="00701B77">
        <w:rPr>
          <w:rFonts w:ascii="Carlito"/>
        </w:rPr>
        <w:t>, 0, 0);</w:t>
      </w:r>
    </w:p>
    <w:p w14:paraId="5C4BC3A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IRQn</w:t>
      </w:r>
      <w:proofErr w:type="spellEnd"/>
      <w:r w:rsidRPr="00701B77">
        <w:rPr>
          <w:rFonts w:ascii="Carlito"/>
        </w:rPr>
        <w:t>);</w:t>
      </w:r>
    </w:p>
    <w:p w14:paraId="619DBA3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CC_IRQ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 xml:space="preserve"> */</w:t>
      </w:r>
    </w:p>
    <w:p w14:paraId="7AFD433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CC_IRQn</w:t>
      </w:r>
      <w:proofErr w:type="spellEnd"/>
      <w:r w:rsidRPr="00701B77">
        <w:rPr>
          <w:rFonts w:ascii="Carlito"/>
        </w:rPr>
        <w:t>, 0, 0);</w:t>
      </w:r>
    </w:p>
    <w:p w14:paraId="6109800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CC_IRQn</w:t>
      </w:r>
      <w:proofErr w:type="spellEnd"/>
      <w:r w:rsidRPr="00701B77">
        <w:rPr>
          <w:rFonts w:ascii="Carlito"/>
        </w:rPr>
        <w:t>);</w:t>
      </w:r>
    </w:p>
    <w:p w14:paraId="4480A88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TC_Alarm_IRQ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 xml:space="preserve"> */</w:t>
      </w:r>
    </w:p>
    <w:p w14:paraId="16CD96F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Alarm_IRQn</w:t>
      </w:r>
      <w:proofErr w:type="spellEnd"/>
      <w:r w:rsidRPr="00701B77">
        <w:rPr>
          <w:rFonts w:ascii="Carlito"/>
        </w:rPr>
        <w:t>, 0, 0);</w:t>
      </w:r>
    </w:p>
    <w:p w14:paraId="682622E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Alarm_IRQn</w:t>
      </w:r>
      <w:proofErr w:type="spellEnd"/>
      <w:r w:rsidRPr="00701B77">
        <w:rPr>
          <w:rFonts w:ascii="Carlito"/>
        </w:rPr>
        <w:t>);</w:t>
      </w:r>
    </w:p>
    <w:p w14:paraId="1A14E9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2F5681A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4B970D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7929A06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RTC </w:t>
      </w:r>
      <w:proofErr w:type="spellStart"/>
      <w:r w:rsidRPr="00701B77">
        <w:rPr>
          <w:rFonts w:ascii="Carlito"/>
        </w:rPr>
        <w:t>Initializa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</w:p>
    <w:p w14:paraId="4CFC264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param </w:t>
      </w:r>
      <w:proofErr w:type="spellStart"/>
      <w:r w:rsidRPr="00701B77">
        <w:rPr>
          <w:rFonts w:ascii="Carlito"/>
        </w:rPr>
        <w:t>None</w:t>
      </w:r>
      <w:proofErr w:type="spellEnd"/>
    </w:p>
    <w:p w14:paraId="005634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062945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785F1D4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RT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73F20A5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2783501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3A4943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0 */</w:t>
      </w:r>
    </w:p>
    <w:p w14:paraId="0BD7DB1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2FD40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0 */</w:t>
      </w:r>
    </w:p>
    <w:p w14:paraId="78A02FF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45DCD7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TC_Tim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ime</w:t>
      </w:r>
      <w:proofErr w:type="spellEnd"/>
      <w:r w:rsidRPr="00701B77">
        <w:rPr>
          <w:rFonts w:ascii="Carlito"/>
        </w:rPr>
        <w:t xml:space="preserve"> = {0};</w:t>
      </w:r>
    </w:p>
    <w:p w14:paraId="0D9FE58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TC_Dat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DateToUpdate</w:t>
      </w:r>
      <w:proofErr w:type="spellEnd"/>
      <w:r w:rsidRPr="00701B77">
        <w:rPr>
          <w:rFonts w:ascii="Carlito"/>
        </w:rPr>
        <w:t xml:space="preserve"> = {0};</w:t>
      </w:r>
    </w:p>
    <w:p w14:paraId="4A357F0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157FE1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1 */</w:t>
      </w:r>
    </w:p>
    <w:p w14:paraId="27BBDF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D8933B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1 */</w:t>
      </w:r>
    </w:p>
    <w:p w14:paraId="43923C4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RTC </w:t>
      </w:r>
      <w:proofErr w:type="spellStart"/>
      <w:r w:rsidRPr="00701B77">
        <w:rPr>
          <w:rFonts w:ascii="Carlito"/>
        </w:rPr>
        <w:t>Only</w:t>
      </w:r>
      <w:proofErr w:type="spellEnd"/>
    </w:p>
    <w:p w14:paraId="5C1E450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104B1F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hrtc.Instance</w:t>
      </w:r>
      <w:proofErr w:type="spellEnd"/>
      <w:proofErr w:type="gramEnd"/>
      <w:r w:rsidRPr="00701B77">
        <w:rPr>
          <w:rFonts w:ascii="Carlito"/>
        </w:rPr>
        <w:t xml:space="preserve"> = RTC;</w:t>
      </w:r>
    </w:p>
    <w:p w14:paraId="2CFD575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hrtc.Init.AsynchPrediv</w:t>
      </w:r>
      <w:proofErr w:type="spellEnd"/>
      <w:proofErr w:type="gramEnd"/>
      <w:r w:rsidRPr="00701B77">
        <w:rPr>
          <w:rFonts w:ascii="Carlito"/>
        </w:rPr>
        <w:t xml:space="preserve"> = RTC_AUTO_1_SECOND;</w:t>
      </w:r>
    </w:p>
    <w:p w14:paraId="0E0C9A8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hrtc.Init.OutPut</w:t>
      </w:r>
      <w:proofErr w:type="spellEnd"/>
      <w:proofErr w:type="gramEnd"/>
      <w:r w:rsidRPr="00701B77">
        <w:rPr>
          <w:rFonts w:ascii="Carlito"/>
        </w:rPr>
        <w:t xml:space="preserve"> = RTC_OUTPUTSOURCE_ALARM;</w:t>
      </w:r>
    </w:p>
    <w:p w14:paraId="14919C9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TC_Init</w:t>
      </w:r>
      <w:proofErr w:type="spellEnd"/>
      <w:r w:rsidRPr="00701B77">
        <w:rPr>
          <w:rFonts w:ascii="Carlito"/>
        </w:rPr>
        <w:t>(&amp;</w:t>
      </w:r>
      <w:proofErr w:type="spellStart"/>
      <w:r w:rsidRPr="00701B77">
        <w:rPr>
          <w:rFonts w:ascii="Carlito"/>
        </w:rPr>
        <w:t>hrtc</w:t>
      </w:r>
      <w:proofErr w:type="spellEnd"/>
      <w:proofErr w:type="gramStart"/>
      <w:r w:rsidRPr="00701B77">
        <w:rPr>
          <w:rFonts w:ascii="Carlito"/>
        </w:rPr>
        <w:t>) !</w:t>
      </w:r>
      <w:proofErr w:type="gramEnd"/>
      <w:r w:rsidRPr="00701B77">
        <w:rPr>
          <w:rFonts w:ascii="Carlito"/>
        </w:rPr>
        <w:t>= HAL_OK)</w:t>
      </w:r>
    </w:p>
    <w:p w14:paraId="31311B6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43F43FD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C42E32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7D10BE7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6677B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Check_RTC_BKUP</w:t>
      </w:r>
      <w:proofErr w:type="spellEnd"/>
      <w:r w:rsidRPr="00701B77">
        <w:rPr>
          <w:rFonts w:ascii="Carlito"/>
        </w:rPr>
        <w:t xml:space="preserve"> */</w:t>
      </w:r>
    </w:p>
    <w:p w14:paraId="4AF208E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24D18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Check_RTC_BKUP</w:t>
      </w:r>
      <w:proofErr w:type="spellEnd"/>
      <w:r w:rsidRPr="00701B77">
        <w:rPr>
          <w:rFonts w:ascii="Carlito"/>
        </w:rPr>
        <w:t xml:space="preserve"> */</w:t>
      </w:r>
    </w:p>
    <w:p w14:paraId="22AA48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9B0BEE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RTC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set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Time </w:t>
      </w:r>
      <w:proofErr w:type="spellStart"/>
      <w:proofErr w:type="gram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Date</w:t>
      </w:r>
      <w:proofErr w:type="gramEnd"/>
    </w:p>
    <w:p w14:paraId="0C984DC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49ED9FF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Time.Hours</w:t>
      </w:r>
      <w:proofErr w:type="spellEnd"/>
      <w:r w:rsidRPr="00701B77">
        <w:rPr>
          <w:rFonts w:ascii="Carlito"/>
        </w:rPr>
        <w:t xml:space="preserve"> = 0x9;</w:t>
      </w:r>
    </w:p>
    <w:p w14:paraId="3C1FAA0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Time.Minutes</w:t>
      </w:r>
      <w:proofErr w:type="spellEnd"/>
      <w:r w:rsidRPr="00701B77">
        <w:rPr>
          <w:rFonts w:ascii="Carlito"/>
        </w:rPr>
        <w:t xml:space="preserve"> = 0x16;</w:t>
      </w:r>
    </w:p>
    <w:p w14:paraId="25CB28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Time.Seconds</w:t>
      </w:r>
      <w:proofErr w:type="spellEnd"/>
      <w:r w:rsidRPr="00701B77">
        <w:rPr>
          <w:rFonts w:ascii="Carlito"/>
        </w:rPr>
        <w:t xml:space="preserve"> = 0x20;</w:t>
      </w:r>
    </w:p>
    <w:p w14:paraId="7DDDEC1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5B86CD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SetTime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sTime</w:t>
      </w:r>
      <w:proofErr w:type="spellEnd"/>
      <w:r w:rsidRPr="00701B77">
        <w:rPr>
          <w:rFonts w:ascii="Carlito"/>
        </w:rPr>
        <w:t>, RTC_FORMAT_BCD) != HAL_OK)</w:t>
      </w:r>
    </w:p>
    <w:p w14:paraId="4F34D0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3828AD8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B9723A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403EF2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WeekDay</w:t>
      </w:r>
      <w:proofErr w:type="spellEnd"/>
      <w:r w:rsidRPr="00701B77">
        <w:rPr>
          <w:rFonts w:ascii="Carlito"/>
        </w:rPr>
        <w:t xml:space="preserve"> = RTC_WEEKDAY_MONDAY;</w:t>
      </w:r>
    </w:p>
    <w:p w14:paraId="49DC25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Month</w:t>
      </w:r>
      <w:proofErr w:type="spellEnd"/>
      <w:r w:rsidRPr="00701B77">
        <w:rPr>
          <w:rFonts w:ascii="Carlito"/>
        </w:rPr>
        <w:t xml:space="preserve"> = RTC_MONTH_JANUARY;</w:t>
      </w:r>
    </w:p>
    <w:p w14:paraId="1D9097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Date</w:t>
      </w:r>
      <w:proofErr w:type="spellEnd"/>
      <w:r w:rsidRPr="00701B77">
        <w:rPr>
          <w:rFonts w:ascii="Carlito"/>
        </w:rPr>
        <w:t xml:space="preserve"> = 0x1;</w:t>
      </w:r>
    </w:p>
    <w:p w14:paraId="4F0751A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Year</w:t>
      </w:r>
      <w:proofErr w:type="spellEnd"/>
      <w:r w:rsidRPr="00701B77">
        <w:rPr>
          <w:rFonts w:ascii="Carlito"/>
        </w:rPr>
        <w:t xml:space="preserve"> = 0x0;</w:t>
      </w:r>
    </w:p>
    <w:p w14:paraId="66D3967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E3FE1D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SetDate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DateToUpdate</w:t>
      </w:r>
      <w:proofErr w:type="spellEnd"/>
      <w:r w:rsidRPr="00701B77">
        <w:rPr>
          <w:rFonts w:ascii="Carlito"/>
        </w:rPr>
        <w:t>, RTC_FORMAT_BCD) != HAL_OK)</w:t>
      </w:r>
    </w:p>
    <w:p w14:paraId="53C7DF0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35C4EFC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5F2FA15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414EB1E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2 */</w:t>
      </w:r>
    </w:p>
    <w:p w14:paraId="030C809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1AE73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2 */</w:t>
      </w:r>
    </w:p>
    <w:p w14:paraId="6CA23F1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75B26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6EE9919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183873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7DE7A49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GPIO </w:t>
      </w:r>
      <w:proofErr w:type="spellStart"/>
      <w:r w:rsidRPr="00701B77">
        <w:rPr>
          <w:rFonts w:ascii="Carlito"/>
        </w:rPr>
        <w:t>Initializa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</w:p>
    <w:p w14:paraId="3AA243F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param </w:t>
      </w:r>
      <w:proofErr w:type="spellStart"/>
      <w:r w:rsidRPr="00701B77">
        <w:rPr>
          <w:rFonts w:ascii="Carlito"/>
        </w:rPr>
        <w:t>None</w:t>
      </w:r>
      <w:proofErr w:type="spellEnd"/>
    </w:p>
    <w:p w14:paraId="7E16588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3A4F58A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1108292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GPIO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012073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54FC9CC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 xml:space="preserve"> = {0};</w:t>
      </w:r>
    </w:p>
    <w:p w14:paraId="7A17EBA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2B8CED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GPIO </w:t>
      </w:r>
      <w:proofErr w:type="spellStart"/>
      <w:r w:rsidRPr="00701B77">
        <w:rPr>
          <w:rFonts w:ascii="Carlito"/>
        </w:rPr>
        <w:t>Port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lock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nable</w:t>
      </w:r>
      <w:proofErr w:type="spellEnd"/>
      <w:r w:rsidRPr="00701B77">
        <w:rPr>
          <w:rFonts w:ascii="Carlito"/>
        </w:rPr>
        <w:t xml:space="preserve"> */</w:t>
      </w:r>
    </w:p>
    <w:p w14:paraId="06E4188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C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778CACC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D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6ACD740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A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66E8F32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B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11C50B7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F54B3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pin Output </w:t>
      </w:r>
      <w:proofErr w:type="spellStart"/>
      <w:r w:rsidRPr="00701B77">
        <w:rPr>
          <w:rFonts w:ascii="Carlito"/>
        </w:rPr>
        <w:t>Level</w:t>
      </w:r>
      <w:proofErr w:type="spellEnd"/>
      <w:r w:rsidRPr="00701B77">
        <w:rPr>
          <w:rFonts w:ascii="Carlito"/>
        </w:rPr>
        <w:t xml:space="preserve"> */</w:t>
      </w:r>
    </w:p>
    <w:p w14:paraId="7F7A4A8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C, GPIO_PIN_15, GPIO_PIN_RESET);</w:t>
      </w:r>
    </w:p>
    <w:p w14:paraId="118ABA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2225C4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pin Output </w:t>
      </w:r>
      <w:proofErr w:type="spellStart"/>
      <w:r w:rsidRPr="00701B77">
        <w:rPr>
          <w:rFonts w:ascii="Carlito"/>
        </w:rPr>
        <w:t>Level</w:t>
      </w:r>
      <w:proofErr w:type="spellEnd"/>
      <w:r w:rsidRPr="00701B77">
        <w:rPr>
          <w:rFonts w:ascii="Carlito"/>
        </w:rPr>
        <w:t xml:space="preserve"> */</w:t>
      </w:r>
    </w:p>
    <w:p w14:paraId="4B39FE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A, GPIO_PIN_1|GPIO_PIN_2|GPIO_PIN_3|GPIO_PIN_4</w:t>
      </w:r>
    </w:p>
    <w:p w14:paraId="0AE873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5|GPIO_PIN_6|GPIO_PIN_7|GPIO_PIN_8</w:t>
      </w:r>
    </w:p>
    <w:p w14:paraId="1299041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9|GPIO_PIN_10|GPIO_PIN_11|GPIO_PIN_12</w:t>
      </w:r>
    </w:p>
    <w:p w14:paraId="133D8FB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13|GPIO_PIN_14|GPIO_PIN_15, GPIO_PIN_RESET);</w:t>
      </w:r>
    </w:p>
    <w:p w14:paraId="3BBE1D6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77B5A7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pin Output </w:t>
      </w:r>
      <w:proofErr w:type="spellStart"/>
      <w:r w:rsidRPr="00701B77">
        <w:rPr>
          <w:rFonts w:ascii="Carlito"/>
        </w:rPr>
        <w:t>Level</w:t>
      </w:r>
      <w:proofErr w:type="spellEnd"/>
      <w:r w:rsidRPr="00701B77">
        <w:rPr>
          <w:rFonts w:ascii="Carlito"/>
        </w:rPr>
        <w:t xml:space="preserve"> */</w:t>
      </w:r>
    </w:p>
    <w:p w14:paraId="224AD48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B, GPIO_PIN_0|GPIO_PIN_1|GPIO_PIN_2|GPIO_PIN_3</w:t>
      </w:r>
    </w:p>
    <w:p w14:paraId="2BC859E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4|GPIO_PIN_5|GPIO_PIN_6|GPIO_PIN_7</w:t>
      </w:r>
    </w:p>
    <w:p w14:paraId="402E778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8, GPIO_PIN_RESET);</w:t>
      </w:r>
    </w:p>
    <w:p w14:paraId="51ABF96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D8C38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 :</w:t>
      </w:r>
      <w:proofErr w:type="gramEnd"/>
      <w:r w:rsidRPr="00701B77">
        <w:rPr>
          <w:rFonts w:ascii="Carlito"/>
        </w:rPr>
        <w:t xml:space="preserve"> PC15 */</w:t>
      </w:r>
    </w:p>
    <w:p w14:paraId="174DC9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GPIO_PIN_15;</w:t>
      </w:r>
    </w:p>
    <w:p w14:paraId="1E37D10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OUTPUT_PP;</w:t>
      </w:r>
    </w:p>
    <w:p w14:paraId="5E5A9C6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552E473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Speed</w:t>
      </w:r>
      <w:proofErr w:type="spellEnd"/>
      <w:r w:rsidRPr="00701B77">
        <w:rPr>
          <w:rFonts w:ascii="Carlito"/>
        </w:rPr>
        <w:t xml:space="preserve"> = GPIO_SPEED_FREQ_LOW;</w:t>
      </w:r>
    </w:p>
    <w:p w14:paraId="6B6E431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C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000FF7B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F9DCF0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s :</w:t>
      </w:r>
      <w:proofErr w:type="gramEnd"/>
      <w:r w:rsidRPr="00701B77">
        <w:rPr>
          <w:rFonts w:ascii="Carlito"/>
        </w:rPr>
        <w:t xml:space="preserve"> PA1 PA2 PA3 PA4</w:t>
      </w:r>
    </w:p>
    <w:p w14:paraId="641B892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A5 PA6 PA7 PA8</w:t>
      </w:r>
    </w:p>
    <w:p w14:paraId="0F693D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A9 PA10 PA11 PA12</w:t>
      </w:r>
    </w:p>
    <w:p w14:paraId="53567D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A13 PA14 PA15 */</w:t>
      </w:r>
    </w:p>
    <w:p w14:paraId="3819501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GPIO_PIN_1|GPIO_PIN_2|GPIO_PIN_3|GPIO_PIN_4</w:t>
      </w:r>
    </w:p>
    <w:p w14:paraId="3E21A1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5|GPIO_PIN_6|GPIO_PIN_7|GPIO_PIN_8</w:t>
      </w:r>
    </w:p>
    <w:p w14:paraId="2B451D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9|GPIO_PIN_10|GPIO_PIN_11|GPIO_PIN_12</w:t>
      </w:r>
    </w:p>
    <w:p w14:paraId="1592504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13|GPIO_PIN_14|GPIO_PIN_15;</w:t>
      </w:r>
    </w:p>
    <w:p w14:paraId="291E4FE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OUTPUT_PP;</w:t>
      </w:r>
    </w:p>
    <w:p w14:paraId="0AEBBC1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109B852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Speed</w:t>
      </w:r>
      <w:proofErr w:type="spellEnd"/>
      <w:r w:rsidRPr="00701B77">
        <w:rPr>
          <w:rFonts w:ascii="Carlito"/>
        </w:rPr>
        <w:t xml:space="preserve"> = GPIO_SPEED_FREQ_LOW;</w:t>
      </w:r>
    </w:p>
    <w:p w14:paraId="395068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A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5CCCE5E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B9CB11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s :</w:t>
      </w:r>
      <w:proofErr w:type="gramEnd"/>
      <w:r w:rsidRPr="00701B77">
        <w:rPr>
          <w:rFonts w:ascii="Carlito"/>
        </w:rPr>
        <w:t xml:space="preserve"> PB0 PB1 PB2 PB3</w:t>
      </w:r>
    </w:p>
    <w:p w14:paraId="0541FD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B4 PB5 PB6 PB7</w:t>
      </w:r>
    </w:p>
    <w:p w14:paraId="4FB2310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B8 */</w:t>
      </w:r>
    </w:p>
    <w:p w14:paraId="0210DD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GPIO_PIN_0|GPIO_PIN_1|GPIO_PIN_2|GPIO_PIN_3</w:t>
      </w:r>
    </w:p>
    <w:p w14:paraId="5C1D850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4|GPIO_PIN_5|GPIO_PIN_6|GPIO_PIN_7</w:t>
      </w:r>
    </w:p>
    <w:p w14:paraId="7385AB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8;</w:t>
      </w:r>
    </w:p>
    <w:p w14:paraId="6A068B5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OUTPUT_PP;</w:t>
      </w:r>
    </w:p>
    <w:p w14:paraId="181C562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1222164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Speed</w:t>
      </w:r>
      <w:proofErr w:type="spellEnd"/>
      <w:r w:rsidRPr="00701B77">
        <w:rPr>
          <w:rFonts w:ascii="Carlito"/>
        </w:rPr>
        <w:t xml:space="preserve"> = GPIO_SPEED_FREQ_LOW;</w:t>
      </w:r>
    </w:p>
    <w:p w14:paraId="40BE2C5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B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5AB6D6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35293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s :</w:t>
      </w:r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econdPl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econdMin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inutePl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inuteMinus_Pin</w:t>
      </w:r>
      <w:proofErr w:type="spellEnd"/>
    </w:p>
    <w:p w14:paraId="01E7F3E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</w:t>
      </w:r>
      <w:proofErr w:type="spellStart"/>
      <w:r w:rsidRPr="00701B77">
        <w:rPr>
          <w:rFonts w:ascii="Carlito"/>
        </w:rPr>
        <w:t>HourPl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ourMin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armSet_Pin</w:t>
      </w:r>
      <w:proofErr w:type="spellEnd"/>
      <w:r w:rsidRPr="00701B77">
        <w:rPr>
          <w:rFonts w:ascii="Carlito"/>
        </w:rPr>
        <w:t xml:space="preserve"> */</w:t>
      </w:r>
    </w:p>
    <w:p w14:paraId="3A842C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SecondPlus_Pin|SecondMinus_Pin|MinutePlus_Pin|MinuteMinus_Pin</w:t>
      </w:r>
      <w:proofErr w:type="spellEnd"/>
    </w:p>
    <w:p w14:paraId="7B9AA7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</w:t>
      </w:r>
      <w:proofErr w:type="spellStart"/>
      <w:r w:rsidRPr="00701B77">
        <w:rPr>
          <w:rFonts w:ascii="Carlito"/>
        </w:rPr>
        <w:t>HourPlus_Pin|HourMinus_Pin|AlarmSet_Pin</w:t>
      </w:r>
      <w:proofErr w:type="spellEnd"/>
      <w:r w:rsidRPr="00701B77">
        <w:rPr>
          <w:rFonts w:ascii="Carlito"/>
        </w:rPr>
        <w:t>;</w:t>
      </w:r>
    </w:p>
    <w:p w14:paraId="7713BE4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IT_RISING;</w:t>
      </w:r>
    </w:p>
    <w:p w14:paraId="4B7790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44FB98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B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03232D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79CEB5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EXTI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*/</w:t>
      </w:r>
    </w:p>
    <w:p w14:paraId="59FD551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9_5_IRQn, 0, 0);</w:t>
      </w:r>
    </w:p>
    <w:p w14:paraId="66B6B7F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9_5_IRQn);</w:t>
      </w:r>
    </w:p>
    <w:p w14:paraId="0ABC395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1F000A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15_10_IRQn, 0, 0);</w:t>
      </w:r>
    </w:p>
    <w:p w14:paraId="1F55651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15_10_IRQn);</w:t>
      </w:r>
    </w:p>
    <w:p w14:paraId="2A1461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AFC8B0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756E302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F3B4E2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4 */</w:t>
      </w:r>
    </w:p>
    <w:p w14:paraId="4132B26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0F2A05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AL_GPIO_EXTI_</w:t>
      </w:r>
      <w:proofErr w:type="gramStart"/>
      <w:r w:rsidRPr="00701B77">
        <w:rPr>
          <w:rFonts w:ascii="Carlito"/>
        </w:rPr>
        <w:t>Callback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uint16_t </w:t>
      </w:r>
      <w:proofErr w:type="spellStart"/>
      <w:r w:rsidRPr="00701B77">
        <w:rPr>
          <w:rFonts w:ascii="Carlito"/>
        </w:rPr>
        <w:t>GPIO_Pin</w:t>
      </w:r>
      <w:proofErr w:type="spellEnd"/>
      <w:r w:rsidRPr="00701B77">
        <w:rPr>
          <w:rFonts w:ascii="Carlito"/>
        </w:rPr>
        <w:t>) {</w:t>
      </w:r>
    </w:p>
    <w:p w14:paraId="06FCEBD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FEF60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>UNUSED(</w:t>
      </w:r>
      <w:proofErr w:type="spellStart"/>
      <w:r w:rsidRPr="00701B77">
        <w:rPr>
          <w:rFonts w:ascii="Carlito"/>
        </w:rPr>
        <w:t>GPIO_Pin</w:t>
      </w:r>
      <w:proofErr w:type="spellEnd"/>
      <w:r w:rsidRPr="00701B77">
        <w:rPr>
          <w:rFonts w:ascii="Carlito"/>
        </w:rPr>
        <w:t>);</w:t>
      </w:r>
    </w:p>
    <w:p w14:paraId="0D5EBB6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proofErr w:type="spellStart"/>
      <w:proofErr w:type="gramStart"/>
      <w:r w:rsidRPr="00701B77">
        <w:rPr>
          <w:rFonts w:ascii="Carlito"/>
        </w:rPr>
        <w:t>switch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GPIO_Pin</w:t>
      </w:r>
      <w:proofErr w:type="spellEnd"/>
      <w:r w:rsidRPr="00701B77">
        <w:rPr>
          <w:rFonts w:ascii="Carlito"/>
        </w:rPr>
        <w:t>) {</w:t>
      </w:r>
    </w:p>
    <w:p w14:paraId="0649281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AlarmSet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 0; </w:t>
      </w:r>
      <w:proofErr w:type="spellStart"/>
      <w:r w:rsidRPr="00701B77">
        <w:rPr>
          <w:rFonts w:ascii="Carlito"/>
        </w:rPr>
        <w:t>els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 1; break;</w:t>
      </w:r>
    </w:p>
    <w:p w14:paraId="3F944FA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SecondPl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Seconds</w:t>
      </w:r>
      <w:proofErr w:type="spellEnd"/>
      <w:proofErr w:type="gramEnd"/>
      <w:r w:rsidRPr="00701B77">
        <w:rPr>
          <w:rFonts w:ascii="Carlito"/>
        </w:rPr>
        <w:t>++; break;</w:t>
      </w:r>
    </w:p>
    <w:p w14:paraId="37C17E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MinutePl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Minutes</w:t>
      </w:r>
      <w:proofErr w:type="spellEnd"/>
      <w:proofErr w:type="gramEnd"/>
      <w:r w:rsidRPr="00701B77">
        <w:rPr>
          <w:rFonts w:ascii="Carlito"/>
        </w:rPr>
        <w:t>++; break;</w:t>
      </w:r>
    </w:p>
    <w:p w14:paraId="1526BDF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HourPl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Hours</w:t>
      </w:r>
      <w:proofErr w:type="spellEnd"/>
      <w:proofErr w:type="gramEnd"/>
      <w:r w:rsidRPr="00701B77">
        <w:rPr>
          <w:rFonts w:ascii="Carlito"/>
        </w:rPr>
        <w:t>++; break;</w:t>
      </w:r>
    </w:p>
    <w:p w14:paraId="0A51BEB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SecondMin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Seconds</w:t>
      </w:r>
      <w:proofErr w:type="spellEnd"/>
      <w:proofErr w:type="gramEnd"/>
      <w:r w:rsidRPr="00701B77">
        <w:rPr>
          <w:rFonts w:ascii="Carlito"/>
        </w:rPr>
        <w:t>--; break;</w:t>
      </w:r>
    </w:p>
    <w:p w14:paraId="7D0F19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MinuteMin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Minutes</w:t>
      </w:r>
      <w:proofErr w:type="spellEnd"/>
      <w:proofErr w:type="gramEnd"/>
      <w:r w:rsidRPr="00701B77">
        <w:rPr>
          <w:rFonts w:ascii="Carlito"/>
        </w:rPr>
        <w:t>--; break;</w:t>
      </w:r>
    </w:p>
    <w:p w14:paraId="4756D51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HourMin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Hours</w:t>
      </w:r>
      <w:proofErr w:type="spellEnd"/>
      <w:proofErr w:type="gramEnd"/>
      <w:r w:rsidRPr="00701B77">
        <w:rPr>
          <w:rFonts w:ascii="Carlito"/>
        </w:rPr>
        <w:t>--; break;</w:t>
      </w:r>
    </w:p>
    <w:p w14:paraId="693A5F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>}</w:t>
      </w:r>
    </w:p>
    <w:p w14:paraId="7F7AF48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SetAlarm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sAlarm</w:t>
      </w:r>
      <w:proofErr w:type="spellEnd"/>
      <w:r w:rsidRPr="00701B77">
        <w:rPr>
          <w:rFonts w:ascii="Carlito"/>
        </w:rPr>
        <w:t>, RTC_FORMAT_BIN);</w:t>
      </w:r>
    </w:p>
    <w:p w14:paraId="2B038E7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27D91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6632521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3837F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4 */</w:t>
      </w:r>
    </w:p>
    <w:p w14:paraId="56B152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BB900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335721C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brief  </w:t>
      </w:r>
      <w:proofErr w:type="spellStart"/>
      <w:r w:rsidRPr="00701B77">
        <w:rPr>
          <w:rFonts w:ascii="Carlito"/>
        </w:rPr>
        <w:t>This</w:t>
      </w:r>
      <w:proofErr w:type="spellEnd"/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xecuted</w:t>
      </w:r>
      <w:proofErr w:type="spellEnd"/>
      <w:r w:rsidRPr="00701B77">
        <w:rPr>
          <w:rFonts w:ascii="Carlito"/>
        </w:rPr>
        <w:t xml:space="preserve"> in case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error </w:t>
      </w:r>
      <w:proofErr w:type="spellStart"/>
      <w:r w:rsidRPr="00701B77">
        <w:rPr>
          <w:rFonts w:ascii="Carlito"/>
        </w:rPr>
        <w:t>occurrence</w:t>
      </w:r>
      <w:proofErr w:type="spellEnd"/>
      <w:r w:rsidRPr="00701B77">
        <w:rPr>
          <w:rFonts w:ascii="Carlito"/>
        </w:rPr>
        <w:t>.</w:t>
      </w:r>
    </w:p>
    <w:p w14:paraId="30B883A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319E55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22529BB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rror_Handler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562DA88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30A7417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Error_Handler_Debug</w:t>
      </w:r>
      <w:proofErr w:type="spellEnd"/>
      <w:r w:rsidRPr="00701B77">
        <w:rPr>
          <w:rFonts w:ascii="Carlito"/>
        </w:rPr>
        <w:t xml:space="preserve"> */</w:t>
      </w:r>
    </w:p>
    <w:p w14:paraId="1B869CA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User</w:t>
      </w:r>
      <w:proofErr w:type="spellEnd"/>
      <w:r w:rsidRPr="00701B77">
        <w:rPr>
          <w:rFonts w:ascii="Carlito"/>
        </w:rPr>
        <w:t xml:space="preserve"> can </w:t>
      </w:r>
      <w:proofErr w:type="spellStart"/>
      <w:r w:rsidRPr="00701B77">
        <w:rPr>
          <w:rFonts w:ascii="Carlito"/>
        </w:rPr>
        <w:t>ad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w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mplementation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repor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HAL error </w:t>
      </w:r>
      <w:proofErr w:type="spellStart"/>
      <w:r w:rsidRPr="00701B77">
        <w:rPr>
          <w:rFonts w:ascii="Carlito"/>
        </w:rPr>
        <w:t>retur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ate</w:t>
      </w:r>
      <w:proofErr w:type="spellEnd"/>
      <w:r w:rsidRPr="00701B77">
        <w:rPr>
          <w:rFonts w:ascii="Carlito"/>
        </w:rPr>
        <w:t xml:space="preserve"> */</w:t>
      </w:r>
    </w:p>
    <w:p w14:paraId="1634EEF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7C03EF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Error_Handler_Debug</w:t>
      </w:r>
      <w:proofErr w:type="spellEnd"/>
      <w:r w:rsidRPr="00701B77">
        <w:rPr>
          <w:rFonts w:ascii="Carlito"/>
        </w:rPr>
        <w:t xml:space="preserve"> */</w:t>
      </w:r>
    </w:p>
    <w:p w14:paraId="753C5D4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27D334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C94C5D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#</w:t>
      </w:r>
      <w:proofErr w:type="gramStart"/>
      <w:r w:rsidRPr="00701B77">
        <w:rPr>
          <w:rFonts w:ascii="Carlito"/>
        </w:rPr>
        <w:t>ifdef  USE</w:t>
      </w:r>
      <w:proofErr w:type="gramEnd"/>
      <w:r w:rsidRPr="00701B77">
        <w:rPr>
          <w:rFonts w:ascii="Carlito"/>
        </w:rPr>
        <w:t>_FULL_ASSERT</w:t>
      </w:r>
    </w:p>
    <w:p w14:paraId="2276AC2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3DB77FD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brief  </w:t>
      </w:r>
      <w:proofErr w:type="spellStart"/>
      <w:r w:rsidRPr="00701B77">
        <w:rPr>
          <w:rFonts w:ascii="Carlito"/>
        </w:rPr>
        <w:t>Reports</w:t>
      </w:r>
      <w:proofErr w:type="spellEnd"/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am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umber</w:t>
      </w:r>
      <w:proofErr w:type="spellEnd"/>
    </w:p>
    <w:p w14:paraId="43AFC7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        </w:t>
      </w:r>
      <w:proofErr w:type="spellStart"/>
      <w:r w:rsidRPr="00701B77">
        <w:rPr>
          <w:rFonts w:ascii="Carlito"/>
        </w:rPr>
        <w:t>wher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ssert_param</w:t>
      </w:r>
      <w:proofErr w:type="spellEnd"/>
      <w:r w:rsidRPr="00701B77">
        <w:rPr>
          <w:rFonts w:ascii="Carlito"/>
        </w:rPr>
        <w:t xml:space="preserve"> error </w:t>
      </w:r>
      <w:proofErr w:type="spellStart"/>
      <w:r w:rsidRPr="00701B77">
        <w:rPr>
          <w:rFonts w:ascii="Carlito"/>
        </w:rPr>
        <w:t>ha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ccurred</w:t>
      </w:r>
      <w:proofErr w:type="spellEnd"/>
      <w:r w:rsidRPr="00701B77">
        <w:rPr>
          <w:rFonts w:ascii="Carlito"/>
        </w:rPr>
        <w:t>.</w:t>
      </w:r>
    </w:p>
    <w:p w14:paraId="4978D7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>param  file</w:t>
      </w:r>
      <w:proofErr w:type="gram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pointer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name</w:t>
      </w:r>
      <w:proofErr w:type="spellEnd"/>
    </w:p>
    <w:p w14:paraId="3BDECF1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param  </w:t>
      </w:r>
      <w:proofErr w:type="spellStart"/>
      <w:r w:rsidRPr="00701B77">
        <w:rPr>
          <w:rFonts w:ascii="Carlito"/>
        </w:rPr>
        <w:t>line</w:t>
      </w:r>
      <w:proofErr w:type="spellEnd"/>
      <w:proofErr w:type="gram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assert_param</w:t>
      </w:r>
      <w:proofErr w:type="spellEnd"/>
      <w:r w:rsidRPr="00701B77">
        <w:rPr>
          <w:rFonts w:ascii="Carlito"/>
        </w:rPr>
        <w:t xml:space="preserve"> error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umber</w:t>
      </w:r>
      <w:proofErr w:type="spellEnd"/>
    </w:p>
    <w:p w14:paraId="6DBA5B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214C6A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0BA5CF4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ssert_</w:t>
      </w:r>
      <w:proofErr w:type="gramStart"/>
      <w:r w:rsidRPr="00701B77">
        <w:rPr>
          <w:rFonts w:ascii="Carlito"/>
        </w:rPr>
        <w:t>failed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uint8_t *file, uint32_t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>)</w:t>
      </w:r>
    </w:p>
    <w:p w14:paraId="730CF15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529372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6 */</w:t>
      </w:r>
    </w:p>
    <w:p w14:paraId="7DA3D34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User</w:t>
      </w:r>
      <w:proofErr w:type="spellEnd"/>
      <w:r w:rsidRPr="00701B77">
        <w:rPr>
          <w:rFonts w:ascii="Carlito"/>
        </w:rPr>
        <w:t xml:space="preserve"> can </w:t>
      </w:r>
      <w:proofErr w:type="spellStart"/>
      <w:r w:rsidRPr="00701B77">
        <w:rPr>
          <w:rFonts w:ascii="Carlito"/>
        </w:rPr>
        <w:t>ad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w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mplementation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repor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nam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umber</w:t>
      </w:r>
      <w:proofErr w:type="spellEnd"/>
      <w:r w:rsidRPr="00701B77">
        <w:rPr>
          <w:rFonts w:ascii="Carlito"/>
        </w:rPr>
        <w:t>,</w:t>
      </w:r>
    </w:p>
    <w:p w14:paraId="10ED48F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</w:t>
      </w:r>
      <w:proofErr w:type="spellStart"/>
      <w:r w:rsidRPr="00701B77">
        <w:rPr>
          <w:rFonts w:ascii="Carlito"/>
        </w:rPr>
        <w:t>tex</w:t>
      </w:r>
      <w:proofErr w:type="spellEnd"/>
      <w:r w:rsidRPr="00701B77">
        <w:rPr>
          <w:rFonts w:ascii="Carlito"/>
        </w:rPr>
        <w:t xml:space="preserve">: </w:t>
      </w:r>
      <w:proofErr w:type="spellStart"/>
      <w:proofErr w:type="gramStart"/>
      <w:r w:rsidRPr="00701B77">
        <w:rPr>
          <w:rFonts w:ascii="Carlito"/>
        </w:rPr>
        <w:t>printf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"</w:t>
      </w:r>
      <w:proofErr w:type="spellStart"/>
      <w:r w:rsidRPr="00701B77">
        <w:rPr>
          <w:rFonts w:ascii="Carlito"/>
        </w:rPr>
        <w:t>Wrong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arameter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alue</w:t>
      </w:r>
      <w:proofErr w:type="spellEnd"/>
      <w:r w:rsidRPr="00701B77">
        <w:rPr>
          <w:rFonts w:ascii="Carlito"/>
        </w:rPr>
        <w:t xml:space="preserve">: file %s </w:t>
      </w:r>
      <w:proofErr w:type="spellStart"/>
      <w:r w:rsidRPr="00701B77">
        <w:rPr>
          <w:rFonts w:ascii="Carlito"/>
        </w:rPr>
        <w:t>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%d\r\n", file,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>) */</w:t>
      </w:r>
    </w:p>
    <w:p w14:paraId="7A154D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6 */</w:t>
      </w:r>
    </w:p>
    <w:p w14:paraId="1E56870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788775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#endif /* USE_FULL_ASSERT */</w:t>
      </w:r>
    </w:p>
    <w:p w14:paraId="7FAA2AA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71E07B" w14:textId="3E336C89" w:rsidR="00580D66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*********************** (C) COPYRIGHT </w:t>
      </w:r>
      <w:proofErr w:type="spellStart"/>
      <w:r w:rsidRPr="00701B77">
        <w:rPr>
          <w:rFonts w:ascii="Carlito"/>
        </w:rPr>
        <w:t>STMicroelectronics</w:t>
      </w:r>
      <w:proofErr w:type="spellEnd"/>
      <w:r w:rsidRPr="00701B77">
        <w:rPr>
          <w:rFonts w:ascii="Carlito"/>
        </w:rPr>
        <w:t xml:space="preserve"> *****END OF FILE****/</w:t>
      </w:r>
    </w:p>
    <w:sectPr w:rsidR="00580D66" w:rsidSect="00407058">
      <w:footerReference w:type="default" r:id="rId15"/>
      <w:pgSz w:w="11910" w:h="16840"/>
      <w:pgMar w:top="1580" w:right="1580" w:bottom="280" w:left="16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92D8B" w14:textId="77777777" w:rsidR="00BA384D" w:rsidRDefault="00BA384D" w:rsidP="00407058">
      <w:r>
        <w:separator/>
      </w:r>
    </w:p>
  </w:endnote>
  <w:endnote w:type="continuationSeparator" w:id="0">
    <w:p w14:paraId="66300F49" w14:textId="77777777" w:rsidR="00BA384D" w:rsidRDefault="00BA384D" w:rsidP="0040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C304" w14:textId="5955E3AD" w:rsidR="00BE790B" w:rsidRDefault="00BE790B" w:rsidP="00407058">
    <w:pPr>
      <w:pStyle w:val="Rodap"/>
    </w:pPr>
  </w:p>
  <w:p w14:paraId="43E0DE94" w14:textId="6F01BB46" w:rsidR="00BE790B" w:rsidRDefault="00BE790B" w:rsidP="00407058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042683"/>
      <w:docPartObj>
        <w:docPartGallery w:val="Page Numbers (Bottom of Page)"/>
        <w:docPartUnique/>
      </w:docPartObj>
    </w:sdtPr>
    <w:sdtContent>
      <w:p w14:paraId="3A05289F" w14:textId="77777777" w:rsidR="00BE790B" w:rsidRDefault="00BE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2F4287C" w14:textId="77777777" w:rsidR="00BE790B" w:rsidRDefault="00BE790B" w:rsidP="004070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4A026" w14:textId="77777777" w:rsidR="00BA384D" w:rsidRDefault="00BA384D" w:rsidP="00407058">
      <w:r>
        <w:separator/>
      </w:r>
    </w:p>
  </w:footnote>
  <w:footnote w:type="continuationSeparator" w:id="0">
    <w:p w14:paraId="40D6739C" w14:textId="77777777" w:rsidR="00BA384D" w:rsidRDefault="00BA384D" w:rsidP="0040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6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" w15:restartNumberingAfterBreak="0">
    <w:nsid w:val="07364CD8"/>
    <w:multiLevelType w:val="hybridMultilevel"/>
    <w:tmpl w:val="68E817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A31C6"/>
    <w:multiLevelType w:val="hybridMultilevel"/>
    <w:tmpl w:val="5396F6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D4D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8377D"/>
    <w:multiLevelType w:val="hybridMultilevel"/>
    <w:tmpl w:val="0E8EBD12"/>
    <w:lvl w:ilvl="0" w:tplc="F2D68178">
      <w:start w:val="1"/>
      <w:numFmt w:val="decimal"/>
      <w:lvlText w:val="%1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F2053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20593"/>
    <w:multiLevelType w:val="hybridMultilevel"/>
    <w:tmpl w:val="21C023C8"/>
    <w:lvl w:ilvl="0" w:tplc="0416000F">
      <w:start w:val="1"/>
      <w:numFmt w:val="decimal"/>
      <w:lvlText w:val="%1."/>
      <w:lvlJc w:val="left"/>
      <w:pPr>
        <w:ind w:left="2426" w:hanging="360"/>
      </w:pPr>
    </w:lvl>
    <w:lvl w:ilvl="1" w:tplc="04160019" w:tentative="1">
      <w:start w:val="1"/>
      <w:numFmt w:val="lowerLetter"/>
      <w:lvlText w:val="%2."/>
      <w:lvlJc w:val="left"/>
      <w:pPr>
        <w:ind w:left="3146" w:hanging="360"/>
      </w:pPr>
    </w:lvl>
    <w:lvl w:ilvl="2" w:tplc="0416001B" w:tentative="1">
      <w:start w:val="1"/>
      <w:numFmt w:val="lowerRoman"/>
      <w:lvlText w:val="%3."/>
      <w:lvlJc w:val="right"/>
      <w:pPr>
        <w:ind w:left="3866" w:hanging="180"/>
      </w:pPr>
    </w:lvl>
    <w:lvl w:ilvl="3" w:tplc="0416000F" w:tentative="1">
      <w:start w:val="1"/>
      <w:numFmt w:val="decimal"/>
      <w:lvlText w:val="%4."/>
      <w:lvlJc w:val="left"/>
      <w:pPr>
        <w:ind w:left="4586" w:hanging="360"/>
      </w:pPr>
    </w:lvl>
    <w:lvl w:ilvl="4" w:tplc="04160019" w:tentative="1">
      <w:start w:val="1"/>
      <w:numFmt w:val="lowerLetter"/>
      <w:lvlText w:val="%5."/>
      <w:lvlJc w:val="left"/>
      <w:pPr>
        <w:ind w:left="5306" w:hanging="360"/>
      </w:pPr>
    </w:lvl>
    <w:lvl w:ilvl="5" w:tplc="0416001B" w:tentative="1">
      <w:start w:val="1"/>
      <w:numFmt w:val="lowerRoman"/>
      <w:lvlText w:val="%6."/>
      <w:lvlJc w:val="right"/>
      <w:pPr>
        <w:ind w:left="6026" w:hanging="180"/>
      </w:pPr>
    </w:lvl>
    <w:lvl w:ilvl="6" w:tplc="0416000F" w:tentative="1">
      <w:start w:val="1"/>
      <w:numFmt w:val="decimal"/>
      <w:lvlText w:val="%7."/>
      <w:lvlJc w:val="left"/>
      <w:pPr>
        <w:ind w:left="6746" w:hanging="360"/>
      </w:pPr>
    </w:lvl>
    <w:lvl w:ilvl="7" w:tplc="04160019" w:tentative="1">
      <w:start w:val="1"/>
      <w:numFmt w:val="lowerLetter"/>
      <w:lvlText w:val="%8."/>
      <w:lvlJc w:val="left"/>
      <w:pPr>
        <w:ind w:left="7466" w:hanging="360"/>
      </w:pPr>
    </w:lvl>
    <w:lvl w:ilvl="8" w:tplc="0416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7" w15:restartNumberingAfterBreak="0">
    <w:nsid w:val="262B7F01"/>
    <w:multiLevelType w:val="hybridMultilevel"/>
    <w:tmpl w:val="329844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740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326335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3B89436D"/>
    <w:multiLevelType w:val="hybridMultilevel"/>
    <w:tmpl w:val="BBC03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D0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B16D41"/>
    <w:multiLevelType w:val="hybridMultilevel"/>
    <w:tmpl w:val="4A90F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C7E7C"/>
    <w:multiLevelType w:val="hybridMultilevel"/>
    <w:tmpl w:val="7A28F74E"/>
    <w:lvl w:ilvl="0" w:tplc="15DC03EA">
      <w:start w:val="1"/>
      <w:numFmt w:val="decimal"/>
      <w:lvlText w:val="%1."/>
      <w:lvlJc w:val="left"/>
      <w:pPr>
        <w:ind w:left="320" w:hanging="21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728CCDF4">
      <w:numFmt w:val="bullet"/>
      <w:lvlText w:val="•"/>
      <w:lvlJc w:val="left"/>
      <w:pPr>
        <w:ind w:left="1160" w:hanging="219"/>
      </w:pPr>
      <w:rPr>
        <w:rFonts w:hint="default"/>
        <w:lang w:val="pt-PT" w:eastAsia="en-US" w:bidi="ar-SA"/>
      </w:rPr>
    </w:lvl>
    <w:lvl w:ilvl="2" w:tplc="AA24A8F4">
      <w:numFmt w:val="bullet"/>
      <w:lvlText w:val="•"/>
      <w:lvlJc w:val="left"/>
      <w:pPr>
        <w:ind w:left="2001" w:hanging="219"/>
      </w:pPr>
      <w:rPr>
        <w:rFonts w:hint="default"/>
        <w:lang w:val="pt-PT" w:eastAsia="en-US" w:bidi="ar-SA"/>
      </w:rPr>
    </w:lvl>
    <w:lvl w:ilvl="3" w:tplc="21726AF2">
      <w:numFmt w:val="bullet"/>
      <w:lvlText w:val="•"/>
      <w:lvlJc w:val="left"/>
      <w:pPr>
        <w:ind w:left="2841" w:hanging="219"/>
      </w:pPr>
      <w:rPr>
        <w:rFonts w:hint="default"/>
        <w:lang w:val="pt-PT" w:eastAsia="en-US" w:bidi="ar-SA"/>
      </w:rPr>
    </w:lvl>
    <w:lvl w:ilvl="4" w:tplc="31DC3990">
      <w:numFmt w:val="bullet"/>
      <w:lvlText w:val="•"/>
      <w:lvlJc w:val="left"/>
      <w:pPr>
        <w:ind w:left="3682" w:hanging="219"/>
      </w:pPr>
      <w:rPr>
        <w:rFonts w:hint="default"/>
        <w:lang w:val="pt-PT" w:eastAsia="en-US" w:bidi="ar-SA"/>
      </w:rPr>
    </w:lvl>
    <w:lvl w:ilvl="5" w:tplc="B0FC5F08">
      <w:numFmt w:val="bullet"/>
      <w:lvlText w:val="•"/>
      <w:lvlJc w:val="left"/>
      <w:pPr>
        <w:ind w:left="4523" w:hanging="219"/>
      </w:pPr>
      <w:rPr>
        <w:rFonts w:hint="default"/>
        <w:lang w:val="pt-PT" w:eastAsia="en-US" w:bidi="ar-SA"/>
      </w:rPr>
    </w:lvl>
    <w:lvl w:ilvl="6" w:tplc="4E5A3E2E">
      <w:numFmt w:val="bullet"/>
      <w:lvlText w:val="•"/>
      <w:lvlJc w:val="left"/>
      <w:pPr>
        <w:ind w:left="5363" w:hanging="219"/>
      </w:pPr>
      <w:rPr>
        <w:rFonts w:hint="default"/>
        <w:lang w:val="pt-PT" w:eastAsia="en-US" w:bidi="ar-SA"/>
      </w:rPr>
    </w:lvl>
    <w:lvl w:ilvl="7" w:tplc="F3E2B2E4">
      <w:numFmt w:val="bullet"/>
      <w:lvlText w:val="•"/>
      <w:lvlJc w:val="left"/>
      <w:pPr>
        <w:ind w:left="6204" w:hanging="219"/>
      </w:pPr>
      <w:rPr>
        <w:rFonts w:hint="default"/>
        <w:lang w:val="pt-PT" w:eastAsia="en-US" w:bidi="ar-SA"/>
      </w:rPr>
    </w:lvl>
    <w:lvl w:ilvl="8" w:tplc="74F41382">
      <w:numFmt w:val="bullet"/>
      <w:lvlText w:val="•"/>
      <w:lvlJc w:val="left"/>
      <w:pPr>
        <w:ind w:left="7044" w:hanging="219"/>
      </w:pPr>
      <w:rPr>
        <w:rFonts w:hint="default"/>
        <w:lang w:val="pt-PT" w:eastAsia="en-US" w:bidi="ar-SA"/>
      </w:rPr>
    </w:lvl>
  </w:abstractNum>
  <w:abstractNum w:abstractNumId="14" w15:restartNumberingAfterBreak="0">
    <w:nsid w:val="47334399"/>
    <w:multiLevelType w:val="multilevel"/>
    <w:tmpl w:val="F386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E1E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6" w15:restartNumberingAfterBreak="0">
    <w:nsid w:val="65C62EE7"/>
    <w:multiLevelType w:val="hybridMultilevel"/>
    <w:tmpl w:val="3DC0652A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7" w15:restartNumberingAfterBreak="0">
    <w:nsid w:val="66910500"/>
    <w:multiLevelType w:val="multilevel"/>
    <w:tmpl w:val="E8AA4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A5C89"/>
    <w:multiLevelType w:val="hybridMultilevel"/>
    <w:tmpl w:val="7DF21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A2F8D"/>
    <w:multiLevelType w:val="hybridMultilevel"/>
    <w:tmpl w:val="D812E8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97A37"/>
    <w:multiLevelType w:val="hybridMultilevel"/>
    <w:tmpl w:val="C0528684"/>
    <w:lvl w:ilvl="0" w:tplc="0416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1" w15:restartNumberingAfterBreak="0">
    <w:nsid w:val="78B63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 w15:restartNumberingAfterBreak="0">
    <w:nsid w:val="7A7A76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F7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23"/>
  </w:num>
  <w:num w:numId="11">
    <w:abstractNumId w:val="9"/>
  </w:num>
  <w:num w:numId="12">
    <w:abstractNumId w:val="22"/>
  </w:num>
  <w:num w:numId="13">
    <w:abstractNumId w:val="11"/>
  </w:num>
  <w:num w:numId="14">
    <w:abstractNumId w:val="5"/>
  </w:num>
  <w:num w:numId="15">
    <w:abstractNumId w:val="2"/>
  </w:num>
  <w:num w:numId="16">
    <w:abstractNumId w:val="19"/>
  </w:num>
  <w:num w:numId="17">
    <w:abstractNumId w:val="21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66"/>
    <w:rsid w:val="00065A08"/>
    <w:rsid w:val="00076821"/>
    <w:rsid w:val="000F4021"/>
    <w:rsid w:val="0013521A"/>
    <w:rsid w:val="00196D42"/>
    <w:rsid w:val="001D58D8"/>
    <w:rsid w:val="001E0F86"/>
    <w:rsid w:val="001F427B"/>
    <w:rsid w:val="001F59A9"/>
    <w:rsid w:val="002151B6"/>
    <w:rsid w:val="00241FDD"/>
    <w:rsid w:val="002B2AB7"/>
    <w:rsid w:val="002C2AB0"/>
    <w:rsid w:val="00307C5D"/>
    <w:rsid w:val="00314919"/>
    <w:rsid w:val="00323E46"/>
    <w:rsid w:val="003903A2"/>
    <w:rsid w:val="00407058"/>
    <w:rsid w:val="00441952"/>
    <w:rsid w:val="004856FA"/>
    <w:rsid w:val="004A1762"/>
    <w:rsid w:val="004A7D3C"/>
    <w:rsid w:val="004E272C"/>
    <w:rsid w:val="004E34E6"/>
    <w:rsid w:val="004E714A"/>
    <w:rsid w:val="004F4E38"/>
    <w:rsid w:val="0053506A"/>
    <w:rsid w:val="005407DC"/>
    <w:rsid w:val="005448E2"/>
    <w:rsid w:val="00545E4E"/>
    <w:rsid w:val="00580D66"/>
    <w:rsid w:val="005A267C"/>
    <w:rsid w:val="005B4063"/>
    <w:rsid w:val="00612FE9"/>
    <w:rsid w:val="0061768A"/>
    <w:rsid w:val="0062186E"/>
    <w:rsid w:val="00624CAE"/>
    <w:rsid w:val="00671622"/>
    <w:rsid w:val="006B18D2"/>
    <w:rsid w:val="006C1674"/>
    <w:rsid w:val="006C6454"/>
    <w:rsid w:val="006D27D5"/>
    <w:rsid w:val="00701B77"/>
    <w:rsid w:val="00707279"/>
    <w:rsid w:val="0075254B"/>
    <w:rsid w:val="007877B8"/>
    <w:rsid w:val="00790136"/>
    <w:rsid w:val="00792834"/>
    <w:rsid w:val="007C0FEF"/>
    <w:rsid w:val="00812A10"/>
    <w:rsid w:val="008715E6"/>
    <w:rsid w:val="008D7862"/>
    <w:rsid w:val="0094059B"/>
    <w:rsid w:val="00977763"/>
    <w:rsid w:val="00A1776B"/>
    <w:rsid w:val="00A268C1"/>
    <w:rsid w:val="00A26A5F"/>
    <w:rsid w:val="00A501B8"/>
    <w:rsid w:val="00A80216"/>
    <w:rsid w:val="00AC6275"/>
    <w:rsid w:val="00AF4267"/>
    <w:rsid w:val="00AF640D"/>
    <w:rsid w:val="00B01770"/>
    <w:rsid w:val="00B75121"/>
    <w:rsid w:val="00B92F28"/>
    <w:rsid w:val="00B94010"/>
    <w:rsid w:val="00BA384D"/>
    <w:rsid w:val="00BD10E5"/>
    <w:rsid w:val="00BD170C"/>
    <w:rsid w:val="00BE790B"/>
    <w:rsid w:val="00BF7871"/>
    <w:rsid w:val="00C35CDB"/>
    <w:rsid w:val="00C47DE1"/>
    <w:rsid w:val="00C73815"/>
    <w:rsid w:val="00C771A3"/>
    <w:rsid w:val="00C8589D"/>
    <w:rsid w:val="00C96AA5"/>
    <w:rsid w:val="00CC1C00"/>
    <w:rsid w:val="00CE2E1F"/>
    <w:rsid w:val="00D115FB"/>
    <w:rsid w:val="00D35425"/>
    <w:rsid w:val="00D35C95"/>
    <w:rsid w:val="00D54040"/>
    <w:rsid w:val="00D94F36"/>
    <w:rsid w:val="00DD2EBA"/>
    <w:rsid w:val="00E0075A"/>
    <w:rsid w:val="00E21BA0"/>
    <w:rsid w:val="00E75662"/>
    <w:rsid w:val="00EB7811"/>
    <w:rsid w:val="00EC5113"/>
    <w:rsid w:val="00F31561"/>
    <w:rsid w:val="00F73B1B"/>
    <w:rsid w:val="00F9376B"/>
    <w:rsid w:val="00FD149F"/>
    <w:rsid w:val="00FD18DF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E019"/>
  <w15:docId w15:val="{85E200CE-57C3-4ABC-B1CC-7DEFAFB0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0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20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5A267C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E34E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70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0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7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05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BD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5407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4">
    <w:name w:val="Grid Table 1 Light Accent 4"/>
    <w:basedOn w:val="Tabelanormal"/>
    <w:uiPriority w:val="46"/>
    <w:rsid w:val="005407D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5407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407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07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07D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7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7D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9777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7776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1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1A3"/>
    <w:pPr>
      <w:spacing w:after="100"/>
    </w:pPr>
  </w:style>
  <w:style w:type="character" w:customStyle="1" w:styleId="apple-tab-span">
    <w:name w:val="apple-tab-span"/>
    <w:basedOn w:val="Fontepargpadro"/>
    <w:rsid w:val="002151B6"/>
  </w:style>
  <w:style w:type="table" w:styleId="TabeladeLista7Colorida">
    <w:name w:val="List Table 7 Colorful"/>
    <w:basedOn w:val="Tabelanormal"/>
    <w:uiPriority w:val="52"/>
    <w:rsid w:val="00B751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B751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96D4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03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2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2EB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DD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trollerstech.com/internal-rtc-in-stm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BBCD-8C77-460D-9A08-1EF0506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5084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narah</dc:creator>
  <cp:lastModifiedBy>rayane</cp:lastModifiedBy>
  <cp:revision>4</cp:revision>
  <cp:lastPrinted>2021-02-18T15:51:00Z</cp:lastPrinted>
  <dcterms:created xsi:type="dcterms:W3CDTF">2021-04-11T11:43:00Z</dcterms:created>
  <dcterms:modified xsi:type="dcterms:W3CDTF">2021-04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2-14T00:00:00Z</vt:filetime>
  </property>
</Properties>
</file>